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483E6" w14:textId="1338B34B" w:rsidR="004D35B5" w:rsidRPr="00876EEA" w:rsidRDefault="006E2B65" w:rsidP="007034B2">
      <w:pPr>
        <w:spacing w:after="0"/>
        <w:ind w:firstLine="0"/>
        <w:jc w:val="left"/>
        <w:rPr>
          <w:b/>
          <w:color w:val="000000" w:themeColor="text1"/>
        </w:rPr>
      </w:pPr>
      <w:r w:rsidRPr="00876EEA">
        <w:rPr>
          <w:b/>
          <w:color w:val="000000" w:themeColor="text1"/>
        </w:rPr>
        <w:t>CARTA CONTRATO Nº 00</w:t>
      </w:r>
      <w:r w:rsidR="00773F93">
        <w:rPr>
          <w:b/>
          <w:color w:val="000000" w:themeColor="text1"/>
        </w:rPr>
        <w:t>4</w:t>
      </w:r>
      <w:r w:rsidR="00B16A71" w:rsidRPr="00876EEA">
        <w:rPr>
          <w:b/>
          <w:color w:val="000000" w:themeColor="text1"/>
        </w:rPr>
        <w:t>/</w:t>
      </w:r>
      <w:r w:rsidRPr="00876EEA">
        <w:rPr>
          <w:b/>
          <w:color w:val="000000" w:themeColor="text1"/>
        </w:rPr>
        <w:t>20</w:t>
      </w:r>
      <w:r w:rsidR="009137A0" w:rsidRPr="00876EEA">
        <w:rPr>
          <w:b/>
          <w:color w:val="000000" w:themeColor="text1"/>
        </w:rPr>
        <w:t>2</w:t>
      </w:r>
      <w:r w:rsidR="00CA578E">
        <w:rPr>
          <w:b/>
          <w:color w:val="000000" w:themeColor="text1"/>
        </w:rPr>
        <w:t>3</w:t>
      </w:r>
      <w:r w:rsidR="006623A1" w:rsidRPr="00876EEA">
        <w:rPr>
          <w:b/>
          <w:color w:val="000000" w:themeColor="text1"/>
        </w:rPr>
        <w:t>.</w:t>
      </w:r>
    </w:p>
    <w:p w14:paraId="2854E76C" w14:textId="77777777" w:rsidR="00EA1010" w:rsidRPr="00876EEA" w:rsidRDefault="00EA1010" w:rsidP="007034B2">
      <w:pPr>
        <w:spacing w:after="0"/>
        <w:ind w:firstLine="0"/>
        <w:rPr>
          <w:b/>
          <w:color w:val="000000" w:themeColor="text1"/>
        </w:rPr>
      </w:pPr>
    </w:p>
    <w:p w14:paraId="5C3EDE0B" w14:textId="54D7FA52" w:rsidR="004B66A6" w:rsidRPr="00876EEA" w:rsidRDefault="00AF12CB" w:rsidP="007034B2">
      <w:pPr>
        <w:spacing w:after="0"/>
        <w:ind w:left="4536" w:firstLine="0"/>
        <w:rPr>
          <w:b/>
          <w:color w:val="000000" w:themeColor="text1"/>
        </w:rPr>
      </w:pPr>
      <w:r w:rsidRPr="00876EEA">
        <w:rPr>
          <w:b/>
          <w:color w:val="000000" w:themeColor="text1"/>
        </w:rPr>
        <w:t xml:space="preserve">OBJETO: </w:t>
      </w:r>
      <w:r w:rsidR="002E60E7" w:rsidRPr="00876EEA">
        <w:rPr>
          <w:b/>
          <w:color w:val="000000" w:themeColor="text1"/>
        </w:rPr>
        <w:t xml:space="preserve">Carta Contrato que celebram entre a Câmara Municipal de Apuí/AM e a empresa </w:t>
      </w:r>
      <w:r w:rsidR="00FA3E2A">
        <w:rPr>
          <w:b/>
          <w:color w:val="000000" w:themeColor="text1"/>
        </w:rPr>
        <w:t xml:space="preserve">CARLOS DOS SANTOS PEREIRA, nome fantasia </w:t>
      </w:r>
      <w:r w:rsidR="00D02946" w:rsidRPr="00E94808">
        <w:rPr>
          <w:b/>
          <w:bCs/>
          <w:color w:val="000000" w:themeColor="text1"/>
        </w:rPr>
        <w:t>LAVA JATO TOCANTINS</w:t>
      </w:r>
      <w:r w:rsidR="00D02946">
        <w:rPr>
          <w:b/>
          <w:color w:val="000000" w:themeColor="text1"/>
        </w:rPr>
        <w:t>, p</w:t>
      </w:r>
      <w:r w:rsidR="002E60E7" w:rsidRPr="00876EEA">
        <w:rPr>
          <w:b/>
          <w:color w:val="000000" w:themeColor="text1"/>
        </w:rPr>
        <w:t>ara</w:t>
      </w:r>
      <w:r w:rsidR="00FA3E2A">
        <w:rPr>
          <w:b/>
          <w:color w:val="000000" w:themeColor="text1"/>
        </w:rPr>
        <w:t xml:space="preserve"> </w:t>
      </w:r>
      <w:r w:rsidR="00D02946" w:rsidRPr="00D02946">
        <w:rPr>
          <w:b/>
          <w:color w:val="000000" w:themeColor="text1"/>
        </w:rPr>
        <w:t>a prestação de serviços de lava a jato</w:t>
      </w:r>
      <w:r w:rsidR="00FA3E2A">
        <w:rPr>
          <w:b/>
          <w:color w:val="000000" w:themeColor="text1"/>
        </w:rPr>
        <w:t>, visando</w:t>
      </w:r>
      <w:r w:rsidR="00D02946" w:rsidRPr="00D02946">
        <w:rPr>
          <w:b/>
          <w:color w:val="000000" w:themeColor="text1"/>
        </w:rPr>
        <w:t xml:space="preserve"> atender a frota de veículos da Câmara Municipal de Apuí/AM.</w:t>
      </w:r>
    </w:p>
    <w:p w14:paraId="085EAB64" w14:textId="77777777" w:rsidR="005809E7" w:rsidRPr="00876EEA" w:rsidRDefault="005809E7" w:rsidP="007034B2">
      <w:pPr>
        <w:spacing w:after="0"/>
        <w:ind w:firstLine="0"/>
        <w:rPr>
          <w:b/>
          <w:color w:val="000000" w:themeColor="text1"/>
        </w:rPr>
      </w:pPr>
    </w:p>
    <w:p w14:paraId="181BBC70" w14:textId="77777777" w:rsidR="000B050A" w:rsidRPr="00876EEA" w:rsidRDefault="000B050A" w:rsidP="007034B2">
      <w:pPr>
        <w:spacing w:after="0"/>
        <w:ind w:firstLine="0"/>
        <w:rPr>
          <w:b/>
          <w:color w:val="000000" w:themeColor="text1"/>
        </w:rPr>
      </w:pPr>
    </w:p>
    <w:p w14:paraId="7B18C098" w14:textId="04E876A5" w:rsidR="00DC66C4" w:rsidRPr="00876EEA" w:rsidRDefault="000D6993" w:rsidP="007034B2">
      <w:pPr>
        <w:tabs>
          <w:tab w:val="left" w:pos="1719"/>
        </w:tabs>
        <w:ind w:firstLine="0"/>
        <w:rPr>
          <w:color w:val="auto"/>
        </w:rPr>
      </w:pPr>
      <w:r>
        <w:rPr>
          <w:color w:val="000000" w:themeColor="text1"/>
        </w:rPr>
        <w:tab/>
      </w:r>
      <w:r w:rsidR="00DC66C4" w:rsidRPr="00876EEA">
        <w:rPr>
          <w:color w:val="000000" w:themeColor="text1"/>
        </w:rPr>
        <w:t>Pelo presente instrumento, de um lado a</w:t>
      </w:r>
      <w:r w:rsidR="00DC66C4" w:rsidRPr="00876EEA">
        <w:rPr>
          <w:b/>
          <w:color w:val="000000" w:themeColor="text1"/>
        </w:rPr>
        <w:t xml:space="preserve"> </w:t>
      </w:r>
      <w:r w:rsidR="005809E7" w:rsidRPr="00876EEA">
        <w:rPr>
          <w:color w:val="000000" w:themeColor="text1"/>
        </w:rPr>
        <w:t>CÂMARA MUNICIPAL DE APUÍ/AM, com sede na cidade de Apuí, Estado do Amazonas, estabelecida na Avenida Treze de Novembro (Praça dos Três Poderes), nº 305, bairro Centro, inscrita no CNPJ/MF sob n° 34.528.869/0001-25, neste ato representado por seu Presidente</w:t>
      </w:r>
      <w:r>
        <w:rPr>
          <w:color w:val="000000" w:themeColor="text1"/>
        </w:rPr>
        <w:t xml:space="preserve"> </w:t>
      </w:r>
      <w:r w:rsidR="005809E7" w:rsidRPr="00876EEA">
        <w:rPr>
          <w:color w:val="000000" w:themeColor="text1"/>
        </w:rPr>
        <w:t xml:space="preserve">Vereador </w:t>
      </w:r>
      <w:r w:rsidRPr="000D6993">
        <w:rPr>
          <w:b/>
          <w:bCs/>
          <w:color w:val="000000" w:themeColor="text1"/>
        </w:rPr>
        <w:t>PEDRO RENATO FROZZI</w:t>
      </w:r>
      <w:r w:rsidR="005809E7" w:rsidRPr="00876EEA">
        <w:rPr>
          <w:color w:val="000000" w:themeColor="text1"/>
        </w:rPr>
        <w:t xml:space="preserve">, </w:t>
      </w:r>
      <w:r w:rsidR="005809E7" w:rsidRPr="00030621">
        <w:rPr>
          <w:color w:val="000000" w:themeColor="text1"/>
        </w:rPr>
        <w:t xml:space="preserve">brasileiro, </w:t>
      </w:r>
      <w:r w:rsidR="00DC3ACA">
        <w:rPr>
          <w:color w:val="000000" w:themeColor="text1"/>
        </w:rPr>
        <w:t>solteiro</w:t>
      </w:r>
      <w:r w:rsidR="005809E7" w:rsidRPr="00030621">
        <w:rPr>
          <w:color w:val="000000" w:themeColor="text1"/>
        </w:rPr>
        <w:t xml:space="preserve">, inscrito Registro Geral sob o nº </w:t>
      </w:r>
      <w:r w:rsidR="00030621" w:rsidRPr="00030621">
        <w:rPr>
          <w:color w:val="000000" w:themeColor="text1"/>
        </w:rPr>
        <w:t>3917644-4</w:t>
      </w:r>
      <w:r w:rsidR="005809E7" w:rsidRPr="00030621">
        <w:rPr>
          <w:color w:val="000000" w:themeColor="text1"/>
        </w:rPr>
        <w:t xml:space="preserve"> SSP/AM, e no Cadastro de Pessoa Física sob o nº </w:t>
      </w:r>
      <w:r w:rsidR="00030621" w:rsidRPr="00030621">
        <w:rPr>
          <w:color w:val="000000" w:themeColor="text1"/>
        </w:rPr>
        <w:t>002.606.642-43</w:t>
      </w:r>
      <w:r w:rsidR="005809E7" w:rsidRPr="00030621">
        <w:rPr>
          <w:color w:val="000000" w:themeColor="text1"/>
        </w:rPr>
        <w:t>, residente e domiciliado</w:t>
      </w:r>
      <w:r w:rsidR="003654B2">
        <w:rPr>
          <w:color w:val="000000" w:themeColor="text1"/>
        </w:rPr>
        <w:t xml:space="preserve"> na Br 230, km 110 – Distrito de </w:t>
      </w:r>
      <w:proofErr w:type="spellStart"/>
      <w:r w:rsidR="003654B2">
        <w:rPr>
          <w:color w:val="000000" w:themeColor="text1"/>
        </w:rPr>
        <w:t>Sucunduri</w:t>
      </w:r>
      <w:proofErr w:type="spellEnd"/>
      <w:r w:rsidR="003654B2">
        <w:rPr>
          <w:color w:val="000000" w:themeColor="text1"/>
        </w:rPr>
        <w:t xml:space="preserve">, Apuí/Amazonas, </w:t>
      </w:r>
      <w:r w:rsidR="005809E7" w:rsidRPr="00030621">
        <w:rPr>
          <w:color w:val="000000" w:themeColor="text1"/>
        </w:rPr>
        <w:t xml:space="preserve">CEP 69.265-000, de agora em diante denominado </w:t>
      </w:r>
      <w:r w:rsidR="005809E7" w:rsidRPr="00030621">
        <w:rPr>
          <w:b/>
          <w:bCs/>
          <w:color w:val="000000" w:themeColor="text1"/>
        </w:rPr>
        <w:t>CONTRATANTE</w:t>
      </w:r>
      <w:r w:rsidR="00E3747D" w:rsidRPr="00030621">
        <w:rPr>
          <w:color w:val="000000" w:themeColor="text1"/>
        </w:rPr>
        <w:t xml:space="preserve"> </w:t>
      </w:r>
      <w:r w:rsidR="00623755" w:rsidRPr="00030621">
        <w:rPr>
          <w:color w:val="000000" w:themeColor="text1"/>
        </w:rPr>
        <w:t>e</w:t>
      </w:r>
      <w:r w:rsidR="00F55437" w:rsidRPr="00030621">
        <w:rPr>
          <w:color w:val="000000" w:themeColor="text1"/>
        </w:rPr>
        <w:t>,</w:t>
      </w:r>
      <w:r w:rsidR="00623755" w:rsidRPr="00030621">
        <w:rPr>
          <w:color w:val="000000" w:themeColor="text1"/>
        </w:rPr>
        <w:t xml:space="preserve"> de outro lado </w:t>
      </w:r>
      <w:r w:rsidR="00F55437" w:rsidRPr="00030621">
        <w:rPr>
          <w:color w:val="auto"/>
        </w:rPr>
        <w:t xml:space="preserve">a </w:t>
      </w:r>
      <w:r w:rsidR="005809E7" w:rsidRPr="00030621">
        <w:rPr>
          <w:color w:val="auto"/>
        </w:rPr>
        <w:t>Emp</w:t>
      </w:r>
      <w:r w:rsidR="005809E7" w:rsidRPr="00FA3E2A">
        <w:rPr>
          <w:color w:val="auto"/>
        </w:rPr>
        <w:t xml:space="preserve">resa </w:t>
      </w:r>
      <w:r w:rsidR="007A7ABF" w:rsidRPr="00FA3E2A">
        <w:rPr>
          <w:b/>
          <w:bCs/>
          <w:color w:val="auto"/>
        </w:rPr>
        <w:t xml:space="preserve">CARLOS DOS SANTOS PEREIRA, </w:t>
      </w:r>
      <w:r w:rsidR="00FA3E2A" w:rsidRPr="00FA3E2A">
        <w:rPr>
          <w:b/>
          <w:bCs/>
          <w:color w:val="auto"/>
        </w:rPr>
        <w:t xml:space="preserve">nome fantasia </w:t>
      </w:r>
      <w:r w:rsidR="007A7ABF" w:rsidRPr="00FA3E2A">
        <w:rPr>
          <w:b/>
          <w:bCs/>
          <w:color w:val="auto"/>
        </w:rPr>
        <w:t>LAVA JATO TOCANTINS</w:t>
      </w:r>
      <w:r w:rsidR="002E60E7" w:rsidRPr="00FA3E2A">
        <w:rPr>
          <w:color w:val="auto"/>
        </w:rPr>
        <w:t>, inscrita no CNPJ nº</w:t>
      </w:r>
      <w:r w:rsidR="007A7ABF" w:rsidRPr="00FA3E2A">
        <w:rPr>
          <w:color w:val="auto"/>
        </w:rPr>
        <w:t xml:space="preserve"> 16.920.470/0001-03</w:t>
      </w:r>
      <w:r w:rsidR="002E60E7" w:rsidRPr="00FA3E2A">
        <w:rPr>
          <w:color w:val="auto"/>
        </w:rPr>
        <w:t xml:space="preserve">, Inscrição Estadual </w:t>
      </w:r>
      <w:r w:rsidR="007A7ABF" w:rsidRPr="00FA3E2A">
        <w:rPr>
          <w:color w:val="auto"/>
        </w:rPr>
        <w:t>05.329.611-7</w:t>
      </w:r>
      <w:r w:rsidR="002E60E7" w:rsidRPr="00FA3E2A">
        <w:rPr>
          <w:color w:val="auto"/>
        </w:rPr>
        <w:t xml:space="preserve">, situada na </w:t>
      </w:r>
      <w:r w:rsidR="007A7ABF" w:rsidRPr="00FA3E2A">
        <w:rPr>
          <w:color w:val="auto"/>
        </w:rPr>
        <w:t>Rua Tocantins, nº 467</w:t>
      </w:r>
      <w:r w:rsidR="002E60E7" w:rsidRPr="00FA3E2A">
        <w:rPr>
          <w:color w:val="auto"/>
        </w:rPr>
        <w:t xml:space="preserve">, </w:t>
      </w:r>
      <w:r w:rsidR="00FA3E2A" w:rsidRPr="00FA3E2A">
        <w:rPr>
          <w:color w:val="auto"/>
        </w:rPr>
        <w:t xml:space="preserve">Sala A, </w:t>
      </w:r>
      <w:r w:rsidR="007A7ABF" w:rsidRPr="00FA3E2A">
        <w:rPr>
          <w:color w:val="auto"/>
        </w:rPr>
        <w:t>B</w:t>
      </w:r>
      <w:r w:rsidR="002E60E7" w:rsidRPr="00FA3E2A">
        <w:rPr>
          <w:color w:val="auto"/>
        </w:rPr>
        <w:t xml:space="preserve">airro Centro, </w:t>
      </w:r>
      <w:r w:rsidR="00FA3E2A" w:rsidRPr="00FA3E2A">
        <w:rPr>
          <w:color w:val="auto"/>
        </w:rPr>
        <w:t>M</w:t>
      </w:r>
      <w:r w:rsidR="002E60E7" w:rsidRPr="00FA3E2A">
        <w:rPr>
          <w:color w:val="auto"/>
        </w:rPr>
        <w:t xml:space="preserve">unicípio de Apuí/AM, denominada </w:t>
      </w:r>
      <w:r w:rsidR="002E60E7" w:rsidRPr="00FA3E2A">
        <w:rPr>
          <w:b/>
          <w:bCs/>
          <w:color w:val="auto"/>
        </w:rPr>
        <w:t>CONTRATADA</w:t>
      </w:r>
      <w:r w:rsidR="002E60E7" w:rsidRPr="00FA3E2A">
        <w:rPr>
          <w:color w:val="auto"/>
        </w:rPr>
        <w:t xml:space="preserve">, ora representada por seu proprietário Sr. </w:t>
      </w:r>
      <w:r w:rsidR="007A7ABF" w:rsidRPr="00FA3E2A">
        <w:rPr>
          <w:color w:val="auto"/>
        </w:rPr>
        <w:t>Carlos dos Santos Pereira</w:t>
      </w:r>
      <w:r w:rsidR="002E60E7" w:rsidRPr="00FA3E2A">
        <w:rPr>
          <w:color w:val="auto"/>
        </w:rPr>
        <w:t>,</w:t>
      </w:r>
      <w:r w:rsidR="007A7ABF" w:rsidRPr="00FA3E2A">
        <w:rPr>
          <w:color w:val="auto"/>
        </w:rPr>
        <w:t xml:space="preserve"> brasileiro,</w:t>
      </w:r>
      <w:r w:rsidR="002E60E7" w:rsidRPr="00FA3E2A">
        <w:rPr>
          <w:color w:val="auto"/>
        </w:rPr>
        <w:t xml:space="preserve"> inscrito no Registro Geral sob o nº </w:t>
      </w:r>
      <w:r w:rsidR="00FA3E2A" w:rsidRPr="00FA3E2A">
        <w:rPr>
          <w:color w:val="auto"/>
        </w:rPr>
        <w:t>1385162-4</w:t>
      </w:r>
      <w:r w:rsidR="002E60E7" w:rsidRPr="00FA3E2A">
        <w:rPr>
          <w:color w:val="auto"/>
        </w:rPr>
        <w:t xml:space="preserve"> SSP/</w:t>
      </w:r>
      <w:r w:rsidR="00FA3E2A" w:rsidRPr="00FA3E2A">
        <w:rPr>
          <w:color w:val="auto"/>
        </w:rPr>
        <w:t>AM</w:t>
      </w:r>
      <w:r w:rsidR="002E60E7" w:rsidRPr="00FA3E2A">
        <w:rPr>
          <w:color w:val="auto"/>
        </w:rPr>
        <w:t xml:space="preserve"> e no Cadastro de Pessoa Física sob o nº </w:t>
      </w:r>
      <w:r w:rsidR="00FA3E2A" w:rsidRPr="00FA3E2A">
        <w:rPr>
          <w:color w:val="auto"/>
        </w:rPr>
        <w:t>683.386.942-15</w:t>
      </w:r>
      <w:r w:rsidR="002E60E7" w:rsidRPr="00FA3E2A">
        <w:rPr>
          <w:color w:val="auto"/>
        </w:rPr>
        <w:t xml:space="preserve">, residente e domiciliado </w:t>
      </w:r>
      <w:r w:rsidR="00FA3E2A" w:rsidRPr="00FA3E2A">
        <w:rPr>
          <w:color w:val="auto"/>
        </w:rPr>
        <w:t>na Rua Tocantins, nº 467, Bairro Centro, Município de Apuí/AM</w:t>
      </w:r>
      <w:r w:rsidR="00FA3E2A" w:rsidRPr="00D02946">
        <w:rPr>
          <w:color w:val="FF0000"/>
        </w:rPr>
        <w:t>,</w:t>
      </w:r>
      <w:r w:rsidR="002E60E7" w:rsidRPr="00876EEA">
        <w:rPr>
          <w:color w:val="auto"/>
        </w:rPr>
        <w:t xml:space="preserve"> </w:t>
      </w:r>
      <w:r w:rsidR="00B8276B" w:rsidRPr="00876EEA">
        <w:rPr>
          <w:color w:val="auto"/>
        </w:rPr>
        <w:t xml:space="preserve">que </w:t>
      </w:r>
      <w:r w:rsidR="00DC66C4" w:rsidRPr="00876EEA">
        <w:rPr>
          <w:color w:val="auto"/>
        </w:rPr>
        <w:t>em consequênc</w:t>
      </w:r>
      <w:r w:rsidR="003A784D" w:rsidRPr="00876EEA">
        <w:rPr>
          <w:color w:val="auto"/>
        </w:rPr>
        <w:t>ia do resultado</w:t>
      </w:r>
      <w:r w:rsidR="00CC61B5" w:rsidRPr="00876EEA">
        <w:rPr>
          <w:color w:val="auto"/>
        </w:rPr>
        <w:t xml:space="preserve"> d</w:t>
      </w:r>
      <w:r w:rsidR="00506682" w:rsidRPr="00876EEA">
        <w:rPr>
          <w:color w:val="auto"/>
        </w:rPr>
        <w:t>o Processo</w:t>
      </w:r>
      <w:r w:rsidR="0085692C" w:rsidRPr="00876EEA">
        <w:rPr>
          <w:color w:val="auto"/>
        </w:rPr>
        <w:t xml:space="preserve"> Licitatório</w:t>
      </w:r>
      <w:r w:rsidR="003A784D" w:rsidRPr="00876EEA">
        <w:rPr>
          <w:color w:val="auto"/>
        </w:rPr>
        <w:t xml:space="preserve"> </w:t>
      </w:r>
      <w:r w:rsidR="00020BFF" w:rsidRPr="00876EEA">
        <w:rPr>
          <w:color w:val="auto"/>
        </w:rPr>
        <w:t>n</w:t>
      </w:r>
      <w:r w:rsidR="003A784D" w:rsidRPr="00876EEA">
        <w:rPr>
          <w:color w:val="auto"/>
        </w:rPr>
        <w:t>º 00</w:t>
      </w:r>
      <w:r w:rsidR="00D02946">
        <w:rPr>
          <w:color w:val="auto"/>
        </w:rPr>
        <w:t>6</w:t>
      </w:r>
      <w:r w:rsidR="003A784D" w:rsidRPr="00876EEA">
        <w:rPr>
          <w:color w:val="auto"/>
        </w:rPr>
        <w:t>/20</w:t>
      </w:r>
      <w:r w:rsidR="00506682" w:rsidRPr="00876EEA">
        <w:rPr>
          <w:color w:val="auto"/>
        </w:rPr>
        <w:t>2</w:t>
      </w:r>
      <w:r>
        <w:rPr>
          <w:color w:val="auto"/>
        </w:rPr>
        <w:t>3</w:t>
      </w:r>
      <w:r w:rsidR="003A784D" w:rsidRPr="00876EEA">
        <w:rPr>
          <w:color w:val="auto"/>
        </w:rPr>
        <w:t xml:space="preserve"> </w:t>
      </w:r>
      <w:r w:rsidR="0085692C" w:rsidRPr="00876EEA">
        <w:rPr>
          <w:bCs/>
          <w:color w:val="auto"/>
        </w:rPr>
        <w:t xml:space="preserve">– </w:t>
      </w:r>
      <w:r w:rsidR="00506682" w:rsidRPr="00876EEA">
        <w:rPr>
          <w:color w:val="auto"/>
        </w:rPr>
        <w:t xml:space="preserve">Dispensa </w:t>
      </w:r>
      <w:r w:rsidR="00020BFF" w:rsidRPr="00876EEA">
        <w:rPr>
          <w:color w:val="auto"/>
        </w:rPr>
        <w:t>n</w:t>
      </w:r>
      <w:r w:rsidR="00506682" w:rsidRPr="00876EEA">
        <w:rPr>
          <w:color w:val="auto"/>
        </w:rPr>
        <w:t>º 00</w:t>
      </w:r>
      <w:r w:rsidR="00D02946">
        <w:rPr>
          <w:color w:val="auto"/>
        </w:rPr>
        <w:t>2</w:t>
      </w:r>
      <w:r w:rsidR="00506682" w:rsidRPr="00876EEA">
        <w:rPr>
          <w:color w:val="auto"/>
        </w:rPr>
        <w:t>/202</w:t>
      </w:r>
      <w:r>
        <w:rPr>
          <w:color w:val="auto"/>
        </w:rPr>
        <w:t>3</w:t>
      </w:r>
      <w:r w:rsidR="003A784D" w:rsidRPr="00876EEA">
        <w:rPr>
          <w:color w:val="auto"/>
        </w:rPr>
        <w:t xml:space="preserve"> </w:t>
      </w:r>
      <w:r w:rsidR="0085692C" w:rsidRPr="00876EEA">
        <w:rPr>
          <w:bCs/>
          <w:color w:val="auto"/>
        </w:rPr>
        <w:t xml:space="preserve">– </w:t>
      </w:r>
      <w:r w:rsidR="003A784D" w:rsidRPr="00876EEA">
        <w:rPr>
          <w:color w:val="auto"/>
        </w:rPr>
        <w:t>CPL</w:t>
      </w:r>
      <w:r w:rsidR="00DC66C4" w:rsidRPr="00876EEA">
        <w:rPr>
          <w:color w:val="auto"/>
        </w:rPr>
        <w:t xml:space="preserve">, </w:t>
      </w:r>
      <w:r w:rsidR="00B8276B" w:rsidRPr="00876EEA">
        <w:rPr>
          <w:color w:val="auto"/>
        </w:rPr>
        <w:t>devidamente</w:t>
      </w:r>
      <w:r w:rsidR="003A784D" w:rsidRPr="00876EEA">
        <w:rPr>
          <w:color w:val="auto"/>
        </w:rPr>
        <w:t xml:space="preserve"> </w:t>
      </w:r>
      <w:r w:rsidR="00B8276B" w:rsidRPr="00876EEA">
        <w:rPr>
          <w:color w:val="auto"/>
        </w:rPr>
        <w:t>r</w:t>
      </w:r>
      <w:r w:rsidR="003A784D" w:rsidRPr="00876EEA">
        <w:rPr>
          <w:color w:val="auto"/>
        </w:rPr>
        <w:t>atifica</w:t>
      </w:r>
      <w:r w:rsidR="00B8276B" w:rsidRPr="00876EEA">
        <w:rPr>
          <w:color w:val="auto"/>
        </w:rPr>
        <w:t>da</w:t>
      </w:r>
      <w:r w:rsidR="00F55437" w:rsidRPr="00876EEA">
        <w:rPr>
          <w:color w:val="auto"/>
        </w:rPr>
        <w:t>,</w:t>
      </w:r>
      <w:r w:rsidR="00DC66C4" w:rsidRPr="00876EEA">
        <w:rPr>
          <w:color w:val="auto"/>
        </w:rPr>
        <w:t xml:space="preserve"> publicada</w:t>
      </w:r>
      <w:r w:rsidR="00B8276B" w:rsidRPr="00876EEA">
        <w:rPr>
          <w:color w:val="auto"/>
        </w:rPr>
        <w:t xml:space="preserve"> e </w:t>
      </w:r>
      <w:r w:rsidR="00DC66C4" w:rsidRPr="00876EEA">
        <w:rPr>
          <w:color w:val="auto"/>
        </w:rPr>
        <w:t xml:space="preserve">na presença das testemunhas adiante nominadas, é assinada a presente </w:t>
      </w:r>
      <w:r w:rsidR="00DC66C4" w:rsidRPr="00876EEA">
        <w:rPr>
          <w:b/>
          <w:color w:val="auto"/>
        </w:rPr>
        <w:t>CARTA CONTRATO</w:t>
      </w:r>
      <w:r w:rsidR="00DC66C4" w:rsidRPr="00876EEA">
        <w:rPr>
          <w:color w:val="auto"/>
        </w:rPr>
        <w:t>, que se regerá pelas disposições da Lei nº 8.666/93</w:t>
      </w:r>
      <w:r w:rsidR="0085692C" w:rsidRPr="00876EEA">
        <w:rPr>
          <w:color w:val="auto"/>
        </w:rPr>
        <w:t>,</w:t>
      </w:r>
      <w:r w:rsidR="00DC66C4" w:rsidRPr="00876EEA">
        <w:rPr>
          <w:color w:val="auto"/>
        </w:rPr>
        <w:t xml:space="preserve"> e suas alterações posteriores e pelas </w:t>
      </w:r>
      <w:r w:rsidR="0085692C" w:rsidRPr="00876EEA">
        <w:rPr>
          <w:color w:val="auto"/>
        </w:rPr>
        <w:t>C</w:t>
      </w:r>
      <w:r w:rsidR="00DC66C4" w:rsidRPr="00876EEA">
        <w:rPr>
          <w:color w:val="auto"/>
        </w:rPr>
        <w:t>láusulas e condições seguintes:</w:t>
      </w:r>
    </w:p>
    <w:p w14:paraId="59422719" w14:textId="77777777" w:rsidR="007F2232" w:rsidRPr="00876EEA" w:rsidRDefault="00623755" w:rsidP="007034B2">
      <w:pPr>
        <w:tabs>
          <w:tab w:val="left" w:pos="1719"/>
        </w:tabs>
        <w:spacing w:after="0"/>
        <w:ind w:firstLine="0"/>
        <w:rPr>
          <w:b/>
          <w:color w:val="000000" w:themeColor="text1"/>
        </w:rPr>
      </w:pPr>
      <w:r w:rsidRPr="00876EEA">
        <w:rPr>
          <w:b/>
          <w:color w:val="000000" w:themeColor="text1"/>
        </w:rPr>
        <w:t>CLÁUSULA PRIMEIRA – DO OBJETO:</w:t>
      </w:r>
    </w:p>
    <w:p w14:paraId="3A112206" w14:textId="7CBE7A6A" w:rsidR="00830C4D" w:rsidRPr="00876EEA" w:rsidRDefault="00FE15FA" w:rsidP="007034B2">
      <w:pPr>
        <w:tabs>
          <w:tab w:val="left" w:pos="1719"/>
        </w:tabs>
        <w:spacing w:after="0"/>
        <w:ind w:firstLine="0"/>
        <w:rPr>
          <w:b/>
          <w:color w:val="000000" w:themeColor="text1"/>
        </w:rPr>
      </w:pPr>
      <w:r>
        <w:rPr>
          <w:color w:val="000000" w:themeColor="text1"/>
        </w:rPr>
        <w:tab/>
      </w:r>
      <w:r w:rsidR="00830C4D" w:rsidRPr="00876EEA">
        <w:rPr>
          <w:color w:val="000000" w:themeColor="text1"/>
        </w:rPr>
        <w:t xml:space="preserve">É </w:t>
      </w:r>
      <w:r w:rsidR="00F55437" w:rsidRPr="00876EEA">
        <w:t>o</w:t>
      </w:r>
      <w:r w:rsidR="00830C4D" w:rsidRPr="00876EEA">
        <w:t xml:space="preserve"> objeto da presente Carta Contrato a</w:t>
      </w:r>
      <w:r w:rsidR="00830C4D" w:rsidRPr="00D02946">
        <w:rPr>
          <w:bCs/>
        </w:rPr>
        <w:t xml:space="preserve"> </w:t>
      </w:r>
      <w:r w:rsidR="00D02946" w:rsidRPr="00D02946">
        <w:rPr>
          <w:bCs/>
          <w:color w:val="000000" w:themeColor="text1"/>
        </w:rPr>
        <w:t>Contratação de empresa para a prestação de serviços de lava a jato para atender a frota de veículos da Câmara Municipal de Apuí/AM</w:t>
      </w:r>
      <w:r w:rsidR="00455FF0" w:rsidRPr="00876EEA">
        <w:t xml:space="preserve">, </w:t>
      </w:r>
      <w:r w:rsidR="00830C4D" w:rsidRPr="00876EEA">
        <w:rPr>
          <w:color w:val="000000" w:themeColor="text1"/>
        </w:rPr>
        <w:t>oriund</w:t>
      </w:r>
      <w:r w:rsidR="00455FF0" w:rsidRPr="00876EEA">
        <w:rPr>
          <w:color w:val="000000" w:themeColor="text1"/>
        </w:rPr>
        <w:t>o</w:t>
      </w:r>
      <w:r w:rsidR="00830C4D" w:rsidRPr="00876EEA">
        <w:rPr>
          <w:color w:val="000000" w:themeColor="text1"/>
        </w:rPr>
        <w:t xml:space="preserve"> do Processo Licitatório </w:t>
      </w:r>
      <w:r w:rsidR="00830C4D" w:rsidRPr="00876EEA">
        <w:rPr>
          <w:bCs/>
        </w:rPr>
        <w:t>n° 00</w:t>
      </w:r>
      <w:r w:rsidR="00D02946">
        <w:rPr>
          <w:bCs/>
        </w:rPr>
        <w:t>6</w:t>
      </w:r>
      <w:r w:rsidR="00830C4D" w:rsidRPr="00876EEA">
        <w:rPr>
          <w:bCs/>
        </w:rPr>
        <w:t>/202</w:t>
      </w:r>
      <w:r>
        <w:rPr>
          <w:bCs/>
        </w:rPr>
        <w:t>3</w:t>
      </w:r>
      <w:r w:rsidR="00830C4D" w:rsidRPr="00876EEA">
        <w:rPr>
          <w:bCs/>
        </w:rPr>
        <w:t>, modalidade Dispensa n° 00</w:t>
      </w:r>
      <w:r w:rsidR="00D02946">
        <w:rPr>
          <w:bCs/>
        </w:rPr>
        <w:t>2</w:t>
      </w:r>
      <w:r w:rsidR="00830C4D" w:rsidRPr="00876EEA">
        <w:rPr>
          <w:bCs/>
        </w:rPr>
        <w:t>/202</w:t>
      </w:r>
      <w:r>
        <w:rPr>
          <w:bCs/>
        </w:rPr>
        <w:t>3</w:t>
      </w:r>
      <w:r w:rsidR="00830C4D" w:rsidRPr="00876EEA">
        <w:rPr>
          <w:bCs/>
        </w:rPr>
        <w:t>, do tipo menor preço unitário</w:t>
      </w:r>
      <w:r w:rsidR="00830C4D" w:rsidRPr="00876EEA">
        <w:rPr>
          <w:color w:val="000000" w:themeColor="text1"/>
        </w:rPr>
        <w:t xml:space="preserve">, </w:t>
      </w:r>
      <w:r w:rsidR="00830C4D" w:rsidRPr="00876EEA">
        <w:t>conforme</w:t>
      </w:r>
      <w:r w:rsidR="00830C4D" w:rsidRPr="00876EEA">
        <w:rPr>
          <w:color w:val="000000" w:themeColor="text1"/>
        </w:rPr>
        <w:t>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79"/>
        <w:gridCol w:w="4507"/>
        <w:gridCol w:w="1730"/>
        <w:gridCol w:w="1701"/>
      </w:tblGrid>
      <w:tr w:rsidR="007F2232" w:rsidRPr="00D02946" w14:paraId="78EC4203" w14:textId="01130590" w:rsidTr="007034B2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14:paraId="137EF5FC" w14:textId="77777777" w:rsidR="007F2232" w:rsidRPr="00D02946" w:rsidRDefault="007F2232" w:rsidP="007034B2">
            <w:pPr>
              <w:pStyle w:val="Corpodetexto"/>
              <w:spacing w:line="276" w:lineRule="auto"/>
              <w:ind w:righ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02946">
              <w:rPr>
                <w:rFonts w:ascii="Times New Roman" w:eastAsia="Calibri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8AF8570" w14:textId="0B280A48" w:rsidR="007F2232" w:rsidRPr="00D02946" w:rsidRDefault="007F2232" w:rsidP="007034B2">
            <w:pPr>
              <w:pStyle w:val="Corpodetexto"/>
              <w:spacing w:line="276" w:lineRule="auto"/>
              <w:ind w:righ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02946">
              <w:rPr>
                <w:rFonts w:ascii="Times New Roman" w:eastAsia="Calibri" w:hAnsi="Times New Roman"/>
                <w:b/>
                <w:sz w:val="24"/>
                <w:szCs w:val="24"/>
              </w:rPr>
              <w:t>Quan</w:t>
            </w:r>
            <w:r w:rsidR="00D02946">
              <w:rPr>
                <w:rFonts w:ascii="Times New Roman" w:eastAsia="Calibri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509ED8B4" w14:textId="77777777" w:rsidR="007F2232" w:rsidRPr="00D02946" w:rsidRDefault="007F2232" w:rsidP="007034B2">
            <w:pPr>
              <w:pStyle w:val="Corpodetexto"/>
              <w:spacing w:line="276" w:lineRule="auto"/>
              <w:ind w:righ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02946">
              <w:rPr>
                <w:rFonts w:ascii="Times New Roman" w:eastAsia="Calibri" w:hAnsi="Times New Roman"/>
                <w:b/>
                <w:sz w:val="24"/>
                <w:szCs w:val="24"/>
              </w:rPr>
              <w:t>Descrição Produto</w:t>
            </w:r>
          </w:p>
        </w:tc>
        <w:tc>
          <w:tcPr>
            <w:tcW w:w="1730" w:type="dxa"/>
            <w:vAlign w:val="center"/>
          </w:tcPr>
          <w:p w14:paraId="046F6AD8" w14:textId="0D2CDFEE" w:rsidR="007F2232" w:rsidRPr="00D02946" w:rsidRDefault="007F2232" w:rsidP="007034B2">
            <w:pPr>
              <w:pStyle w:val="Corpodetexto"/>
              <w:spacing w:line="276" w:lineRule="auto"/>
              <w:ind w:righ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0294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Valor </w:t>
            </w:r>
            <w:r w:rsidR="00D02946">
              <w:rPr>
                <w:rFonts w:ascii="Times New Roman" w:eastAsia="Calibri" w:hAnsi="Times New Roman"/>
                <w:b/>
                <w:sz w:val="24"/>
                <w:szCs w:val="24"/>
              </w:rPr>
              <w:t>unitário</w:t>
            </w:r>
          </w:p>
        </w:tc>
        <w:tc>
          <w:tcPr>
            <w:tcW w:w="1701" w:type="dxa"/>
            <w:vAlign w:val="center"/>
          </w:tcPr>
          <w:p w14:paraId="51C9193D" w14:textId="43D00529" w:rsidR="007F2232" w:rsidRPr="00D02946" w:rsidRDefault="007F2232" w:rsidP="007034B2">
            <w:pPr>
              <w:pStyle w:val="Corpodetexto"/>
              <w:spacing w:line="276" w:lineRule="auto"/>
              <w:ind w:righ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0294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Valor total </w:t>
            </w:r>
          </w:p>
        </w:tc>
      </w:tr>
      <w:tr w:rsidR="00D02946" w:rsidRPr="00D02946" w14:paraId="3761665F" w14:textId="2ADA0E48" w:rsidTr="007034B2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14:paraId="1AAD5804" w14:textId="77777777" w:rsidR="00D02946" w:rsidRPr="00D02946" w:rsidRDefault="00D02946" w:rsidP="007034B2">
            <w:pPr>
              <w:pStyle w:val="Corpodetexto"/>
              <w:spacing w:line="276" w:lineRule="auto"/>
              <w:ind w:right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02946">
              <w:rPr>
                <w:rFonts w:ascii="Times New Roman" w:eastAsia="Calibri" w:hAnsi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7164CBA" w14:textId="2D8EB3F2" w:rsidR="00D02946" w:rsidRPr="00D02946" w:rsidRDefault="00D02946" w:rsidP="007034B2">
            <w:pPr>
              <w:pStyle w:val="Corpodetexto"/>
              <w:spacing w:line="276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02946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7D8A22AE" w14:textId="57D02509" w:rsidR="00D02946" w:rsidRPr="00D02946" w:rsidRDefault="00D02946" w:rsidP="007034B2">
            <w:pPr>
              <w:pStyle w:val="Corpodetexto"/>
              <w:spacing w:line="276" w:lineRule="auto"/>
              <w:ind w:right="0"/>
              <w:rPr>
                <w:rFonts w:ascii="Times New Roman" w:eastAsia="Calibri" w:hAnsi="Times New Roman"/>
                <w:sz w:val="24"/>
                <w:szCs w:val="24"/>
              </w:rPr>
            </w:pPr>
            <w:r w:rsidRPr="00D02946">
              <w:rPr>
                <w:rFonts w:ascii="Times New Roman" w:eastAsia="Calibri" w:hAnsi="Times New Roman"/>
                <w:sz w:val="24"/>
                <w:szCs w:val="24"/>
              </w:rPr>
              <w:t>Lavagem Completa do Carro Ford Fiesta, Placa OAE1805</w:t>
            </w:r>
          </w:p>
        </w:tc>
        <w:tc>
          <w:tcPr>
            <w:tcW w:w="1730" w:type="dxa"/>
            <w:vAlign w:val="center"/>
          </w:tcPr>
          <w:p w14:paraId="7E5C7660" w14:textId="4F36BB2B" w:rsidR="00D02946" w:rsidRPr="00D02946" w:rsidRDefault="00D02946" w:rsidP="007034B2">
            <w:pPr>
              <w:pStyle w:val="Corpodetexto"/>
              <w:spacing w:line="276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2946">
              <w:rPr>
                <w:rFonts w:ascii="Times New Roman" w:hAnsi="Times New Roman"/>
                <w:sz w:val="24"/>
                <w:szCs w:val="24"/>
              </w:rPr>
              <w:t xml:space="preserve">R$ 50,00        </w:t>
            </w:r>
          </w:p>
        </w:tc>
        <w:tc>
          <w:tcPr>
            <w:tcW w:w="1701" w:type="dxa"/>
            <w:vAlign w:val="center"/>
          </w:tcPr>
          <w:p w14:paraId="0A62AC49" w14:textId="6EC041B9" w:rsidR="00D02946" w:rsidRPr="00D02946" w:rsidRDefault="00D02946" w:rsidP="007034B2">
            <w:pPr>
              <w:pStyle w:val="Corpodetexto"/>
              <w:spacing w:line="276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2946">
              <w:rPr>
                <w:rFonts w:ascii="Times New Roman" w:hAnsi="Times New Roman"/>
                <w:sz w:val="24"/>
                <w:szCs w:val="24"/>
              </w:rPr>
              <w:t xml:space="preserve">R$ 1.000,00        </w:t>
            </w:r>
          </w:p>
        </w:tc>
      </w:tr>
      <w:tr w:rsidR="00D02946" w:rsidRPr="00D02946" w14:paraId="2FA7BA22" w14:textId="77777777" w:rsidTr="007034B2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14:paraId="38CBDCE5" w14:textId="7F7BA181" w:rsidR="00D02946" w:rsidRPr="00D02946" w:rsidRDefault="00D02946" w:rsidP="007034B2">
            <w:pPr>
              <w:pStyle w:val="Corpodetexto"/>
              <w:spacing w:line="276" w:lineRule="auto"/>
              <w:ind w:right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02946">
              <w:rPr>
                <w:rFonts w:ascii="Times New Roman" w:eastAsia="Calibri" w:hAnsi="Times New Roman"/>
                <w:bCs/>
                <w:sz w:val="24"/>
                <w:szCs w:val="24"/>
              </w:rPr>
              <w:t>00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FE61873" w14:textId="7278322C" w:rsidR="00D02946" w:rsidRPr="00D02946" w:rsidRDefault="00D02946" w:rsidP="007034B2">
            <w:pPr>
              <w:pStyle w:val="Corpodetexto"/>
              <w:spacing w:line="276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02946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3944FD1F" w14:textId="43F9B2CD" w:rsidR="00D02946" w:rsidRPr="00D02946" w:rsidRDefault="00D02946" w:rsidP="007034B2">
            <w:pPr>
              <w:pStyle w:val="Corpodetexto"/>
              <w:spacing w:line="276" w:lineRule="auto"/>
              <w:ind w:right="0"/>
              <w:rPr>
                <w:rFonts w:ascii="Times New Roman" w:eastAsia="Calibri" w:hAnsi="Times New Roman"/>
                <w:sz w:val="24"/>
                <w:szCs w:val="24"/>
              </w:rPr>
            </w:pPr>
            <w:r w:rsidRPr="00D02946">
              <w:rPr>
                <w:rFonts w:ascii="Times New Roman" w:eastAsia="Calibri" w:hAnsi="Times New Roman"/>
                <w:sz w:val="24"/>
                <w:szCs w:val="24"/>
              </w:rPr>
              <w:t>Lavagem Completa do Carro Ford Ranger, Placa OAA7101</w:t>
            </w:r>
          </w:p>
        </w:tc>
        <w:tc>
          <w:tcPr>
            <w:tcW w:w="1730" w:type="dxa"/>
            <w:vAlign w:val="center"/>
          </w:tcPr>
          <w:p w14:paraId="26AF6628" w14:textId="5ADE0F51" w:rsidR="00D02946" w:rsidRPr="00D02946" w:rsidRDefault="00D02946" w:rsidP="007034B2">
            <w:pPr>
              <w:pStyle w:val="Corpodetexto"/>
              <w:spacing w:line="276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2946">
              <w:rPr>
                <w:rFonts w:ascii="Times New Roman" w:hAnsi="Times New Roman"/>
                <w:sz w:val="24"/>
                <w:szCs w:val="24"/>
              </w:rPr>
              <w:t xml:space="preserve">R$ 60,00         </w:t>
            </w:r>
          </w:p>
        </w:tc>
        <w:tc>
          <w:tcPr>
            <w:tcW w:w="1701" w:type="dxa"/>
            <w:vAlign w:val="center"/>
          </w:tcPr>
          <w:p w14:paraId="31EEC27B" w14:textId="26B20983" w:rsidR="00D02946" w:rsidRPr="00D02946" w:rsidRDefault="00D02946" w:rsidP="007034B2">
            <w:pPr>
              <w:pStyle w:val="Corpodetexto"/>
              <w:spacing w:line="276" w:lineRule="auto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946">
              <w:rPr>
                <w:rFonts w:ascii="Times New Roman" w:hAnsi="Times New Roman"/>
                <w:sz w:val="24"/>
                <w:szCs w:val="24"/>
              </w:rPr>
              <w:t xml:space="preserve">R$ 1.200,00        </w:t>
            </w:r>
          </w:p>
        </w:tc>
      </w:tr>
      <w:tr w:rsidR="00D02946" w:rsidRPr="00D02946" w14:paraId="612EAE76" w14:textId="77777777" w:rsidTr="007034B2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14:paraId="7E827E32" w14:textId="3619FEB7" w:rsidR="00D02946" w:rsidRPr="00D02946" w:rsidRDefault="00D02946" w:rsidP="007034B2">
            <w:pPr>
              <w:pStyle w:val="Corpodetexto"/>
              <w:spacing w:line="276" w:lineRule="auto"/>
              <w:ind w:right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02946">
              <w:rPr>
                <w:rFonts w:ascii="Times New Roman" w:eastAsia="Calibri" w:hAnsi="Times New Roman"/>
                <w:bCs/>
                <w:sz w:val="24"/>
                <w:szCs w:val="24"/>
              </w:rPr>
              <w:t>00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F304317" w14:textId="0829A7BE" w:rsidR="00D02946" w:rsidRPr="00D02946" w:rsidRDefault="00D02946" w:rsidP="007034B2">
            <w:pPr>
              <w:pStyle w:val="Corpodetexto"/>
              <w:spacing w:line="276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02946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298ABE2C" w14:textId="5D4D3498" w:rsidR="00D02946" w:rsidRPr="00D02946" w:rsidRDefault="00D02946" w:rsidP="007034B2">
            <w:pPr>
              <w:pStyle w:val="Corpodetexto"/>
              <w:spacing w:line="276" w:lineRule="auto"/>
              <w:ind w:right="0"/>
              <w:rPr>
                <w:rFonts w:ascii="Times New Roman" w:eastAsia="Calibri" w:hAnsi="Times New Roman"/>
                <w:sz w:val="24"/>
                <w:szCs w:val="24"/>
              </w:rPr>
            </w:pPr>
            <w:r w:rsidRPr="00D02946">
              <w:rPr>
                <w:rFonts w:ascii="Times New Roman" w:eastAsia="Calibri" w:hAnsi="Times New Roman"/>
                <w:sz w:val="24"/>
                <w:szCs w:val="24"/>
              </w:rPr>
              <w:t>Lavagem Completa do Carro Ford EcoSport, Placa OAE9820</w:t>
            </w:r>
          </w:p>
        </w:tc>
        <w:tc>
          <w:tcPr>
            <w:tcW w:w="1730" w:type="dxa"/>
            <w:vAlign w:val="center"/>
          </w:tcPr>
          <w:p w14:paraId="4AAE585A" w14:textId="3BC6CB1F" w:rsidR="00D02946" w:rsidRPr="00D02946" w:rsidRDefault="00D02946" w:rsidP="007034B2">
            <w:pPr>
              <w:pStyle w:val="Corpodetexto"/>
              <w:spacing w:line="276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2946">
              <w:rPr>
                <w:rFonts w:ascii="Times New Roman" w:hAnsi="Times New Roman"/>
                <w:sz w:val="24"/>
                <w:szCs w:val="24"/>
              </w:rPr>
              <w:t xml:space="preserve">R$ 50,00        </w:t>
            </w:r>
          </w:p>
        </w:tc>
        <w:tc>
          <w:tcPr>
            <w:tcW w:w="1701" w:type="dxa"/>
            <w:vAlign w:val="center"/>
          </w:tcPr>
          <w:p w14:paraId="1D8061A5" w14:textId="546B4538" w:rsidR="00D02946" w:rsidRPr="00D02946" w:rsidRDefault="00D02946" w:rsidP="007034B2">
            <w:pPr>
              <w:pStyle w:val="Corpodetexto"/>
              <w:spacing w:line="276" w:lineRule="auto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946">
              <w:rPr>
                <w:rFonts w:ascii="Times New Roman" w:hAnsi="Times New Roman"/>
                <w:sz w:val="24"/>
                <w:szCs w:val="24"/>
              </w:rPr>
              <w:t xml:space="preserve">R$  250,00        </w:t>
            </w:r>
          </w:p>
        </w:tc>
      </w:tr>
      <w:tr w:rsidR="00D02946" w:rsidRPr="00D02946" w14:paraId="696699DB" w14:textId="77777777" w:rsidTr="007034B2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14:paraId="2B14498A" w14:textId="1B603EAF" w:rsidR="00D02946" w:rsidRPr="00D02946" w:rsidRDefault="00D02946" w:rsidP="007034B2">
            <w:pPr>
              <w:pStyle w:val="Corpodetexto"/>
              <w:spacing w:line="276" w:lineRule="auto"/>
              <w:ind w:right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02946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004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455F598" w14:textId="4114CAE9" w:rsidR="00D02946" w:rsidRPr="00D02946" w:rsidRDefault="00D02946" w:rsidP="007034B2">
            <w:pPr>
              <w:pStyle w:val="Corpodetexto"/>
              <w:spacing w:line="276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02946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30BBA67B" w14:textId="75E7880D" w:rsidR="00D02946" w:rsidRPr="00D02946" w:rsidRDefault="00D02946" w:rsidP="007034B2">
            <w:pPr>
              <w:pStyle w:val="Corpodetexto"/>
              <w:spacing w:line="276" w:lineRule="auto"/>
              <w:ind w:right="0"/>
              <w:rPr>
                <w:rFonts w:ascii="Times New Roman" w:eastAsia="Calibri" w:hAnsi="Times New Roman"/>
                <w:sz w:val="24"/>
                <w:szCs w:val="24"/>
              </w:rPr>
            </w:pPr>
            <w:r w:rsidRPr="00D02946">
              <w:rPr>
                <w:rFonts w:ascii="Times New Roman" w:eastAsia="Calibri" w:hAnsi="Times New Roman"/>
                <w:sz w:val="24"/>
                <w:szCs w:val="24"/>
              </w:rPr>
              <w:t>Lavagem Completa do Carro Fiat Strada, Placa QZK9B13</w:t>
            </w:r>
          </w:p>
        </w:tc>
        <w:tc>
          <w:tcPr>
            <w:tcW w:w="1730" w:type="dxa"/>
            <w:vAlign w:val="center"/>
          </w:tcPr>
          <w:p w14:paraId="29EE837E" w14:textId="7369AC89" w:rsidR="00D02946" w:rsidRPr="00D02946" w:rsidRDefault="00D02946" w:rsidP="007034B2">
            <w:pPr>
              <w:pStyle w:val="Corpodetexto"/>
              <w:spacing w:line="276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2946">
              <w:rPr>
                <w:rFonts w:ascii="Times New Roman" w:hAnsi="Times New Roman"/>
                <w:sz w:val="24"/>
                <w:szCs w:val="24"/>
              </w:rPr>
              <w:t xml:space="preserve">R$ 50,00         </w:t>
            </w:r>
          </w:p>
        </w:tc>
        <w:tc>
          <w:tcPr>
            <w:tcW w:w="1701" w:type="dxa"/>
            <w:vAlign w:val="center"/>
          </w:tcPr>
          <w:p w14:paraId="3E374533" w14:textId="380D0745" w:rsidR="00D02946" w:rsidRPr="00D02946" w:rsidRDefault="00D02946" w:rsidP="007034B2">
            <w:pPr>
              <w:pStyle w:val="Corpodetexto"/>
              <w:spacing w:line="276" w:lineRule="auto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946">
              <w:rPr>
                <w:rFonts w:ascii="Times New Roman" w:hAnsi="Times New Roman"/>
                <w:sz w:val="24"/>
                <w:szCs w:val="24"/>
              </w:rPr>
              <w:t xml:space="preserve">R$  750,00       </w:t>
            </w:r>
          </w:p>
        </w:tc>
      </w:tr>
    </w:tbl>
    <w:p w14:paraId="2EA1196A" w14:textId="77777777" w:rsidR="00830C4D" w:rsidRPr="00876EEA" w:rsidRDefault="00830C4D" w:rsidP="007034B2">
      <w:pPr>
        <w:autoSpaceDE w:val="0"/>
        <w:autoSpaceDN w:val="0"/>
        <w:adjustRightInd w:val="0"/>
        <w:spacing w:after="0"/>
        <w:ind w:firstLine="0"/>
        <w:rPr>
          <w:color w:val="000000" w:themeColor="text1"/>
        </w:rPr>
      </w:pPr>
    </w:p>
    <w:p w14:paraId="732CF08D" w14:textId="66B92ECD" w:rsidR="00623755" w:rsidRPr="00876EEA" w:rsidRDefault="00623755" w:rsidP="007034B2">
      <w:pPr>
        <w:pStyle w:val="Ttulo4"/>
        <w:spacing w:before="0"/>
        <w:ind w:firstLine="0"/>
        <w:rPr>
          <w:rFonts w:ascii="Times New Roman" w:hAnsi="Times New Roman" w:cs="Times New Roman"/>
          <w:i w:val="0"/>
          <w:color w:val="000000" w:themeColor="text1"/>
        </w:rPr>
      </w:pPr>
      <w:r w:rsidRPr="00876EEA">
        <w:rPr>
          <w:rFonts w:ascii="Times New Roman" w:hAnsi="Times New Roman" w:cs="Times New Roman"/>
          <w:i w:val="0"/>
          <w:color w:val="000000" w:themeColor="text1"/>
        </w:rPr>
        <w:t xml:space="preserve">CLÁUSULA SEGUNDA </w:t>
      </w:r>
      <w:r w:rsidR="00F814AF" w:rsidRPr="00876EEA">
        <w:rPr>
          <w:rFonts w:ascii="Times New Roman" w:hAnsi="Times New Roman" w:cs="Times New Roman"/>
          <w:b w:val="0"/>
          <w:color w:val="000000" w:themeColor="text1"/>
        </w:rPr>
        <w:t>–</w:t>
      </w:r>
      <w:r w:rsidRPr="00876EEA">
        <w:rPr>
          <w:rFonts w:ascii="Times New Roman" w:hAnsi="Times New Roman" w:cs="Times New Roman"/>
          <w:i w:val="0"/>
          <w:color w:val="000000" w:themeColor="text1"/>
        </w:rPr>
        <w:t xml:space="preserve"> DAS NORMAS DE EXECUÇÃO</w:t>
      </w:r>
      <w:r w:rsidR="00AF12CB" w:rsidRPr="00876EEA">
        <w:rPr>
          <w:rFonts w:ascii="Times New Roman" w:hAnsi="Times New Roman" w:cs="Times New Roman"/>
          <w:i w:val="0"/>
          <w:color w:val="000000" w:themeColor="text1"/>
        </w:rPr>
        <w:t>:</w:t>
      </w:r>
    </w:p>
    <w:p w14:paraId="35F3553E" w14:textId="7E64506B" w:rsidR="0014116D" w:rsidRPr="00876EEA" w:rsidRDefault="00BC496B" w:rsidP="007034B2">
      <w:pPr>
        <w:autoSpaceDE w:val="0"/>
        <w:autoSpaceDN w:val="0"/>
        <w:adjustRightInd w:val="0"/>
        <w:spacing w:after="0"/>
        <w:ind w:firstLine="0"/>
        <w:rPr>
          <w:color w:val="000000" w:themeColor="text1"/>
        </w:rPr>
      </w:pPr>
      <w:r w:rsidRPr="00876EEA">
        <w:rPr>
          <w:color w:val="000000" w:themeColor="text1"/>
        </w:rPr>
        <w:t xml:space="preserve">A execução do presente se efetivará nas condições estabelecidas nesta Carta </w:t>
      </w:r>
      <w:r w:rsidRPr="00876EEA">
        <w:rPr>
          <w:bCs/>
          <w:color w:val="000000" w:themeColor="text1"/>
        </w:rPr>
        <w:t xml:space="preserve">Contrato de </w:t>
      </w:r>
      <w:r w:rsidR="00D02946" w:rsidRPr="00D02946">
        <w:rPr>
          <w:bCs/>
          <w:color w:val="000000" w:themeColor="text1"/>
        </w:rPr>
        <w:t>serviços de lava a jato para atender a frota de veículos da Câmara Municipal de Apuí/AM</w:t>
      </w:r>
      <w:r w:rsidRPr="00D02946">
        <w:rPr>
          <w:bCs/>
          <w:color w:val="000000" w:themeColor="text1"/>
        </w:rPr>
        <w:t>,</w:t>
      </w:r>
      <w:r w:rsidRPr="00876EEA">
        <w:rPr>
          <w:bCs/>
          <w:color w:val="000000" w:themeColor="text1"/>
        </w:rPr>
        <w:t xml:space="preserve"> mediante o fornecimento do</w:t>
      </w:r>
      <w:r w:rsidR="00312E59">
        <w:rPr>
          <w:bCs/>
          <w:color w:val="000000" w:themeColor="text1"/>
        </w:rPr>
        <w:t>s</w:t>
      </w:r>
      <w:r w:rsidRPr="00876EEA">
        <w:rPr>
          <w:bCs/>
          <w:color w:val="000000" w:themeColor="text1"/>
        </w:rPr>
        <w:t xml:space="preserve"> </w:t>
      </w:r>
      <w:r w:rsidR="00D02946">
        <w:rPr>
          <w:bCs/>
          <w:color w:val="000000" w:themeColor="text1"/>
        </w:rPr>
        <w:t>serviços</w:t>
      </w:r>
      <w:r w:rsidRPr="00876EEA">
        <w:rPr>
          <w:bCs/>
          <w:color w:val="000000" w:themeColor="text1"/>
        </w:rPr>
        <w:t>, a qual foi vencedora do Processo</w:t>
      </w:r>
      <w:r w:rsidRPr="00876EEA">
        <w:rPr>
          <w:color w:val="000000" w:themeColor="text1"/>
        </w:rPr>
        <w:t xml:space="preserve"> Licitatório nº 00</w:t>
      </w:r>
      <w:r w:rsidR="00D02946">
        <w:rPr>
          <w:color w:val="000000" w:themeColor="text1"/>
        </w:rPr>
        <w:t>6</w:t>
      </w:r>
      <w:r w:rsidRPr="00876EEA">
        <w:rPr>
          <w:color w:val="000000" w:themeColor="text1"/>
        </w:rPr>
        <w:t>/202</w:t>
      </w:r>
      <w:r w:rsidR="00312E59">
        <w:rPr>
          <w:color w:val="000000" w:themeColor="text1"/>
        </w:rPr>
        <w:t>3</w:t>
      </w:r>
      <w:r w:rsidRPr="00876EEA">
        <w:rPr>
          <w:color w:val="000000" w:themeColor="text1"/>
        </w:rPr>
        <w:t xml:space="preserve"> – CPL, Dispensa Nº 00</w:t>
      </w:r>
      <w:r w:rsidR="00D02946">
        <w:rPr>
          <w:color w:val="000000" w:themeColor="text1"/>
        </w:rPr>
        <w:t>2</w:t>
      </w:r>
      <w:r w:rsidRPr="00876EEA">
        <w:rPr>
          <w:color w:val="000000" w:themeColor="text1"/>
        </w:rPr>
        <w:t>/202</w:t>
      </w:r>
      <w:r w:rsidR="00312E59">
        <w:rPr>
          <w:color w:val="000000" w:themeColor="text1"/>
        </w:rPr>
        <w:t>3</w:t>
      </w:r>
      <w:r w:rsidRPr="00876EEA">
        <w:rPr>
          <w:color w:val="000000" w:themeColor="text1"/>
        </w:rPr>
        <w:t xml:space="preserve"> </w:t>
      </w:r>
      <w:r w:rsidR="00EF64C8">
        <w:rPr>
          <w:color w:val="000000" w:themeColor="text1"/>
        </w:rPr>
        <w:t>–</w:t>
      </w:r>
      <w:r w:rsidRPr="00876EEA">
        <w:rPr>
          <w:color w:val="000000" w:themeColor="text1"/>
        </w:rPr>
        <w:t xml:space="preserve"> CPL</w:t>
      </w:r>
      <w:r w:rsidR="008B44AF">
        <w:rPr>
          <w:color w:val="000000" w:themeColor="text1"/>
        </w:rPr>
        <w:t>, por meio de requisições.</w:t>
      </w:r>
    </w:p>
    <w:p w14:paraId="5224BB9B" w14:textId="77777777" w:rsidR="007D74FF" w:rsidRPr="007C4BD2" w:rsidRDefault="007D74FF" w:rsidP="007034B2">
      <w:pPr>
        <w:pStyle w:val="Corpodetexto3"/>
        <w:ind w:right="0"/>
        <w:rPr>
          <w:rFonts w:ascii="Times New Roman" w:hAnsi="Times New Roman"/>
          <w:color w:val="auto"/>
          <w:sz w:val="24"/>
        </w:rPr>
      </w:pPr>
    </w:p>
    <w:p w14:paraId="1B9347B1" w14:textId="4DC3230E" w:rsidR="00623755" w:rsidRPr="007C4BD2" w:rsidRDefault="00623755" w:rsidP="007034B2">
      <w:pPr>
        <w:pStyle w:val="Corpodetexto3"/>
        <w:ind w:right="0"/>
        <w:rPr>
          <w:rFonts w:ascii="Times New Roman" w:hAnsi="Times New Roman"/>
          <w:color w:val="auto"/>
          <w:sz w:val="24"/>
        </w:rPr>
      </w:pPr>
      <w:r w:rsidRPr="007C4BD2">
        <w:rPr>
          <w:rFonts w:ascii="Times New Roman" w:hAnsi="Times New Roman"/>
          <w:color w:val="auto"/>
          <w:sz w:val="24"/>
        </w:rPr>
        <w:t xml:space="preserve">CLÁUSULA TERCEIRA </w:t>
      </w:r>
      <w:r w:rsidR="000478CA" w:rsidRPr="007C4BD2">
        <w:rPr>
          <w:rFonts w:ascii="Times New Roman" w:hAnsi="Times New Roman"/>
          <w:b w:val="0"/>
          <w:color w:val="auto"/>
          <w:sz w:val="24"/>
        </w:rPr>
        <w:t>–</w:t>
      </w:r>
      <w:r w:rsidRPr="007C4BD2">
        <w:rPr>
          <w:rFonts w:ascii="Times New Roman" w:hAnsi="Times New Roman"/>
          <w:color w:val="auto"/>
          <w:sz w:val="24"/>
        </w:rPr>
        <w:t xml:space="preserve"> DAS OBRIGAÇÕES/DIREITOS DAS PARTES</w:t>
      </w:r>
    </w:p>
    <w:p w14:paraId="25FC7752" w14:textId="1B1494DA" w:rsidR="00623755" w:rsidRPr="007C4BD2" w:rsidRDefault="00623755" w:rsidP="007034B2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iCs/>
          <w:color w:val="auto"/>
        </w:rPr>
      </w:pPr>
      <w:r w:rsidRPr="007C4BD2">
        <w:rPr>
          <w:b/>
          <w:bCs/>
          <w:iCs/>
          <w:color w:val="auto"/>
        </w:rPr>
        <w:t>I - Constituem obrigações e direito</w:t>
      </w:r>
      <w:r w:rsidR="0011080A" w:rsidRPr="007C4BD2">
        <w:rPr>
          <w:b/>
          <w:bCs/>
          <w:iCs/>
          <w:color w:val="auto"/>
        </w:rPr>
        <w:t>s</w:t>
      </w:r>
      <w:r w:rsidRPr="007C4BD2">
        <w:rPr>
          <w:b/>
          <w:bCs/>
          <w:iCs/>
          <w:color w:val="auto"/>
        </w:rPr>
        <w:t xml:space="preserve"> da </w:t>
      </w:r>
      <w:r w:rsidR="006C533C" w:rsidRPr="007C4BD2">
        <w:rPr>
          <w:b/>
          <w:bCs/>
          <w:iCs/>
          <w:color w:val="auto"/>
        </w:rPr>
        <w:t>C</w:t>
      </w:r>
      <w:r w:rsidRPr="007C4BD2">
        <w:rPr>
          <w:b/>
          <w:bCs/>
          <w:iCs/>
          <w:color w:val="auto"/>
        </w:rPr>
        <w:t>ontratant</w:t>
      </w:r>
      <w:r w:rsidR="006046DB" w:rsidRPr="007C4BD2">
        <w:rPr>
          <w:b/>
          <w:bCs/>
          <w:iCs/>
          <w:color w:val="auto"/>
        </w:rPr>
        <w:t>e:</w:t>
      </w:r>
    </w:p>
    <w:p w14:paraId="617A49A5" w14:textId="0AC5FFEE" w:rsidR="00623755" w:rsidRPr="007C4BD2" w:rsidRDefault="00623755" w:rsidP="007034B2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</w:rPr>
      </w:pPr>
      <w:r w:rsidRPr="007C4BD2">
        <w:rPr>
          <w:b/>
          <w:bCs/>
          <w:color w:val="auto"/>
        </w:rPr>
        <w:t>a)</w:t>
      </w:r>
      <w:r w:rsidRPr="007C4BD2">
        <w:rPr>
          <w:color w:val="auto"/>
        </w:rPr>
        <w:t xml:space="preserve"> Efetuar o pagamento em conformidade </w:t>
      </w:r>
      <w:r w:rsidR="006046DB" w:rsidRPr="007C4BD2">
        <w:rPr>
          <w:color w:val="auto"/>
        </w:rPr>
        <w:t xml:space="preserve">com os critérios definidos nas Cláusulas </w:t>
      </w:r>
      <w:r w:rsidR="003B572D" w:rsidRPr="007C4BD2">
        <w:rPr>
          <w:color w:val="auto"/>
        </w:rPr>
        <w:t>Quinta e Sexta</w:t>
      </w:r>
      <w:r w:rsidR="00FB191C" w:rsidRPr="007C4BD2">
        <w:rPr>
          <w:color w:val="auto"/>
        </w:rPr>
        <w:t>;</w:t>
      </w:r>
    </w:p>
    <w:p w14:paraId="2B683C5F" w14:textId="0E28FEC6" w:rsidR="00623755" w:rsidRPr="007C4BD2" w:rsidRDefault="00623755" w:rsidP="007034B2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</w:rPr>
      </w:pPr>
      <w:r w:rsidRPr="007C4BD2">
        <w:rPr>
          <w:b/>
          <w:bCs/>
          <w:color w:val="auto"/>
        </w:rPr>
        <w:t>b)</w:t>
      </w:r>
      <w:r w:rsidRPr="007C4BD2">
        <w:rPr>
          <w:color w:val="auto"/>
        </w:rPr>
        <w:t xml:space="preserve"> Modificar </w:t>
      </w:r>
      <w:r w:rsidR="006C533C" w:rsidRPr="007C4BD2">
        <w:rPr>
          <w:color w:val="auto"/>
        </w:rPr>
        <w:t>a Carta C</w:t>
      </w:r>
      <w:r w:rsidRPr="007C4BD2">
        <w:rPr>
          <w:color w:val="auto"/>
        </w:rPr>
        <w:t>ontrato, unilateralmente, para melhor adequação às finalidades de interesse público, respeitando os direitos da Contratada</w:t>
      </w:r>
      <w:r w:rsidR="00FB191C" w:rsidRPr="007C4BD2">
        <w:rPr>
          <w:color w:val="auto"/>
        </w:rPr>
        <w:t>;</w:t>
      </w:r>
    </w:p>
    <w:p w14:paraId="58E0E4E6" w14:textId="4DED75E5" w:rsidR="00623755" w:rsidRPr="007C4BD2" w:rsidRDefault="00623755" w:rsidP="007034B2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</w:rPr>
      </w:pPr>
      <w:r w:rsidRPr="007C4BD2">
        <w:rPr>
          <w:b/>
          <w:bCs/>
          <w:color w:val="auto"/>
        </w:rPr>
        <w:t>c)</w:t>
      </w:r>
      <w:r w:rsidRPr="007C4BD2">
        <w:rPr>
          <w:color w:val="auto"/>
        </w:rPr>
        <w:t xml:space="preserve"> Rescindir </w:t>
      </w:r>
      <w:r w:rsidR="006C533C" w:rsidRPr="007C4BD2">
        <w:rPr>
          <w:color w:val="auto"/>
        </w:rPr>
        <w:t>a Carta C</w:t>
      </w:r>
      <w:r w:rsidRPr="007C4BD2">
        <w:rPr>
          <w:color w:val="auto"/>
        </w:rPr>
        <w:t>ontrato, inclusive nos casos especificados na Lei 8.666/93</w:t>
      </w:r>
      <w:r w:rsidR="00FB191C" w:rsidRPr="007C4BD2">
        <w:rPr>
          <w:color w:val="auto"/>
        </w:rPr>
        <w:t>; e</w:t>
      </w:r>
    </w:p>
    <w:p w14:paraId="46BA23F8" w14:textId="568883E7" w:rsidR="00623755" w:rsidRPr="007C4BD2" w:rsidRDefault="00623755" w:rsidP="007034B2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</w:rPr>
      </w:pPr>
      <w:r w:rsidRPr="007C4BD2">
        <w:rPr>
          <w:b/>
          <w:bCs/>
          <w:color w:val="auto"/>
        </w:rPr>
        <w:t>d)</w:t>
      </w:r>
      <w:r w:rsidR="00063F89" w:rsidRPr="007C4BD2">
        <w:rPr>
          <w:color w:val="auto"/>
        </w:rPr>
        <w:t xml:space="preserve"> </w:t>
      </w:r>
      <w:r w:rsidRPr="007C4BD2">
        <w:rPr>
          <w:color w:val="auto"/>
        </w:rPr>
        <w:t>Aplicar sanções motivadas, pela inexecução total ou parcial d</w:t>
      </w:r>
      <w:r w:rsidR="006C533C" w:rsidRPr="007C4BD2">
        <w:rPr>
          <w:color w:val="auto"/>
        </w:rPr>
        <w:t>a Carta C</w:t>
      </w:r>
      <w:r w:rsidRPr="007C4BD2">
        <w:rPr>
          <w:color w:val="auto"/>
        </w:rPr>
        <w:t>ontrato, incluída a advertência</w:t>
      </w:r>
      <w:r w:rsidR="0011080A" w:rsidRPr="007C4BD2">
        <w:rPr>
          <w:color w:val="auto"/>
        </w:rPr>
        <w:t xml:space="preserve"> e </w:t>
      </w:r>
      <w:r w:rsidRPr="007C4BD2">
        <w:rPr>
          <w:color w:val="auto"/>
        </w:rPr>
        <w:t>suspensão do direito de licitar com a Câmara Municipal de Apuí</w:t>
      </w:r>
      <w:r w:rsidR="006C533C" w:rsidRPr="007C4BD2">
        <w:rPr>
          <w:color w:val="auto"/>
        </w:rPr>
        <w:t>/AM,</w:t>
      </w:r>
      <w:r w:rsidRPr="007C4BD2">
        <w:rPr>
          <w:color w:val="auto"/>
        </w:rPr>
        <w:t xml:space="preserve"> e </w:t>
      </w:r>
      <w:r w:rsidR="006C533C" w:rsidRPr="007C4BD2">
        <w:rPr>
          <w:color w:val="auto"/>
        </w:rPr>
        <w:t>D</w:t>
      </w:r>
      <w:r w:rsidRPr="007C4BD2">
        <w:rPr>
          <w:color w:val="auto"/>
        </w:rPr>
        <w:t xml:space="preserve">eclaração de </w:t>
      </w:r>
      <w:r w:rsidR="006C533C" w:rsidRPr="007C4BD2">
        <w:rPr>
          <w:color w:val="auto"/>
        </w:rPr>
        <w:t>I</w:t>
      </w:r>
      <w:r w:rsidRPr="007C4BD2">
        <w:rPr>
          <w:color w:val="auto"/>
        </w:rPr>
        <w:t>nidoneidade.</w:t>
      </w:r>
    </w:p>
    <w:p w14:paraId="4E391BB8" w14:textId="7FE943C5" w:rsidR="00426D83" w:rsidRPr="007C4BD2" w:rsidRDefault="00426D83" w:rsidP="007034B2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</w:rPr>
      </w:pPr>
    </w:p>
    <w:p w14:paraId="4D2F3555" w14:textId="77777777" w:rsidR="00426D83" w:rsidRPr="007C4BD2" w:rsidRDefault="00426D83" w:rsidP="007034B2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color w:val="auto"/>
        </w:rPr>
      </w:pPr>
      <w:r w:rsidRPr="007C4BD2">
        <w:rPr>
          <w:b/>
          <w:bCs/>
          <w:color w:val="auto"/>
        </w:rPr>
        <w:t>II - Constituem obrigações e direitos da Contratada:</w:t>
      </w:r>
    </w:p>
    <w:p w14:paraId="271DDF5D" w14:textId="591448E4" w:rsidR="00426D83" w:rsidRPr="007C4BD2" w:rsidRDefault="00426D83" w:rsidP="007034B2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</w:rPr>
      </w:pPr>
      <w:r w:rsidRPr="007C4BD2">
        <w:rPr>
          <w:b/>
          <w:bCs/>
          <w:color w:val="auto"/>
        </w:rPr>
        <w:t>a)</w:t>
      </w:r>
      <w:r w:rsidRPr="007C4BD2">
        <w:rPr>
          <w:color w:val="auto"/>
        </w:rPr>
        <w:t xml:space="preserve"> A CONTRATADA compromete-se a realizar a entrega dos </w:t>
      </w:r>
      <w:r w:rsidR="00410B56" w:rsidRPr="007C4BD2">
        <w:rPr>
          <w:color w:val="auto"/>
        </w:rPr>
        <w:t>objetos</w:t>
      </w:r>
      <w:r w:rsidRPr="007C4BD2">
        <w:rPr>
          <w:color w:val="auto"/>
        </w:rPr>
        <w:t xml:space="preserve"> desta licitação em conformidade com a quantidade que foi vencedora e com as especificações técnicas contidas no </w:t>
      </w:r>
      <w:r w:rsidR="007C4BD2" w:rsidRPr="007C4BD2">
        <w:rPr>
          <w:color w:val="auto"/>
        </w:rPr>
        <w:t xml:space="preserve">Termo de referência </w:t>
      </w:r>
      <w:r w:rsidRPr="007C4BD2">
        <w:rPr>
          <w:color w:val="auto"/>
        </w:rPr>
        <w:t>e devidamente contratadas pela Câmara Municipal de Apuí/AM;</w:t>
      </w:r>
    </w:p>
    <w:p w14:paraId="400EB253" w14:textId="34874C68" w:rsidR="00426D83" w:rsidRPr="007C4BD2" w:rsidRDefault="00426D83" w:rsidP="007034B2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</w:rPr>
      </w:pPr>
      <w:r w:rsidRPr="007C4BD2">
        <w:rPr>
          <w:b/>
          <w:bCs/>
          <w:color w:val="auto"/>
        </w:rPr>
        <w:t>b)</w:t>
      </w:r>
      <w:r w:rsidRPr="007C4BD2">
        <w:rPr>
          <w:color w:val="auto"/>
        </w:rPr>
        <w:t xml:space="preserve"> Efetuar a entrega dos </w:t>
      </w:r>
      <w:r w:rsidR="007C4BD2" w:rsidRPr="007C4BD2">
        <w:rPr>
          <w:color w:val="auto"/>
        </w:rPr>
        <w:t>serviços</w:t>
      </w:r>
      <w:r w:rsidRPr="007C4BD2">
        <w:rPr>
          <w:color w:val="auto"/>
        </w:rPr>
        <w:t xml:space="preserve"> licitados sempre que lhe forem apresentadas </w:t>
      </w:r>
      <w:r w:rsidRPr="007C4BD2">
        <w:rPr>
          <w:b/>
          <w:bCs/>
          <w:color w:val="auto"/>
        </w:rPr>
        <w:t>requisições</w:t>
      </w:r>
      <w:r w:rsidRPr="007C4BD2">
        <w:rPr>
          <w:color w:val="auto"/>
        </w:rPr>
        <w:t xml:space="preserve"> emitidas pela Secretaria Administrativa da Câmara Municipal de Apuí/AM;</w:t>
      </w:r>
    </w:p>
    <w:p w14:paraId="0EDBF532" w14:textId="059DD91E" w:rsidR="00426D83" w:rsidRPr="007C4BD2" w:rsidRDefault="00426D83" w:rsidP="007034B2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</w:rPr>
      </w:pPr>
      <w:r w:rsidRPr="007C4BD2">
        <w:rPr>
          <w:b/>
          <w:bCs/>
          <w:color w:val="auto"/>
        </w:rPr>
        <w:t>c)</w:t>
      </w:r>
      <w:r w:rsidRPr="007C4BD2">
        <w:rPr>
          <w:color w:val="auto"/>
        </w:rPr>
        <w:t xml:space="preserve"> Manter as condições de h</w:t>
      </w:r>
      <w:r w:rsidR="00720351" w:rsidRPr="007C4BD2">
        <w:rPr>
          <w:color w:val="auto"/>
        </w:rPr>
        <w:t>abilitação durante a vigência da</w:t>
      </w:r>
      <w:r w:rsidRPr="007C4BD2">
        <w:rPr>
          <w:color w:val="auto"/>
        </w:rPr>
        <w:t xml:space="preserve"> </w:t>
      </w:r>
      <w:r w:rsidR="00720351" w:rsidRPr="007C4BD2">
        <w:rPr>
          <w:color w:val="auto"/>
        </w:rPr>
        <w:t>Carta</w:t>
      </w:r>
      <w:r w:rsidRPr="007C4BD2">
        <w:rPr>
          <w:color w:val="auto"/>
        </w:rPr>
        <w:t xml:space="preserve"> Contrato;</w:t>
      </w:r>
    </w:p>
    <w:p w14:paraId="275A26E1" w14:textId="77777777" w:rsidR="00426D83" w:rsidRPr="007C4BD2" w:rsidRDefault="00426D83" w:rsidP="007034B2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</w:rPr>
      </w:pPr>
      <w:r w:rsidRPr="007C4BD2">
        <w:rPr>
          <w:b/>
          <w:bCs/>
          <w:color w:val="auto"/>
        </w:rPr>
        <w:t>d)</w:t>
      </w:r>
      <w:r w:rsidRPr="007C4BD2">
        <w:rPr>
          <w:color w:val="auto"/>
        </w:rPr>
        <w:t xml:space="preserve"> Ser remunerada pelos fornecimentos dos objetos licitados, requisitados pela Contratante, mediante a entrega e apresentação de Nota Fiscal Eletrônica e Contra Recibo;</w:t>
      </w:r>
    </w:p>
    <w:p w14:paraId="4892438E" w14:textId="253DB69C" w:rsidR="00426D83" w:rsidRPr="007C4BD2" w:rsidRDefault="00426D83" w:rsidP="007034B2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</w:rPr>
      </w:pPr>
      <w:r w:rsidRPr="007C4BD2">
        <w:rPr>
          <w:b/>
          <w:bCs/>
          <w:color w:val="auto"/>
        </w:rPr>
        <w:t>e)</w:t>
      </w:r>
      <w:r w:rsidRPr="007C4BD2">
        <w:rPr>
          <w:color w:val="auto"/>
        </w:rPr>
        <w:t xml:space="preserve"> Responsabilizar-se por todo o cumprimento do objeto, conforme preceitos da Lei Civil, </w:t>
      </w:r>
      <w:r w:rsidR="00410B56" w:rsidRPr="007C4BD2">
        <w:rPr>
          <w:color w:val="auto"/>
        </w:rPr>
        <w:t>criminal</w:t>
      </w:r>
      <w:r w:rsidRPr="007C4BD2">
        <w:rPr>
          <w:color w:val="auto"/>
        </w:rPr>
        <w:t>, especialmente na forma prevista na Lei nº 8.666/93 e suas alterações posteriores, conforme pactuado no presente Termo de Contrato; e,</w:t>
      </w:r>
    </w:p>
    <w:p w14:paraId="32D9EC48" w14:textId="75F7A810" w:rsidR="00426D83" w:rsidRDefault="00426D83" w:rsidP="007034B2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</w:rPr>
      </w:pPr>
      <w:r w:rsidRPr="007C4BD2">
        <w:rPr>
          <w:b/>
          <w:bCs/>
          <w:color w:val="auto"/>
        </w:rPr>
        <w:t>f)</w:t>
      </w:r>
      <w:r w:rsidRPr="007C4BD2">
        <w:rPr>
          <w:color w:val="auto"/>
        </w:rPr>
        <w:t xml:space="preserve"> Atender as condições conforme a proposta apresentada.</w:t>
      </w:r>
    </w:p>
    <w:p w14:paraId="6E02C7D1" w14:textId="77777777" w:rsidR="00623755" w:rsidRPr="00876EEA" w:rsidRDefault="00623755" w:rsidP="007034B2">
      <w:pPr>
        <w:autoSpaceDE w:val="0"/>
        <w:autoSpaceDN w:val="0"/>
        <w:adjustRightInd w:val="0"/>
        <w:spacing w:after="0" w:line="240" w:lineRule="auto"/>
        <w:ind w:firstLine="0"/>
        <w:rPr>
          <w:color w:val="000000" w:themeColor="text1"/>
        </w:rPr>
      </w:pPr>
    </w:p>
    <w:p w14:paraId="683E4220" w14:textId="44ABF248" w:rsidR="00623755" w:rsidRPr="00876EEA" w:rsidRDefault="00623755" w:rsidP="007034B2">
      <w:pPr>
        <w:pStyle w:val="Ttulo3"/>
        <w:spacing w:before="0" w:line="240" w:lineRule="auto"/>
        <w:ind w:firstLine="0"/>
        <w:rPr>
          <w:rFonts w:ascii="Times New Roman" w:hAnsi="Times New Roman" w:cs="Times New Roman"/>
          <w:color w:val="000000" w:themeColor="text1"/>
        </w:rPr>
      </w:pPr>
      <w:r w:rsidRPr="00876EEA">
        <w:rPr>
          <w:rFonts w:ascii="Times New Roman" w:hAnsi="Times New Roman" w:cs="Times New Roman"/>
          <w:color w:val="000000" w:themeColor="text1"/>
        </w:rPr>
        <w:t xml:space="preserve">CLÁUSULA QUARTA </w:t>
      </w:r>
      <w:r w:rsidR="006C533C" w:rsidRPr="00876EEA">
        <w:rPr>
          <w:rFonts w:ascii="Times New Roman" w:hAnsi="Times New Roman" w:cs="Times New Roman"/>
          <w:b w:val="0"/>
          <w:color w:val="000000" w:themeColor="text1"/>
        </w:rPr>
        <w:t>–</w:t>
      </w:r>
      <w:r w:rsidRPr="00876EEA">
        <w:rPr>
          <w:rFonts w:ascii="Times New Roman" w:hAnsi="Times New Roman" w:cs="Times New Roman"/>
          <w:color w:val="000000" w:themeColor="text1"/>
        </w:rPr>
        <w:t xml:space="preserve"> DO PRAZO DE DURAÇÃO D</w:t>
      </w:r>
      <w:r w:rsidR="006C533C" w:rsidRPr="00876EEA">
        <w:rPr>
          <w:rFonts w:ascii="Times New Roman" w:hAnsi="Times New Roman" w:cs="Times New Roman"/>
          <w:color w:val="000000" w:themeColor="text1"/>
        </w:rPr>
        <w:t>A CARTA</w:t>
      </w:r>
      <w:r w:rsidRPr="00876EEA">
        <w:rPr>
          <w:rFonts w:ascii="Times New Roman" w:hAnsi="Times New Roman" w:cs="Times New Roman"/>
          <w:color w:val="000000" w:themeColor="text1"/>
        </w:rPr>
        <w:t xml:space="preserve"> CONTRATO</w:t>
      </w:r>
      <w:r w:rsidR="00AF12CB" w:rsidRPr="00876EEA">
        <w:rPr>
          <w:rFonts w:ascii="Times New Roman" w:hAnsi="Times New Roman" w:cs="Times New Roman"/>
          <w:color w:val="000000" w:themeColor="text1"/>
        </w:rPr>
        <w:t>:</w:t>
      </w:r>
    </w:p>
    <w:p w14:paraId="2089BCE6" w14:textId="7A76B745" w:rsidR="00DC66C4" w:rsidRPr="00876EEA" w:rsidRDefault="00DC66C4" w:rsidP="007034B2">
      <w:pPr>
        <w:autoSpaceDE w:val="0"/>
        <w:autoSpaceDN w:val="0"/>
        <w:adjustRightInd w:val="0"/>
        <w:spacing w:after="0" w:line="240" w:lineRule="auto"/>
        <w:ind w:firstLine="0"/>
        <w:rPr>
          <w:color w:val="000000" w:themeColor="text1"/>
        </w:rPr>
      </w:pPr>
      <w:r w:rsidRPr="00876EEA">
        <w:rPr>
          <w:color w:val="000000" w:themeColor="text1"/>
        </w:rPr>
        <w:t xml:space="preserve">A presente Carta Contrato tem </w:t>
      </w:r>
      <w:r w:rsidR="00B17AA6" w:rsidRPr="00876EEA">
        <w:rPr>
          <w:color w:val="000000" w:themeColor="text1"/>
        </w:rPr>
        <w:t xml:space="preserve">vigência </w:t>
      </w:r>
      <w:r w:rsidR="00426D83" w:rsidRPr="00876EEA">
        <w:rPr>
          <w:color w:val="000000" w:themeColor="text1"/>
        </w:rPr>
        <w:t>por ocasião na data da assinatura e se estendera até dia 31 de dezembro de 202</w:t>
      </w:r>
      <w:r w:rsidR="00597B16">
        <w:rPr>
          <w:color w:val="000000" w:themeColor="text1"/>
        </w:rPr>
        <w:t>3</w:t>
      </w:r>
      <w:r w:rsidR="00426D83" w:rsidRPr="00876EEA">
        <w:rPr>
          <w:color w:val="000000" w:themeColor="text1"/>
        </w:rPr>
        <w:t xml:space="preserve">, totalizando a quantia </w:t>
      </w:r>
      <w:r w:rsidR="00426D83" w:rsidRPr="00876EEA">
        <w:rPr>
          <w:color w:val="auto"/>
        </w:rPr>
        <w:t xml:space="preserve">de </w:t>
      </w:r>
      <w:r w:rsidR="007C4BD2">
        <w:t>16</w:t>
      </w:r>
      <w:r w:rsidR="00F22D5E">
        <w:t>6</w:t>
      </w:r>
      <w:r w:rsidR="007C4BD2">
        <w:t xml:space="preserve"> dias (cento e sessenta e se</w:t>
      </w:r>
      <w:r w:rsidR="00F22D5E">
        <w:t>is</w:t>
      </w:r>
      <w:r w:rsidR="007C4BD2">
        <w:t xml:space="preserve">) dias </w:t>
      </w:r>
      <w:r w:rsidR="00426D83" w:rsidRPr="00876EEA">
        <w:rPr>
          <w:color w:val="auto"/>
        </w:rPr>
        <w:t>corridos</w:t>
      </w:r>
      <w:r w:rsidR="00D84C61" w:rsidRPr="00876EEA">
        <w:rPr>
          <w:color w:val="auto"/>
        </w:rPr>
        <w:t xml:space="preserve">, </w:t>
      </w:r>
      <w:r w:rsidR="0041592F" w:rsidRPr="00876EEA">
        <w:rPr>
          <w:color w:val="000000" w:themeColor="text1"/>
        </w:rPr>
        <w:t xml:space="preserve">podendo ser </w:t>
      </w:r>
      <w:r w:rsidR="00426D83" w:rsidRPr="00876EEA">
        <w:rPr>
          <w:color w:val="000000" w:themeColor="text1"/>
        </w:rPr>
        <w:t xml:space="preserve">aditivado conforme dispuser a Lei Federal n°8.666/1993 e suas posteriores alterações. </w:t>
      </w:r>
    </w:p>
    <w:p w14:paraId="5F208E42" w14:textId="77777777" w:rsidR="00623755" w:rsidRPr="00876EEA" w:rsidRDefault="00623755" w:rsidP="007034B2">
      <w:pPr>
        <w:pStyle w:val="Ttulo7"/>
        <w:ind w:firstLine="0"/>
        <w:rPr>
          <w:rFonts w:ascii="Times New Roman" w:hAnsi="Times New Roman" w:cs="Times New Roman"/>
          <w:color w:val="000000" w:themeColor="text1"/>
          <w:szCs w:val="24"/>
        </w:rPr>
      </w:pPr>
    </w:p>
    <w:p w14:paraId="7E6F2442" w14:textId="7D57E2F8" w:rsidR="00623755" w:rsidRPr="00876EEA" w:rsidRDefault="00623755" w:rsidP="007034B2">
      <w:pPr>
        <w:pStyle w:val="Ttulo7"/>
        <w:ind w:firstLine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76EEA">
        <w:rPr>
          <w:rFonts w:ascii="Times New Roman" w:hAnsi="Times New Roman" w:cs="Times New Roman"/>
          <w:color w:val="000000" w:themeColor="text1"/>
          <w:szCs w:val="24"/>
        </w:rPr>
        <w:t xml:space="preserve">CLÁUSULA QUINTA – DA AQUISIÇÃO E ENTREGA DOS </w:t>
      </w:r>
      <w:r w:rsidR="00D02946">
        <w:rPr>
          <w:rFonts w:ascii="Times New Roman" w:hAnsi="Times New Roman" w:cs="Times New Roman"/>
          <w:color w:val="000000" w:themeColor="text1"/>
          <w:szCs w:val="24"/>
        </w:rPr>
        <w:t>SERVIÇOS</w:t>
      </w:r>
      <w:r w:rsidR="00AF12CB" w:rsidRPr="00876EEA">
        <w:rPr>
          <w:rFonts w:ascii="Times New Roman" w:hAnsi="Times New Roman" w:cs="Times New Roman"/>
          <w:color w:val="000000" w:themeColor="text1"/>
          <w:szCs w:val="24"/>
        </w:rPr>
        <w:t>:</w:t>
      </w:r>
    </w:p>
    <w:p w14:paraId="05816091" w14:textId="6E3689DC" w:rsidR="00623755" w:rsidRPr="00876EEA" w:rsidRDefault="00426D83" w:rsidP="007034B2">
      <w:pPr>
        <w:spacing w:after="0" w:line="240" w:lineRule="auto"/>
        <w:ind w:firstLine="0"/>
        <w:rPr>
          <w:color w:val="000000" w:themeColor="text1"/>
        </w:rPr>
      </w:pPr>
      <w:r w:rsidRPr="00876EEA">
        <w:rPr>
          <w:color w:val="000000" w:themeColor="text1"/>
        </w:rPr>
        <w:t xml:space="preserve">A aquisição e entrega dos </w:t>
      </w:r>
      <w:r w:rsidR="00D02946">
        <w:rPr>
          <w:color w:val="000000" w:themeColor="text1"/>
        </w:rPr>
        <w:t>serviços</w:t>
      </w:r>
      <w:r w:rsidRPr="00876EEA">
        <w:rPr>
          <w:color w:val="000000" w:themeColor="text1"/>
        </w:rPr>
        <w:t>, se efetivará de forma mensal, mediante a emissão de Requisição, devidamente assinadas pelo representante legal da Contratante, e serão retirados conforme a necessidade, respe</w:t>
      </w:r>
      <w:r w:rsidR="00720351" w:rsidRPr="00876EEA">
        <w:rPr>
          <w:color w:val="000000" w:themeColor="text1"/>
        </w:rPr>
        <w:t>itando o limite da duração desta</w:t>
      </w:r>
      <w:r w:rsidRPr="00876EEA">
        <w:rPr>
          <w:color w:val="000000" w:themeColor="text1"/>
        </w:rPr>
        <w:t xml:space="preserve"> </w:t>
      </w:r>
      <w:r w:rsidR="00720351" w:rsidRPr="00876EEA">
        <w:rPr>
          <w:color w:val="000000" w:themeColor="text1"/>
        </w:rPr>
        <w:t>Carta</w:t>
      </w:r>
      <w:r w:rsidRPr="00876EEA">
        <w:rPr>
          <w:color w:val="000000" w:themeColor="text1"/>
        </w:rPr>
        <w:t xml:space="preserve"> Contrato e garantindo à Contratante o preço unitário estabelecido na Cláusula Primeira e proposta de preços vencedora e a entrega se efetivará na forma requisitada pela da Câmara Municipal de Apuí/AM.</w:t>
      </w:r>
    </w:p>
    <w:p w14:paraId="2A1F89D1" w14:textId="16F6CD67" w:rsidR="00DC05FC" w:rsidRPr="00876EEA" w:rsidRDefault="00DC05FC" w:rsidP="007034B2">
      <w:pPr>
        <w:spacing w:after="0" w:line="240" w:lineRule="auto"/>
        <w:ind w:firstLine="0"/>
        <w:rPr>
          <w:color w:val="000000" w:themeColor="text1"/>
        </w:rPr>
      </w:pPr>
    </w:p>
    <w:p w14:paraId="51E10E5F" w14:textId="77777777" w:rsidR="00DC05FC" w:rsidRPr="00876EEA" w:rsidRDefault="00DC05FC" w:rsidP="007034B2">
      <w:pPr>
        <w:pStyle w:val="Ttulo4"/>
        <w:spacing w:before="0"/>
        <w:ind w:firstLine="0"/>
        <w:rPr>
          <w:rFonts w:ascii="Times New Roman" w:hAnsi="Times New Roman" w:cs="Times New Roman"/>
        </w:rPr>
      </w:pPr>
      <w:bookmarkStart w:id="0" w:name="_Hlk110616045"/>
      <w:r w:rsidRPr="00876EEA">
        <w:rPr>
          <w:rFonts w:ascii="Times New Roman" w:hAnsi="Times New Roman" w:cs="Times New Roman"/>
          <w:i w:val="0"/>
          <w:color w:val="000000" w:themeColor="text1"/>
        </w:rPr>
        <w:lastRenderedPageBreak/>
        <w:t xml:space="preserve">CLÁUSULA SEXTA – DO PAGAMENTO E EVENTUAIS AJUSTES DE MANUTENÇÃO DO EQUILIBRIO ECONOMICO DO CONTRATO: </w:t>
      </w:r>
    </w:p>
    <w:p w14:paraId="41F12FB9" w14:textId="0295D840" w:rsidR="00DC05FC" w:rsidRPr="00876EEA" w:rsidRDefault="00DC05FC" w:rsidP="007034B2">
      <w:pPr>
        <w:spacing w:after="0"/>
        <w:ind w:firstLine="0"/>
        <w:rPr>
          <w:color w:val="000000" w:themeColor="text1"/>
        </w:rPr>
      </w:pPr>
      <w:r w:rsidRPr="00876EEA">
        <w:rPr>
          <w:b/>
          <w:bCs/>
          <w:color w:val="000000" w:themeColor="text1"/>
        </w:rPr>
        <w:t>a)</w:t>
      </w:r>
      <w:r w:rsidRPr="00876EEA">
        <w:rPr>
          <w:color w:val="000000" w:themeColor="text1"/>
        </w:rPr>
        <w:t xml:space="preserve"> O Valor da presente Carta Contrato é de</w:t>
      </w:r>
      <w:r w:rsidRPr="00876EEA">
        <w:rPr>
          <w:bCs/>
        </w:rPr>
        <w:t xml:space="preserve"> </w:t>
      </w:r>
      <w:r w:rsidR="0022118F" w:rsidRPr="0022118F">
        <w:rPr>
          <w:bCs/>
          <w:sz w:val="22"/>
          <w:szCs w:val="22"/>
        </w:rPr>
        <w:t>R$ 3.200,00 (três mil e duzentos reais)</w:t>
      </w:r>
      <w:r w:rsidRPr="00876EEA">
        <w:rPr>
          <w:bCs/>
          <w:color w:val="000000" w:themeColor="text1"/>
        </w:rPr>
        <w:t>, conforme valor circunstanciado na planilha da proposta vencedora, pe</w:t>
      </w:r>
      <w:r w:rsidR="00683DF4">
        <w:rPr>
          <w:bCs/>
          <w:color w:val="000000" w:themeColor="text1"/>
        </w:rPr>
        <w:t>ç</w:t>
      </w:r>
      <w:r w:rsidRPr="00876EEA">
        <w:rPr>
          <w:bCs/>
          <w:color w:val="000000" w:themeColor="text1"/>
        </w:rPr>
        <w:t xml:space="preserve">a integrante desta </w:t>
      </w:r>
      <w:r w:rsidR="009041EA">
        <w:rPr>
          <w:bCs/>
          <w:color w:val="000000" w:themeColor="text1"/>
        </w:rPr>
        <w:t>C</w:t>
      </w:r>
      <w:r w:rsidRPr="00876EEA">
        <w:rPr>
          <w:bCs/>
          <w:color w:val="000000" w:themeColor="text1"/>
        </w:rPr>
        <w:t>arta Contrato</w:t>
      </w:r>
      <w:r w:rsidRPr="00876EEA">
        <w:rPr>
          <w:color w:val="000000" w:themeColor="text1"/>
        </w:rPr>
        <w:t xml:space="preserve">; </w:t>
      </w:r>
    </w:p>
    <w:p w14:paraId="5CC0A48C" w14:textId="7143E606" w:rsidR="00DC05FC" w:rsidRPr="00876EEA" w:rsidRDefault="00DC05FC" w:rsidP="007034B2">
      <w:pPr>
        <w:spacing w:after="0"/>
        <w:ind w:firstLine="0"/>
        <w:rPr>
          <w:color w:val="000000" w:themeColor="text1"/>
        </w:rPr>
      </w:pPr>
      <w:r w:rsidRPr="00683DF4">
        <w:rPr>
          <w:b/>
          <w:bCs/>
          <w:color w:val="000000" w:themeColor="text1"/>
        </w:rPr>
        <w:t>b)</w:t>
      </w:r>
      <w:r w:rsidRPr="00876EEA">
        <w:rPr>
          <w:color w:val="000000" w:themeColor="text1"/>
        </w:rPr>
        <w:t xml:space="preserve"> </w:t>
      </w:r>
      <w:r w:rsidR="00B70768">
        <w:rPr>
          <w:color w:val="000000" w:themeColor="text1"/>
        </w:rPr>
        <w:t xml:space="preserve">O pagamento será processado no prazo de 05 (cinco) dias úteis após a entrega do objeto desta Carta Contrato, de acordo com a aceitação e quantidade do </w:t>
      </w:r>
      <w:r w:rsidR="0022118F">
        <w:rPr>
          <w:color w:val="000000" w:themeColor="text1"/>
        </w:rPr>
        <w:t>serviço</w:t>
      </w:r>
      <w:r w:rsidR="00B70768">
        <w:rPr>
          <w:color w:val="000000" w:themeColor="text1"/>
        </w:rPr>
        <w:t xml:space="preserve"> circunstanciado na proposta vencedora, através de cheque nominal, transferência bancária e/ou PIX à CONTRATADA, devendo a mesma protocolar requerimento na Câmara Municipal de Apuí/AM, juntando cópia da Nota de empenho, emitida pelo Setor de Contabilidade da CONTRATANTE e a NOTA FISCAL, preenchida sem rasuras e devidamente certificada pela Divisão de Administração e Finanças, vedado o faturamento em nome de terceiros;</w:t>
      </w:r>
    </w:p>
    <w:p w14:paraId="65756E9E" w14:textId="1272CAFA" w:rsidR="00DC05FC" w:rsidRPr="00876EEA" w:rsidRDefault="00DC05FC" w:rsidP="007034B2">
      <w:pPr>
        <w:spacing w:after="0"/>
        <w:ind w:firstLine="0"/>
        <w:rPr>
          <w:color w:val="000000" w:themeColor="text1"/>
        </w:rPr>
      </w:pPr>
      <w:r w:rsidRPr="00876EEA">
        <w:rPr>
          <w:b/>
          <w:bCs/>
          <w:color w:val="000000" w:themeColor="text1"/>
        </w:rPr>
        <w:t>c)</w:t>
      </w:r>
      <w:r w:rsidRPr="00876EEA">
        <w:rPr>
          <w:color w:val="000000" w:themeColor="text1"/>
        </w:rPr>
        <w:t xml:space="preserve"> Para que seja efetivado o pagamento, sujeita-se a CONTRATADA a juntar as seguintes Certidões de Regularidade Fiscal: Certidão Relativa aos Tributos e Contribuições Federais, administrado pela Receita Federal e Certidão quanto a Dívida Ativa da União, que prove a regularidade relativa à Seguridade Social (INSS) e ao Fundo de Garantia por Tempo de Serviço (FGTS); Prova de Regularidade para com a Fazenda, Estadual e Municipal; Prova de Regularidade relativo à Débitos Trabalhistas (CNDT) que serão apresentadas na Secret</w:t>
      </w:r>
      <w:r w:rsidR="00E75402">
        <w:rPr>
          <w:color w:val="000000" w:themeColor="text1"/>
        </w:rPr>
        <w:t>a</w:t>
      </w:r>
      <w:r w:rsidRPr="00876EEA">
        <w:rPr>
          <w:color w:val="000000" w:themeColor="text1"/>
        </w:rPr>
        <w:t xml:space="preserve">ria Administrativa da Câmara Municipal de Apuí que atestarão e encaminharão ao Setor Financeiro para liquidação e pagamento;  </w:t>
      </w:r>
    </w:p>
    <w:p w14:paraId="519795C7" w14:textId="5F755788" w:rsidR="00DC05FC" w:rsidRPr="00876EEA" w:rsidRDefault="00DC05FC" w:rsidP="007034B2">
      <w:pPr>
        <w:spacing w:after="0"/>
        <w:ind w:firstLine="0"/>
        <w:rPr>
          <w:rFonts w:eastAsiaTheme="minorHAnsi"/>
        </w:rPr>
      </w:pPr>
      <w:r w:rsidRPr="00876EEA">
        <w:rPr>
          <w:b/>
          <w:bCs/>
          <w:color w:val="000000" w:themeColor="text1"/>
        </w:rPr>
        <w:t>e)</w:t>
      </w:r>
      <w:r w:rsidRPr="00876EEA">
        <w:rPr>
          <w:color w:val="000000" w:themeColor="text1"/>
        </w:rPr>
        <w:t xml:space="preserve"> </w:t>
      </w:r>
      <w:r w:rsidRPr="00876EEA">
        <w:rPr>
          <w:rFonts w:eastAsiaTheme="minorHAnsi"/>
        </w:rPr>
        <w:t>Quando houver reajustes a contratada/interessada, deverá requerer por escrito o reajuste no percentual exato</w:t>
      </w:r>
      <w:r w:rsidR="0022118F">
        <w:rPr>
          <w:rFonts w:eastAsiaTheme="minorHAnsi"/>
        </w:rPr>
        <w:t xml:space="preserve">, </w:t>
      </w:r>
      <w:r w:rsidRPr="00876EEA">
        <w:rPr>
          <w:rFonts w:eastAsiaTheme="minorHAnsi"/>
        </w:rPr>
        <w:t>vedados outros acrescimentos, que serão autorizados mediante aditivo</w:t>
      </w:r>
      <w:r w:rsidR="004722DE" w:rsidRPr="00876EEA">
        <w:rPr>
          <w:rFonts w:eastAsiaTheme="minorHAnsi"/>
        </w:rPr>
        <w:t xml:space="preserve">, </w:t>
      </w:r>
      <w:r w:rsidR="00876EEA" w:rsidRPr="00876EEA">
        <w:rPr>
          <w:rFonts w:eastAsiaTheme="minorHAnsi"/>
        </w:rPr>
        <w:t xml:space="preserve">e quando haver redução de valor, poderá </w:t>
      </w:r>
      <w:r w:rsidR="004722DE" w:rsidRPr="00876EEA">
        <w:rPr>
          <w:rFonts w:eastAsiaTheme="minorHAnsi"/>
        </w:rPr>
        <w:t>o desconto</w:t>
      </w:r>
      <w:r w:rsidR="00876EEA" w:rsidRPr="00876EEA">
        <w:rPr>
          <w:rFonts w:eastAsiaTheme="minorHAnsi"/>
        </w:rPr>
        <w:t xml:space="preserve"> ser</w:t>
      </w:r>
      <w:r w:rsidR="004722DE" w:rsidRPr="00876EEA">
        <w:rPr>
          <w:rFonts w:eastAsiaTheme="minorHAnsi"/>
        </w:rPr>
        <w:t xml:space="preserve"> na própria NF</w:t>
      </w:r>
      <w:r w:rsidRPr="00876EEA">
        <w:rPr>
          <w:rFonts w:eastAsiaTheme="minorHAnsi"/>
        </w:rPr>
        <w:t>.</w:t>
      </w:r>
    </w:p>
    <w:p w14:paraId="3F59DF1D" w14:textId="77777777" w:rsidR="00DC05FC" w:rsidRPr="00876EEA" w:rsidRDefault="00DC05FC" w:rsidP="007034B2">
      <w:pPr>
        <w:pStyle w:val="Ttulo3"/>
        <w:spacing w:before="0"/>
        <w:ind w:firstLine="0"/>
        <w:rPr>
          <w:rFonts w:ascii="Times New Roman" w:hAnsi="Times New Roman" w:cs="Times New Roman"/>
        </w:rPr>
      </w:pPr>
    </w:p>
    <w:p w14:paraId="652BE660" w14:textId="1C6747AF" w:rsidR="00623755" w:rsidRPr="00876EEA" w:rsidRDefault="00623755" w:rsidP="007034B2">
      <w:pPr>
        <w:pStyle w:val="Ttulo3"/>
        <w:spacing w:before="0" w:line="240" w:lineRule="auto"/>
        <w:ind w:firstLine="0"/>
        <w:rPr>
          <w:rFonts w:ascii="Times New Roman" w:hAnsi="Times New Roman" w:cs="Times New Roman"/>
          <w:color w:val="000000" w:themeColor="text1"/>
        </w:rPr>
      </w:pPr>
      <w:r w:rsidRPr="00876EEA">
        <w:rPr>
          <w:rFonts w:ascii="Times New Roman" w:hAnsi="Times New Roman" w:cs="Times New Roman"/>
          <w:color w:val="000000" w:themeColor="text1"/>
        </w:rPr>
        <w:t xml:space="preserve">CLÁUSULA SÉTIMA </w:t>
      </w:r>
      <w:r w:rsidR="00E57ED9" w:rsidRPr="00876EEA">
        <w:rPr>
          <w:rFonts w:ascii="Times New Roman" w:hAnsi="Times New Roman" w:cs="Times New Roman"/>
          <w:b w:val="0"/>
          <w:color w:val="000000" w:themeColor="text1"/>
        </w:rPr>
        <w:t>–</w:t>
      </w:r>
      <w:r w:rsidRPr="00876EEA">
        <w:rPr>
          <w:rFonts w:ascii="Times New Roman" w:hAnsi="Times New Roman" w:cs="Times New Roman"/>
          <w:color w:val="000000" w:themeColor="text1"/>
        </w:rPr>
        <w:t xml:space="preserve"> DA DOTAÇÃO ORÇAMENTÁRIA</w:t>
      </w:r>
      <w:r w:rsidR="00AF12CB" w:rsidRPr="00876EEA">
        <w:rPr>
          <w:rFonts w:ascii="Times New Roman" w:hAnsi="Times New Roman" w:cs="Times New Roman"/>
          <w:color w:val="000000" w:themeColor="text1"/>
        </w:rPr>
        <w:t>:</w:t>
      </w:r>
    </w:p>
    <w:p w14:paraId="22CB479B" w14:textId="10E7DBF5" w:rsidR="007B3ADC" w:rsidRPr="00876EEA" w:rsidRDefault="00623755" w:rsidP="007034B2">
      <w:pPr>
        <w:autoSpaceDE w:val="0"/>
        <w:autoSpaceDN w:val="0"/>
        <w:adjustRightInd w:val="0"/>
        <w:spacing w:after="0" w:line="240" w:lineRule="auto"/>
        <w:ind w:firstLine="0"/>
        <w:rPr>
          <w:color w:val="000000" w:themeColor="text1"/>
        </w:rPr>
      </w:pPr>
      <w:r w:rsidRPr="00876EEA">
        <w:rPr>
          <w:color w:val="000000" w:themeColor="text1"/>
        </w:rPr>
        <w:t xml:space="preserve">As despesas desta </w:t>
      </w:r>
      <w:r w:rsidR="00050499" w:rsidRPr="00876EEA">
        <w:rPr>
          <w:color w:val="000000" w:themeColor="text1"/>
        </w:rPr>
        <w:t>contratação</w:t>
      </w:r>
      <w:r w:rsidRPr="00876EEA">
        <w:rPr>
          <w:color w:val="000000" w:themeColor="text1"/>
        </w:rPr>
        <w:t xml:space="preserve"> correrão por conta da</w:t>
      </w:r>
      <w:r w:rsidR="00071990" w:rsidRPr="00876EEA">
        <w:rPr>
          <w:color w:val="000000" w:themeColor="text1"/>
        </w:rPr>
        <w:t>s Dotações Orçamentárias</w:t>
      </w:r>
      <w:r w:rsidR="00071990" w:rsidRPr="00876EEA">
        <w:rPr>
          <w:color w:val="auto"/>
        </w:rPr>
        <w:t xml:space="preserve">: </w:t>
      </w:r>
      <w:r w:rsidR="0022118F" w:rsidRPr="00E94808">
        <w:t>3</w:t>
      </w:r>
      <w:r w:rsidR="0022118F">
        <w:t>.</w:t>
      </w:r>
      <w:r w:rsidR="0022118F" w:rsidRPr="00E94808">
        <w:t>3</w:t>
      </w:r>
      <w:r w:rsidR="0022118F">
        <w:t>.</w:t>
      </w:r>
      <w:r w:rsidR="0022118F" w:rsidRPr="00E94808">
        <w:t>90</w:t>
      </w:r>
      <w:r w:rsidR="0022118F">
        <w:t>.</w:t>
      </w:r>
      <w:r w:rsidR="0022118F" w:rsidRPr="00E94808">
        <w:t>39</w:t>
      </w:r>
      <w:r w:rsidR="0022118F">
        <w:t>.</w:t>
      </w:r>
      <w:r w:rsidR="0022118F" w:rsidRPr="00E94808">
        <w:t>00 – Outros Serviços de Terceiros – Pessoa Jurídica</w:t>
      </w:r>
      <w:r w:rsidRPr="00876EEA">
        <w:rPr>
          <w:bCs/>
          <w:color w:val="auto"/>
        </w:rPr>
        <w:t xml:space="preserve">, </w:t>
      </w:r>
      <w:r w:rsidR="007B3ADC" w:rsidRPr="00876EEA">
        <w:rPr>
          <w:color w:val="auto"/>
        </w:rPr>
        <w:t xml:space="preserve">constantes </w:t>
      </w:r>
      <w:r w:rsidR="007B3ADC" w:rsidRPr="00876EEA">
        <w:rPr>
          <w:rFonts w:eastAsiaTheme="minorHAnsi"/>
          <w:color w:val="auto"/>
        </w:rPr>
        <w:t xml:space="preserve">do Orçamento geral do Município, Unidade Câmara Municipal de Apuí, </w:t>
      </w:r>
      <w:r w:rsidR="007B3ADC" w:rsidRPr="00876EEA">
        <w:rPr>
          <w:bCs/>
          <w:color w:val="auto"/>
        </w:rPr>
        <w:t xml:space="preserve">Projeto </w:t>
      </w:r>
      <w:r w:rsidR="007B3ADC" w:rsidRPr="00876EEA">
        <w:rPr>
          <w:rFonts w:eastAsiaTheme="minorHAnsi"/>
          <w:color w:val="auto"/>
        </w:rPr>
        <w:t>atividade</w:t>
      </w:r>
      <w:r w:rsidR="007B3ADC" w:rsidRPr="00876EEA">
        <w:rPr>
          <w:bCs/>
          <w:color w:val="auto"/>
        </w:rPr>
        <w:t>: 01</w:t>
      </w:r>
      <w:r w:rsidR="00792F55" w:rsidRPr="00876EEA">
        <w:rPr>
          <w:bCs/>
          <w:color w:val="auto"/>
        </w:rPr>
        <w:t>.</w:t>
      </w:r>
      <w:r w:rsidR="007B3ADC" w:rsidRPr="00876EEA">
        <w:rPr>
          <w:bCs/>
          <w:color w:val="auto"/>
        </w:rPr>
        <w:t>031</w:t>
      </w:r>
      <w:r w:rsidR="00792F55" w:rsidRPr="00876EEA">
        <w:rPr>
          <w:bCs/>
          <w:color w:val="auto"/>
        </w:rPr>
        <w:t>.</w:t>
      </w:r>
      <w:r w:rsidR="007B3ADC" w:rsidRPr="00876EEA">
        <w:rPr>
          <w:bCs/>
          <w:color w:val="auto"/>
        </w:rPr>
        <w:t>0001</w:t>
      </w:r>
      <w:r w:rsidR="00792F55" w:rsidRPr="00876EEA">
        <w:rPr>
          <w:bCs/>
          <w:color w:val="auto"/>
        </w:rPr>
        <w:t>.</w:t>
      </w:r>
      <w:r w:rsidR="007B3ADC" w:rsidRPr="00876EEA">
        <w:rPr>
          <w:bCs/>
          <w:color w:val="auto"/>
        </w:rPr>
        <w:t>2001</w:t>
      </w:r>
      <w:r w:rsidR="00792F55" w:rsidRPr="00876EEA">
        <w:rPr>
          <w:bCs/>
          <w:color w:val="auto"/>
        </w:rPr>
        <w:t>.0000</w:t>
      </w:r>
      <w:r w:rsidR="007B3ADC" w:rsidRPr="00876EEA">
        <w:rPr>
          <w:bCs/>
          <w:color w:val="auto"/>
        </w:rPr>
        <w:t xml:space="preserve"> - </w:t>
      </w:r>
      <w:r w:rsidR="007B3ADC" w:rsidRPr="00876EEA">
        <w:rPr>
          <w:color w:val="auto"/>
        </w:rPr>
        <w:t xml:space="preserve">Manutenção e Funcionamento </w:t>
      </w:r>
      <w:r w:rsidR="007B3ADC" w:rsidRPr="00876EEA">
        <w:t xml:space="preserve">da Câmara Municipal de Apuí, </w:t>
      </w:r>
      <w:r w:rsidR="007B3ADC" w:rsidRPr="00876EEA">
        <w:rPr>
          <w:bCs/>
          <w:color w:val="000000" w:themeColor="text1"/>
        </w:rPr>
        <w:t>com respectivo empenho em anexo parte integrante da presente Carta Contrato.</w:t>
      </w:r>
    </w:p>
    <w:bookmarkEnd w:id="0"/>
    <w:p w14:paraId="26B7856B" w14:textId="77777777" w:rsidR="007B3ADC" w:rsidRPr="00876EEA" w:rsidRDefault="007B3ADC" w:rsidP="007034B2">
      <w:pPr>
        <w:pStyle w:val="Ttulo6"/>
        <w:spacing w:before="0" w:line="240" w:lineRule="auto"/>
        <w:ind w:firstLine="0"/>
        <w:rPr>
          <w:rFonts w:ascii="Times New Roman" w:hAnsi="Times New Roman" w:cs="Times New Roman"/>
          <w:b/>
          <w:i w:val="0"/>
          <w:color w:val="000000" w:themeColor="text1"/>
        </w:rPr>
      </w:pPr>
    </w:p>
    <w:p w14:paraId="54A0A136" w14:textId="2EC71684" w:rsidR="00623755" w:rsidRPr="00876EEA" w:rsidRDefault="00623755" w:rsidP="007034B2">
      <w:pPr>
        <w:pStyle w:val="Ttulo6"/>
        <w:spacing w:before="0" w:line="240" w:lineRule="auto"/>
        <w:ind w:firstLine="0"/>
        <w:rPr>
          <w:rFonts w:ascii="Times New Roman" w:hAnsi="Times New Roman" w:cs="Times New Roman"/>
          <w:b/>
          <w:i w:val="0"/>
          <w:color w:val="000000" w:themeColor="text1"/>
        </w:rPr>
      </w:pPr>
      <w:r w:rsidRPr="00876EEA">
        <w:rPr>
          <w:rFonts w:ascii="Times New Roman" w:hAnsi="Times New Roman" w:cs="Times New Roman"/>
          <w:b/>
          <w:i w:val="0"/>
          <w:color w:val="000000" w:themeColor="text1"/>
        </w:rPr>
        <w:t xml:space="preserve">CLÁUSULA OITAVA </w:t>
      </w:r>
      <w:r w:rsidR="00E57ED9" w:rsidRPr="00876EEA">
        <w:rPr>
          <w:rFonts w:ascii="Times New Roman" w:hAnsi="Times New Roman" w:cs="Times New Roman"/>
          <w:b/>
          <w:color w:val="000000" w:themeColor="text1"/>
        </w:rPr>
        <w:t>–</w:t>
      </w:r>
      <w:r w:rsidRPr="00876EEA">
        <w:rPr>
          <w:rFonts w:ascii="Times New Roman" w:hAnsi="Times New Roman" w:cs="Times New Roman"/>
          <w:b/>
          <w:i w:val="0"/>
          <w:color w:val="000000" w:themeColor="text1"/>
        </w:rPr>
        <w:t xml:space="preserve"> DA RESCISÃO CONTRATUAL</w:t>
      </w:r>
      <w:r w:rsidR="00AF12CB" w:rsidRPr="00876EEA">
        <w:rPr>
          <w:rFonts w:ascii="Times New Roman" w:hAnsi="Times New Roman" w:cs="Times New Roman"/>
          <w:b/>
          <w:i w:val="0"/>
          <w:color w:val="000000" w:themeColor="text1"/>
        </w:rPr>
        <w:t>:</w:t>
      </w:r>
    </w:p>
    <w:p w14:paraId="383B907E" w14:textId="4135BA5F" w:rsidR="00623755" w:rsidRPr="00876EEA" w:rsidRDefault="00623755" w:rsidP="007034B2">
      <w:pPr>
        <w:autoSpaceDE w:val="0"/>
        <w:autoSpaceDN w:val="0"/>
        <w:adjustRightInd w:val="0"/>
        <w:spacing w:after="0" w:line="240" w:lineRule="auto"/>
        <w:ind w:firstLine="0"/>
        <w:rPr>
          <w:color w:val="000000" w:themeColor="text1"/>
        </w:rPr>
      </w:pPr>
      <w:r w:rsidRPr="00876EEA">
        <w:rPr>
          <w:color w:val="000000" w:themeColor="text1"/>
        </w:rPr>
        <w:t>A Contratante po</w:t>
      </w:r>
      <w:r w:rsidR="00071990" w:rsidRPr="00876EEA">
        <w:rPr>
          <w:color w:val="000000" w:themeColor="text1"/>
        </w:rPr>
        <w:t>derá rescindir unilateralmente a</w:t>
      </w:r>
      <w:r w:rsidRPr="00876EEA">
        <w:rPr>
          <w:color w:val="000000" w:themeColor="text1"/>
        </w:rPr>
        <w:t xml:space="preserve"> presente </w:t>
      </w:r>
      <w:r w:rsidR="00071990" w:rsidRPr="00876EEA">
        <w:rPr>
          <w:color w:val="000000" w:themeColor="text1"/>
        </w:rPr>
        <w:t>Carta C</w:t>
      </w:r>
      <w:r w:rsidRPr="00876EEA">
        <w:rPr>
          <w:color w:val="000000" w:themeColor="text1"/>
        </w:rPr>
        <w:t>ontrato conforme os permissivos legais estatuídos pela Lei 8.666/93</w:t>
      </w:r>
      <w:r w:rsidR="00E57ED9" w:rsidRPr="00876EEA">
        <w:rPr>
          <w:color w:val="000000" w:themeColor="text1"/>
        </w:rPr>
        <w:t>,</w:t>
      </w:r>
      <w:r w:rsidRPr="00876EEA">
        <w:rPr>
          <w:color w:val="000000" w:themeColor="text1"/>
        </w:rPr>
        <w:t xml:space="preserve"> e suas alterações posteriores.</w:t>
      </w:r>
    </w:p>
    <w:p w14:paraId="6022FEF3" w14:textId="77777777" w:rsidR="00623755" w:rsidRPr="00876EEA" w:rsidRDefault="00623755" w:rsidP="007034B2">
      <w:pPr>
        <w:spacing w:after="0" w:line="240" w:lineRule="auto"/>
        <w:ind w:firstLine="0"/>
        <w:rPr>
          <w:color w:val="000000" w:themeColor="text1"/>
        </w:rPr>
      </w:pPr>
    </w:p>
    <w:p w14:paraId="399B8D90" w14:textId="07D6E0C1" w:rsidR="00623755" w:rsidRPr="00876EEA" w:rsidRDefault="00623755" w:rsidP="007034B2">
      <w:pPr>
        <w:pStyle w:val="Ttulo8"/>
        <w:spacing w:before="0" w:line="240" w:lineRule="auto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6E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LÁUSULA NONA </w:t>
      </w:r>
      <w:r w:rsidR="00E57ED9" w:rsidRPr="00876E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876E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S PENALIDADES</w:t>
      </w:r>
      <w:r w:rsidR="00AF12CB" w:rsidRPr="00876E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58F52B66" w14:textId="587492A3" w:rsidR="00623755" w:rsidRPr="00876EEA" w:rsidRDefault="00623755" w:rsidP="007034B2">
      <w:pPr>
        <w:autoSpaceDE w:val="0"/>
        <w:autoSpaceDN w:val="0"/>
        <w:adjustRightInd w:val="0"/>
        <w:spacing w:after="0" w:line="240" w:lineRule="auto"/>
        <w:ind w:firstLine="0"/>
        <w:rPr>
          <w:color w:val="000000" w:themeColor="text1"/>
        </w:rPr>
      </w:pPr>
      <w:r w:rsidRPr="00876EEA">
        <w:rPr>
          <w:color w:val="000000" w:themeColor="text1"/>
        </w:rPr>
        <w:t xml:space="preserve">I </w:t>
      </w:r>
      <w:r w:rsidR="00D14676" w:rsidRPr="00876EEA">
        <w:rPr>
          <w:b/>
          <w:color w:val="000000" w:themeColor="text1"/>
        </w:rPr>
        <w:t>–</w:t>
      </w:r>
      <w:r w:rsidRPr="00876EEA">
        <w:rPr>
          <w:color w:val="000000" w:themeColor="text1"/>
        </w:rPr>
        <w:t xml:space="preserve"> O descumprimento total ou parcial das obrigações assumidas caracterizará a inadimplência da C</w:t>
      </w:r>
      <w:r w:rsidR="00D14676" w:rsidRPr="00876EEA">
        <w:rPr>
          <w:color w:val="000000" w:themeColor="text1"/>
        </w:rPr>
        <w:t xml:space="preserve">ontratada </w:t>
      </w:r>
      <w:r w:rsidRPr="00876EEA">
        <w:rPr>
          <w:color w:val="000000" w:themeColor="text1"/>
        </w:rPr>
        <w:t>ou licitante vencedora, sujeitando</w:t>
      </w:r>
      <w:r w:rsidR="006046DB" w:rsidRPr="00876EEA">
        <w:rPr>
          <w:color w:val="000000" w:themeColor="text1"/>
        </w:rPr>
        <w:t xml:space="preserve">-a </w:t>
      </w:r>
      <w:r w:rsidRPr="00876EEA">
        <w:rPr>
          <w:color w:val="000000" w:themeColor="text1"/>
        </w:rPr>
        <w:t>as penalidades de advertência, multa, suspensão do direito de licitar e contratar e à declaração de inidoneidade, conforme previsto nos artigos 86 e 88 da Lei nº 8.666</w:t>
      </w:r>
      <w:r w:rsidR="00D14676" w:rsidRPr="00876EEA">
        <w:rPr>
          <w:color w:val="000000" w:themeColor="text1"/>
        </w:rPr>
        <w:t>,</w:t>
      </w:r>
      <w:r w:rsidRPr="00876EEA">
        <w:rPr>
          <w:color w:val="000000" w:themeColor="text1"/>
        </w:rPr>
        <w:t xml:space="preserve"> de 21 de junho de 1993, além do encaminhamento ao Ministério Público para a aplicação das sanções criminais previstas nos artigos 89 a 99 da referida Lei, salvo a superveniência comprovada, desde que aceito pela Câmara Municipal de Apuí</w:t>
      </w:r>
      <w:r w:rsidR="00D14676" w:rsidRPr="00876EEA">
        <w:rPr>
          <w:color w:val="000000" w:themeColor="text1"/>
        </w:rPr>
        <w:t>/AM</w:t>
      </w:r>
      <w:r w:rsidR="008563F7">
        <w:rPr>
          <w:color w:val="000000" w:themeColor="text1"/>
        </w:rPr>
        <w:t>;</w:t>
      </w:r>
    </w:p>
    <w:p w14:paraId="508EC783" w14:textId="46532893" w:rsidR="00623755" w:rsidRPr="00876EEA" w:rsidRDefault="00623755" w:rsidP="007034B2">
      <w:pPr>
        <w:autoSpaceDE w:val="0"/>
        <w:autoSpaceDN w:val="0"/>
        <w:adjustRightInd w:val="0"/>
        <w:spacing w:after="0" w:line="240" w:lineRule="auto"/>
        <w:ind w:firstLine="0"/>
        <w:rPr>
          <w:color w:val="000000" w:themeColor="text1"/>
        </w:rPr>
      </w:pPr>
      <w:r w:rsidRPr="00876EEA">
        <w:rPr>
          <w:color w:val="000000" w:themeColor="text1"/>
        </w:rPr>
        <w:lastRenderedPageBreak/>
        <w:t xml:space="preserve">II </w:t>
      </w:r>
      <w:r w:rsidR="00D14676" w:rsidRPr="00876EEA">
        <w:rPr>
          <w:color w:val="000000" w:themeColor="text1"/>
        </w:rPr>
        <w:t>–</w:t>
      </w:r>
      <w:r w:rsidRPr="00876EEA">
        <w:rPr>
          <w:color w:val="000000" w:themeColor="text1"/>
        </w:rPr>
        <w:t xml:space="preserve"> </w:t>
      </w:r>
      <w:r w:rsidR="00D14676" w:rsidRPr="00876EEA">
        <w:rPr>
          <w:color w:val="000000" w:themeColor="text1"/>
        </w:rPr>
        <w:t>A Carta C</w:t>
      </w:r>
      <w:r w:rsidRPr="00876EEA">
        <w:rPr>
          <w:color w:val="000000" w:themeColor="text1"/>
        </w:rPr>
        <w:t>ontrato ficará de pleno direito, rescindid</w:t>
      </w:r>
      <w:r w:rsidR="00D14676" w:rsidRPr="00876EEA">
        <w:rPr>
          <w:color w:val="000000" w:themeColor="text1"/>
        </w:rPr>
        <w:t>a</w:t>
      </w:r>
      <w:r w:rsidRPr="00876EEA">
        <w:rPr>
          <w:color w:val="000000" w:themeColor="text1"/>
        </w:rPr>
        <w:t>, em caso de inexecução, total ou parcial (arts.</w:t>
      </w:r>
      <w:r w:rsidR="008563F7">
        <w:rPr>
          <w:color w:val="000000" w:themeColor="text1"/>
        </w:rPr>
        <w:t xml:space="preserve"> </w:t>
      </w:r>
      <w:r w:rsidRPr="00876EEA">
        <w:rPr>
          <w:color w:val="000000" w:themeColor="text1"/>
        </w:rPr>
        <w:t>77 e 78 da lei 8.666/93), ficando a Câmara Municipal</w:t>
      </w:r>
      <w:r w:rsidR="00D14676" w:rsidRPr="00876EEA">
        <w:rPr>
          <w:color w:val="000000" w:themeColor="text1"/>
        </w:rPr>
        <w:t xml:space="preserve"> de Apuí/AM,</w:t>
      </w:r>
      <w:r w:rsidRPr="00876EEA">
        <w:rPr>
          <w:color w:val="000000" w:themeColor="text1"/>
        </w:rPr>
        <w:t xml:space="preserve"> com o direito de aplicar multas ao </w:t>
      </w:r>
      <w:r w:rsidR="00D14676" w:rsidRPr="00876EEA">
        <w:rPr>
          <w:color w:val="000000" w:themeColor="text1"/>
        </w:rPr>
        <w:t>C</w:t>
      </w:r>
      <w:r w:rsidRPr="00876EEA">
        <w:rPr>
          <w:color w:val="000000" w:themeColor="text1"/>
        </w:rPr>
        <w:t>ontratado, além de exigir a devida indenização</w:t>
      </w:r>
      <w:r w:rsidR="008563F7">
        <w:rPr>
          <w:color w:val="000000" w:themeColor="text1"/>
        </w:rPr>
        <w:t>;</w:t>
      </w:r>
    </w:p>
    <w:p w14:paraId="4D90D518" w14:textId="77777777" w:rsidR="00D14676" w:rsidRPr="00876EEA" w:rsidRDefault="00623755" w:rsidP="007034B2">
      <w:pPr>
        <w:autoSpaceDE w:val="0"/>
        <w:autoSpaceDN w:val="0"/>
        <w:adjustRightInd w:val="0"/>
        <w:spacing w:after="0" w:line="240" w:lineRule="auto"/>
        <w:ind w:firstLine="0"/>
        <w:rPr>
          <w:color w:val="000000" w:themeColor="text1"/>
        </w:rPr>
      </w:pPr>
      <w:r w:rsidRPr="00876EEA">
        <w:rPr>
          <w:color w:val="000000" w:themeColor="text1"/>
        </w:rPr>
        <w:t xml:space="preserve">III </w:t>
      </w:r>
      <w:r w:rsidR="00D14676" w:rsidRPr="00876EEA">
        <w:rPr>
          <w:b/>
          <w:color w:val="000000" w:themeColor="text1"/>
        </w:rPr>
        <w:t>–</w:t>
      </w:r>
      <w:r w:rsidRPr="00876EEA">
        <w:rPr>
          <w:color w:val="000000" w:themeColor="text1"/>
        </w:rPr>
        <w:t xml:space="preserve"> O descumprimento total ou parcial das obrigações assumidas,</w:t>
      </w:r>
      <w:r w:rsidR="00A75A50" w:rsidRPr="00876EEA">
        <w:rPr>
          <w:color w:val="000000" w:themeColor="text1"/>
        </w:rPr>
        <w:t xml:space="preserve"> </w:t>
      </w:r>
      <w:r w:rsidR="00071990" w:rsidRPr="00876EEA">
        <w:rPr>
          <w:color w:val="000000" w:themeColor="text1"/>
        </w:rPr>
        <w:t xml:space="preserve">caracterizará a inadimplência da </w:t>
      </w:r>
      <w:r w:rsidR="00D14676" w:rsidRPr="00876EEA">
        <w:rPr>
          <w:color w:val="000000" w:themeColor="text1"/>
        </w:rPr>
        <w:t>C</w:t>
      </w:r>
      <w:r w:rsidR="00071990" w:rsidRPr="00876EEA">
        <w:rPr>
          <w:color w:val="000000" w:themeColor="text1"/>
        </w:rPr>
        <w:t>ontratada</w:t>
      </w:r>
      <w:r w:rsidRPr="00876EEA">
        <w:rPr>
          <w:color w:val="000000" w:themeColor="text1"/>
        </w:rPr>
        <w:t xml:space="preserve"> sujeitando-o às seguintes penalidades:</w:t>
      </w:r>
    </w:p>
    <w:p w14:paraId="6C8CE079" w14:textId="213D73D1" w:rsidR="00623755" w:rsidRPr="00876EEA" w:rsidRDefault="00623755" w:rsidP="007034B2">
      <w:pPr>
        <w:autoSpaceDE w:val="0"/>
        <w:autoSpaceDN w:val="0"/>
        <w:adjustRightInd w:val="0"/>
        <w:spacing w:after="0" w:line="240" w:lineRule="auto"/>
        <w:ind w:firstLine="0"/>
        <w:rPr>
          <w:color w:val="000000" w:themeColor="text1"/>
        </w:rPr>
      </w:pPr>
      <w:r w:rsidRPr="00876EEA">
        <w:rPr>
          <w:color w:val="000000" w:themeColor="text1"/>
        </w:rPr>
        <w:t>a) Advertência;</w:t>
      </w:r>
    </w:p>
    <w:p w14:paraId="738C6C47" w14:textId="15F7D105" w:rsidR="00623755" w:rsidRPr="00876EEA" w:rsidRDefault="00623755" w:rsidP="007034B2">
      <w:pPr>
        <w:autoSpaceDE w:val="0"/>
        <w:autoSpaceDN w:val="0"/>
        <w:adjustRightInd w:val="0"/>
        <w:spacing w:after="0" w:line="240" w:lineRule="auto"/>
        <w:ind w:firstLine="0"/>
        <w:rPr>
          <w:color w:val="000000" w:themeColor="text1"/>
        </w:rPr>
      </w:pPr>
      <w:r w:rsidRPr="00876EEA">
        <w:rPr>
          <w:color w:val="000000" w:themeColor="text1"/>
        </w:rPr>
        <w:t>b) Multa de 10% (dez por cento) sobre o valor global d</w:t>
      </w:r>
      <w:r w:rsidR="00D14676" w:rsidRPr="00876EEA">
        <w:rPr>
          <w:color w:val="000000" w:themeColor="text1"/>
        </w:rPr>
        <w:t>a Carta C</w:t>
      </w:r>
      <w:r w:rsidRPr="00876EEA">
        <w:rPr>
          <w:color w:val="000000" w:themeColor="text1"/>
        </w:rPr>
        <w:t>ontrato;</w:t>
      </w:r>
    </w:p>
    <w:p w14:paraId="6D22D667" w14:textId="638A7BA0" w:rsidR="00623755" w:rsidRPr="00876EEA" w:rsidRDefault="00623755" w:rsidP="007034B2">
      <w:pPr>
        <w:autoSpaceDE w:val="0"/>
        <w:autoSpaceDN w:val="0"/>
        <w:adjustRightInd w:val="0"/>
        <w:spacing w:after="0" w:line="240" w:lineRule="auto"/>
        <w:ind w:firstLine="0"/>
        <w:rPr>
          <w:color w:val="000000" w:themeColor="text1"/>
        </w:rPr>
      </w:pPr>
      <w:r w:rsidRPr="00876EEA">
        <w:rPr>
          <w:color w:val="000000" w:themeColor="text1"/>
        </w:rPr>
        <w:t>c) Suspensão temporária do direito de licitar e contratar com a Câmara Municipal de Apuí</w:t>
      </w:r>
      <w:r w:rsidR="00D14676" w:rsidRPr="00876EEA">
        <w:rPr>
          <w:color w:val="000000" w:themeColor="text1"/>
        </w:rPr>
        <w:t>/AM</w:t>
      </w:r>
      <w:r w:rsidRPr="00876EEA">
        <w:rPr>
          <w:color w:val="000000" w:themeColor="text1"/>
        </w:rPr>
        <w:t>, pelo prazo de 02</w:t>
      </w:r>
      <w:r w:rsidR="00D14676" w:rsidRPr="00876EEA">
        <w:rPr>
          <w:color w:val="000000" w:themeColor="text1"/>
        </w:rPr>
        <w:t xml:space="preserve"> (dois)</w:t>
      </w:r>
      <w:r w:rsidRPr="00876EEA">
        <w:rPr>
          <w:color w:val="000000" w:themeColor="text1"/>
        </w:rPr>
        <w:t xml:space="preserve"> anos;</w:t>
      </w:r>
      <w:r w:rsidR="006046DB" w:rsidRPr="00876EEA">
        <w:rPr>
          <w:color w:val="000000" w:themeColor="text1"/>
        </w:rPr>
        <w:t xml:space="preserve"> e,</w:t>
      </w:r>
    </w:p>
    <w:p w14:paraId="6C881BEF" w14:textId="608CBB19" w:rsidR="00623755" w:rsidRPr="00876EEA" w:rsidRDefault="00623755" w:rsidP="007034B2">
      <w:pPr>
        <w:autoSpaceDE w:val="0"/>
        <w:autoSpaceDN w:val="0"/>
        <w:adjustRightInd w:val="0"/>
        <w:spacing w:after="0" w:line="240" w:lineRule="auto"/>
        <w:ind w:firstLine="0"/>
        <w:rPr>
          <w:color w:val="000000" w:themeColor="text1"/>
        </w:rPr>
      </w:pPr>
      <w:r w:rsidRPr="00876EEA">
        <w:rPr>
          <w:color w:val="000000" w:themeColor="text1"/>
        </w:rPr>
        <w:t xml:space="preserve">d) Declaração de </w:t>
      </w:r>
      <w:r w:rsidR="00D14676" w:rsidRPr="00876EEA">
        <w:rPr>
          <w:color w:val="000000" w:themeColor="text1"/>
        </w:rPr>
        <w:t>I</w:t>
      </w:r>
      <w:r w:rsidRPr="00876EEA">
        <w:rPr>
          <w:color w:val="000000" w:themeColor="text1"/>
        </w:rPr>
        <w:t>nidoneidade para licitar ou contratar com a Administração Pública, na forma prevista no inciso IV</w:t>
      </w:r>
      <w:r w:rsidR="00D14676" w:rsidRPr="00876EEA">
        <w:rPr>
          <w:color w:val="000000" w:themeColor="text1"/>
        </w:rPr>
        <w:t>,</w:t>
      </w:r>
      <w:r w:rsidRPr="00876EEA">
        <w:rPr>
          <w:color w:val="000000" w:themeColor="text1"/>
        </w:rPr>
        <w:t xml:space="preserve"> do art</w:t>
      </w:r>
      <w:r w:rsidR="00D14676" w:rsidRPr="00876EEA">
        <w:rPr>
          <w:color w:val="000000" w:themeColor="text1"/>
        </w:rPr>
        <w:t>.</w:t>
      </w:r>
      <w:r w:rsidRPr="00876EEA">
        <w:rPr>
          <w:color w:val="000000" w:themeColor="text1"/>
        </w:rPr>
        <w:t xml:space="preserve"> 87</w:t>
      </w:r>
      <w:r w:rsidR="00D14676" w:rsidRPr="00876EEA">
        <w:rPr>
          <w:color w:val="000000" w:themeColor="text1"/>
        </w:rPr>
        <w:t>,</w:t>
      </w:r>
      <w:r w:rsidRPr="00876EEA">
        <w:rPr>
          <w:color w:val="000000" w:themeColor="text1"/>
        </w:rPr>
        <w:t xml:space="preserve"> da Lei nº 8.666</w:t>
      </w:r>
      <w:r w:rsidR="00D14676" w:rsidRPr="00876EEA">
        <w:rPr>
          <w:color w:val="000000" w:themeColor="text1"/>
        </w:rPr>
        <w:t>,</w:t>
      </w:r>
      <w:r w:rsidRPr="00876EEA">
        <w:rPr>
          <w:color w:val="000000" w:themeColor="text1"/>
        </w:rPr>
        <w:t xml:space="preserve"> de 21 de junho de 1993.</w:t>
      </w:r>
    </w:p>
    <w:p w14:paraId="3CA49D08" w14:textId="77777777" w:rsidR="00623755" w:rsidRPr="00876EEA" w:rsidRDefault="00623755" w:rsidP="007034B2">
      <w:pPr>
        <w:spacing w:after="0" w:line="240" w:lineRule="auto"/>
        <w:ind w:firstLine="0"/>
        <w:rPr>
          <w:b/>
          <w:color w:val="000000" w:themeColor="text1"/>
        </w:rPr>
      </w:pPr>
    </w:p>
    <w:p w14:paraId="12290377" w14:textId="77777777" w:rsidR="00623755" w:rsidRPr="00876EEA" w:rsidRDefault="00623755" w:rsidP="007034B2">
      <w:pPr>
        <w:pStyle w:val="Ttulo4"/>
        <w:spacing w:before="0" w:line="240" w:lineRule="auto"/>
        <w:ind w:firstLine="0"/>
        <w:rPr>
          <w:rFonts w:ascii="Times New Roman" w:hAnsi="Times New Roman" w:cs="Times New Roman"/>
          <w:i w:val="0"/>
          <w:color w:val="000000" w:themeColor="text1"/>
        </w:rPr>
      </w:pPr>
      <w:r w:rsidRPr="00876EEA">
        <w:rPr>
          <w:rFonts w:ascii="Times New Roman" w:hAnsi="Times New Roman" w:cs="Times New Roman"/>
          <w:i w:val="0"/>
          <w:color w:val="000000" w:themeColor="text1"/>
        </w:rPr>
        <w:t>CLÁUSULA DÉCIMA – PUBLICAÇÃO</w:t>
      </w:r>
      <w:r w:rsidR="00AF12CB" w:rsidRPr="00876EEA">
        <w:rPr>
          <w:rFonts w:ascii="Times New Roman" w:hAnsi="Times New Roman" w:cs="Times New Roman"/>
          <w:i w:val="0"/>
          <w:color w:val="000000" w:themeColor="text1"/>
        </w:rPr>
        <w:t>:</w:t>
      </w:r>
    </w:p>
    <w:p w14:paraId="4688B584" w14:textId="21830CD4" w:rsidR="00623755" w:rsidRPr="00876EEA" w:rsidRDefault="00623755" w:rsidP="007034B2">
      <w:pPr>
        <w:autoSpaceDE w:val="0"/>
        <w:autoSpaceDN w:val="0"/>
        <w:adjustRightInd w:val="0"/>
        <w:spacing w:after="0" w:line="240" w:lineRule="auto"/>
        <w:ind w:firstLine="0"/>
        <w:rPr>
          <w:color w:val="000000" w:themeColor="text1"/>
        </w:rPr>
      </w:pPr>
      <w:r w:rsidRPr="00876EEA">
        <w:rPr>
          <w:color w:val="000000" w:themeColor="text1"/>
        </w:rPr>
        <w:t xml:space="preserve">A </w:t>
      </w:r>
      <w:r w:rsidR="00D14676" w:rsidRPr="00876EEA">
        <w:rPr>
          <w:color w:val="000000" w:themeColor="text1"/>
        </w:rPr>
        <w:t>C</w:t>
      </w:r>
      <w:r w:rsidRPr="00876EEA">
        <w:rPr>
          <w:color w:val="000000" w:themeColor="text1"/>
        </w:rPr>
        <w:t>ontratante fa</w:t>
      </w:r>
      <w:r w:rsidR="00071990" w:rsidRPr="00876EEA">
        <w:rPr>
          <w:color w:val="000000" w:themeColor="text1"/>
        </w:rPr>
        <w:t>rá a publicação do extrato desta Carta</w:t>
      </w:r>
      <w:r w:rsidRPr="00876EEA">
        <w:rPr>
          <w:color w:val="000000" w:themeColor="text1"/>
        </w:rPr>
        <w:t xml:space="preserve"> </w:t>
      </w:r>
      <w:r w:rsidR="00071990" w:rsidRPr="00876EEA">
        <w:rPr>
          <w:color w:val="000000" w:themeColor="text1"/>
        </w:rPr>
        <w:t>C</w:t>
      </w:r>
      <w:r w:rsidRPr="00876EEA">
        <w:rPr>
          <w:color w:val="000000" w:themeColor="text1"/>
        </w:rPr>
        <w:t>ontrato para os efeitos legais previstos na legislação pertinente.</w:t>
      </w:r>
    </w:p>
    <w:p w14:paraId="05A86EDC" w14:textId="77777777" w:rsidR="00623755" w:rsidRPr="00876EEA" w:rsidRDefault="00623755" w:rsidP="007034B2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color w:val="000000" w:themeColor="text1"/>
        </w:rPr>
      </w:pPr>
    </w:p>
    <w:p w14:paraId="29B1A299" w14:textId="1BEB2881" w:rsidR="00623755" w:rsidRPr="00876EEA" w:rsidRDefault="00623755" w:rsidP="007034B2">
      <w:pPr>
        <w:pStyle w:val="Ttulo4"/>
        <w:spacing w:before="0" w:line="240" w:lineRule="auto"/>
        <w:ind w:firstLine="0"/>
        <w:rPr>
          <w:rFonts w:ascii="Times New Roman" w:hAnsi="Times New Roman" w:cs="Times New Roman"/>
          <w:i w:val="0"/>
          <w:color w:val="000000" w:themeColor="text1"/>
        </w:rPr>
      </w:pPr>
      <w:r w:rsidRPr="00876EEA">
        <w:rPr>
          <w:rFonts w:ascii="Times New Roman" w:hAnsi="Times New Roman" w:cs="Times New Roman"/>
          <w:i w:val="0"/>
          <w:color w:val="000000" w:themeColor="text1"/>
        </w:rPr>
        <w:t xml:space="preserve">CLÁUSULA DÉCIMA PRIMEIRA </w:t>
      </w:r>
      <w:r w:rsidR="00D14676" w:rsidRPr="00876EEA">
        <w:rPr>
          <w:rFonts w:ascii="Times New Roman" w:hAnsi="Times New Roman" w:cs="Times New Roman"/>
          <w:b w:val="0"/>
          <w:color w:val="000000" w:themeColor="text1"/>
        </w:rPr>
        <w:t>–</w:t>
      </w:r>
      <w:r w:rsidRPr="00876EEA">
        <w:rPr>
          <w:rFonts w:ascii="Times New Roman" w:hAnsi="Times New Roman" w:cs="Times New Roman"/>
          <w:i w:val="0"/>
          <w:color w:val="000000" w:themeColor="text1"/>
        </w:rPr>
        <w:t xml:space="preserve"> DO FORO</w:t>
      </w:r>
      <w:r w:rsidR="00AF12CB" w:rsidRPr="00876EEA">
        <w:rPr>
          <w:rFonts w:ascii="Times New Roman" w:hAnsi="Times New Roman" w:cs="Times New Roman"/>
          <w:i w:val="0"/>
          <w:color w:val="000000" w:themeColor="text1"/>
        </w:rPr>
        <w:t>:</w:t>
      </w:r>
    </w:p>
    <w:p w14:paraId="03F53237" w14:textId="170E8BAB" w:rsidR="00623755" w:rsidRPr="00876EEA" w:rsidRDefault="00623755" w:rsidP="007034B2">
      <w:pPr>
        <w:autoSpaceDE w:val="0"/>
        <w:autoSpaceDN w:val="0"/>
        <w:adjustRightInd w:val="0"/>
        <w:spacing w:after="0" w:line="240" w:lineRule="auto"/>
        <w:ind w:firstLine="0"/>
        <w:rPr>
          <w:color w:val="000000" w:themeColor="text1"/>
        </w:rPr>
      </w:pPr>
      <w:r w:rsidRPr="00876EEA">
        <w:rPr>
          <w:color w:val="000000" w:themeColor="text1"/>
        </w:rPr>
        <w:t xml:space="preserve">As partes elegem o </w:t>
      </w:r>
      <w:r w:rsidR="00D14676" w:rsidRPr="00876EEA">
        <w:rPr>
          <w:color w:val="000000" w:themeColor="text1"/>
        </w:rPr>
        <w:t>F</w:t>
      </w:r>
      <w:r w:rsidRPr="00876EEA">
        <w:rPr>
          <w:color w:val="000000" w:themeColor="text1"/>
        </w:rPr>
        <w:t>oro da Comarca de Apuí, Amazonas, para dirimir toda e qualquer d</w:t>
      </w:r>
      <w:r w:rsidR="00071990" w:rsidRPr="00876EEA">
        <w:rPr>
          <w:color w:val="000000" w:themeColor="text1"/>
        </w:rPr>
        <w:t>úvida ou litígios decorrentes da presente Carta C</w:t>
      </w:r>
      <w:r w:rsidRPr="00876EEA">
        <w:rPr>
          <w:color w:val="000000" w:themeColor="text1"/>
        </w:rPr>
        <w:t>ontrato.</w:t>
      </w:r>
    </w:p>
    <w:p w14:paraId="709415D5" w14:textId="77777777" w:rsidR="00623755" w:rsidRPr="00876EEA" w:rsidRDefault="00623755" w:rsidP="007034B2">
      <w:pPr>
        <w:autoSpaceDE w:val="0"/>
        <w:autoSpaceDN w:val="0"/>
        <w:adjustRightInd w:val="0"/>
        <w:spacing w:after="0" w:line="240" w:lineRule="auto"/>
        <w:ind w:firstLine="0"/>
        <w:rPr>
          <w:color w:val="000000" w:themeColor="text1"/>
        </w:rPr>
      </w:pPr>
    </w:p>
    <w:p w14:paraId="7C1692DF" w14:textId="77777777" w:rsidR="00623755" w:rsidRPr="00876EEA" w:rsidRDefault="00623755" w:rsidP="007034B2">
      <w:pPr>
        <w:autoSpaceDE w:val="0"/>
        <w:autoSpaceDN w:val="0"/>
        <w:adjustRightInd w:val="0"/>
        <w:spacing w:after="0" w:line="240" w:lineRule="auto"/>
        <w:ind w:firstLine="0"/>
        <w:rPr>
          <w:color w:val="000000" w:themeColor="text1"/>
        </w:rPr>
      </w:pPr>
      <w:r w:rsidRPr="00876EEA">
        <w:rPr>
          <w:color w:val="000000" w:themeColor="text1"/>
        </w:rPr>
        <w:t>E por estarem assim ajustadas, celebram e firmam este instrumento em 03 (três) vias de igual teor e forma, para um único fim de direito, obrigando</w:t>
      </w:r>
      <w:r w:rsidR="006046DB" w:rsidRPr="00876EEA">
        <w:rPr>
          <w:color w:val="000000" w:themeColor="text1"/>
        </w:rPr>
        <w:t>-</w:t>
      </w:r>
      <w:r w:rsidRPr="00876EEA">
        <w:rPr>
          <w:color w:val="000000" w:themeColor="text1"/>
        </w:rPr>
        <w:t>se por si e sucessores, na presença das testemunhas abaixo.</w:t>
      </w:r>
    </w:p>
    <w:p w14:paraId="090D7704" w14:textId="77777777" w:rsidR="00623755" w:rsidRPr="00876EEA" w:rsidRDefault="00623755" w:rsidP="007034B2">
      <w:pPr>
        <w:spacing w:after="0" w:line="240" w:lineRule="auto"/>
        <w:ind w:firstLine="0"/>
        <w:rPr>
          <w:color w:val="000000" w:themeColor="text1"/>
        </w:rPr>
      </w:pPr>
    </w:p>
    <w:p w14:paraId="649B8D9F" w14:textId="232AF438" w:rsidR="00623755" w:rsidRPr="00876EEA" w:rsidRDefault="00623755" w:rsidP="007034B2">
      <w:pPr>
        <w:spacing w:after="0" w:line="240" w:lineRule="auto"/>
        <w:ind w:firstLine="0"/>
        <w:jc w:val="right"/>
        <w:rPr>
          <w:color w:val="000000" w:themeColor="text1"/>
        </w:rPr>
      </w:pPr>
      <w:r w:rsidRPr="00876EEA">
        <w:rPr>
          <w:color w:val="000000" w:themeColor="text1"/>
        </w:rPr>
        <w:t xml:space="preserve">Município </w:t>
      </w:r>
      <w:r w:rsidR="00343374" w:rsidRPr="00876EEA">
        <w:rPr>
          <w:color w:val="000000" w:themeColor="text1"/>
        </w:rPr>
        <w:t>de</w:t>
      </w:r>
      <w:r w:rsidR="004D35B5" w:rsidRPr="00876EEA">
        <w:rPr>
          <w:color w:val="000000" w:themeColor="text1"/>
        </w:rPr>
        <w:t xml:space="preserve"> Apuí, Estado do Amazonas, em </w:t>
      </w:r>
      <w:r w:rsidR="00F22D5E">
        <w:rPr>
          <w:color w:val="000000" w:themeColor="text1"/>
        </w:rPr>
        <w:t>18</w:t>
      </w:r>
      <w:r w:rsidR="00343374" w:rsidRPr="00876EEA">
        <w:rPr>
          <w:color w:val="000000" w:themeColor="text1"/>
        </w:rPr>
        <w:t xml:space="preserve"> de </w:t>
      </w:r>
      <w:r w:rsidR="0022118F">
        <w:rPr>
          <w:color w:val="000000" w:themeColor="text1"/>
        </w:rPr>
        <w:t>ju</w:t>
      </w:r>
      <w:r w:rsidR="007C4BD2">
        <w:rPr>
          <w:color w:val="000000" w:themeColor="text1"/>
        </w:rPr>
        <w:t>lho</w:t>
      </w:r>
      <w:r w:rsidR="001701A8" w:rsidRPr="00876EEA">
        <w:rPr>
          <w:color w:val="000000" w:themeColor="text1"/>
        </w:rPr>
        <w:t xml:space="preserve"> </w:t>
      </w:r>
      <w:r w:rsidRPr="00876EEA">
        <w:rPr>
          <w:color w:val="000000" w:themeColor="text1"/>
        </w:rPr>
        <w:t>de 20</w:t>
      </w:r>
      <w:r w:rsidR="00E071BF" w:rsidRPr="00876EEA">
        <w:rPr>
          <w:color w:val="000000" w:themeColor="text1"/>
        </w:rPr>
        <w:t>2</w:t>
      </w:r>
      <w:r w:rsidR="00E73CA5">
        <w:rPr>
          <w:color w:val="000000" w:themeColor="text1"/>
        </w:rPr>
        <w:t>3</w:t>
      </w:r>
      <w:r w:rsidRPr="00876EEA">
        <w:rPr>
          <w:color w:val="000000" w:themeColor="text1"/>
        </w:rPr>
        <w:t>.</w:t>
      </w:r>
    </w:p>
    <w:p w14:paraId="3E94FD4E" w14:textId="5A847FA9" w:rsidR="00623755" w:rsidRPr="00876EEA" w:rsidRDefault="00623755" w:rsidP="007034B2">
      <w:pPr>
        <w:spacing w:after="0" w:line="240" w:lineRule="auto"/>
        <w:ind w:firstLine="0"/>
        <w:rPr>
          <w:color w:val="000000" w:themeColor="text1"/>
        </w:rPr>
      </w:pPr>
    </w:p>
    <w:p w14:paraId="2822600C" w14:textId="04B4E3BA" w:rsidR="00D14676" w:rsidRDefault="00D14676" w:rsidP="007034B2">
      <w:pPr>
        <w:spacing w:after="0" w:line="240" w:lineRule="auto"/>
        <w:ind w:firstLine="0"/>
        <w:rPr>
          <w:color w:val="000000" w:themeColor="text1"/>
        </w:rPr>
      </w:pPr>
    </w:p>
    <w:p w14:paraId="2A910122" w14:textId="17E52F6C" w:rsidR="007C4BD2" w:rsidRDefault="007C4BD2" w:rsidP="007034B2">
      <w:pPr>
        <w:spacing w:after="0" w:line="240" w:lineRule="auto"/>
        <w:ind w:firstLine="0"/>
        <w:rPr>
          <w:color w:val="000000" w:themeColor="text1"/>
        </w:rPr>
      </w:pPr>
    </w:p>
    <w:p w14:paraId="4E59134E" w14:textId="77777777" w:rsidR="007C4BD2" w:rsidRPr="00876EEA" w:rsidRDefault="007C4BD2" w:rsidP="007034B2">
      <w:pPr>
        <w:spacing w:after="0" w:line="240" w:lineRule="auto"/>
        <w:ind w:firstLine="0"/>
        <w:rPr>
          <w:color w:val="000000" w:themeColor="text1"/>
        </w:rPr>
      </w:pPr>
    </w:p>
    <w:p w14:paraId="74C66C6E" w14:textId="77777777" w:rsidR="00E17F9C" w:rsidRPr="00876EEA" w:rsidRDefault="00623755" w:rsidP="007034B2">
      <w:pPr>
        <w:spacing w:after="0" w:line="240" w:lineRule="auto"/>
        <w:ind w:firstLine="0"/>
        <w:rPr>
          <w:b/>
          <w:color w:val="000000" w:themeColor="text1"/>
        </w:rPr>
      </w:pPr>
      <w:r w:rsidRPr="00876EEA">
        <w:rPr>
          <w:b/>
          <w:color w:val="000000" w:themeColor="text1"/>
        </w:rPr>
        <w:t xml:space="preserve">  </w:t>
      </w:r>
    </w:p>
    <w:p w14:paraId="380FFFA1" w14:textId="7BE1C075" w:rsidR="002E60E7" w:rsidRPr="00BC29A7" w:rsidRDefault="00BC29A7" w:rsidP="007034B2">
      <w:pPr>
        <w:spacing w:after="0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307BECC7" w14:textId="333A8A94" w:rsidR="00E73CA5" w:rsidRDefault="002E60E7" w:rsidP="007034B2">
      <w:pPr>
        <w:tabs>
          <w:tab w:val="left" w:pos="1134"/>
        </w:tabs>
        <w:spacing w:after="0"/>
        <w:ind w:firstLine="0"/>
        <w:rPr>
          <w:b/>
          <w:sz w:val="18"/>
          <w:szCs w:val="18"/>
        </w:rPr>
      </w:pPr>
      <w:r w:rsidRPr="00BC29A7">
        <w:rPr>
          <w:b/>
          <w:sz w:val="18"/>
          <w:szCs w:val="18"/>
        </w:rPr>
        <w:t xml:space="preserve">       </w:t>
      </w:r>
      <w:r w:rsidR="00BC29A7">
        <w:rPr>
          <w:b/>
          <w:sz w:val="18"/>
          <w:szCs w:val="18"/>
        </w:rPr>
        <w:t xml:space="preserve">  </w:t>
      </w:r>
      <w:r w:rsidRPr="00BC29A7">
        <w:rPr>
          <w:b/>
          <w:sz w:val="18"/>
          <w:szCs w:val="18"/>
        </w:rPr>
        <w:t>Vereador</w:t>
      </w:r>
      <w:r w:rsidR="00E73CA5">
        <w:rPr>
          <w:b/>
          <w:sz w:val="18"/>
          <w:szCs w:val="18"/>
        </w:rPr>
        <w:t xml:space="preserve"> Pedro Renato </w:t>
      </w:r>
      <w:proofErr w:type="spellStart"/>
      <w:r w:rsidR="00E73CA5">
        <w:rPr>
          <w:b/>
          <w:sz w:val="18"/>
          <w:szCs w:val="18"/>
        </w:rPr>
        <w:t>Frozzi</w:t>
      </w:r>
      <w:proofErr w:type="spellEnd"/>
      <w:r w:rsidRPr="00BC29A7">
        <w:rPr>
          <w:b/>
          <w:sz w:val="18"/>
          <w:szCs w:val="18"/>
        </w:rPr>
        <w:t xml:space="preserve">                                                                   </w:t>
      </w:r>
      <w:r w:rsidR="00E73CA5">
        <w:rPr>
          <w:b/>
          <w:sz w:val="18"/>
          <w:szCs w:val="18"/>
        </w:rPr>
        <w:t xml:space="preserve">    </w:t>
      </w:r>
      <w:r w:rsidRPr="00BC29A7">
        <w:rPr>
          <w:b/>
          <w:sz w:val="18"/>
          <w:szCs w:val="18"/>
        </w:rPr>
        <w:t xml:space="preserve">  </w:t>
      </w:r>
      <w:r w:rsidR="0022118F" w:rsidRPr="0022118F">
        <w:rPr>
          <w:b/>
          <w:sz w:val="18"/>
          <w:szCs w:val="18"/>
        </w:rPr>
        <w:t>C</w:t>
      </w:r>
      <w:r w:rsidR="0022118F">
        <w:rPr>
          <w:b/>
          <w:sz w:val="18"/>
          <w:szCs w:val="18"/>
        </w:rPr>
        <w:t>arlos dos Santos Pereira</w:t>
      </w:r>
    </w:p>
    <w:p w14:paraId="0593DDF0" w14:textId="64A6996D" w:rsidR="002E60E7" w:rsidRPr="00BC29A7" w:rsidRDefault="002E60E7" w:rsidP="007034B2">
      <w:pPr>
        <w:tabs>
          <w:tab w:val="left" w:pos="1134"/>
        </w:tabs>
        <w:spacing w:after="0"/>
        <w:ind w:firstLine="0"/>
        <w:rPr>
          <w:sz w:val="18"/>
          <w:szCs w:val="18"/>
        </w:rPr>
      </w:pPr>
      <w:r w:rsidRPr="00BC29A7">
        <w:rPr>
          <w:sz w:val="18"/>
          <w:szCs w:val="18"/>
          <w:lang w:val="pt-PT"/>
        </w:rPr>
        <w:t>Presidente da Câmara Municipal de Apuí/AM</w:t>
      </w:r>
      <w:r w:rsidR="00E73CA5">
        <w:rPr>
          <w:sz w:val="18"/>
          <w:szCs w:val="18"/>
          <w:lang w:val="pt-PT"/>
        </w:rPr>
        <w:t xml:space="preserve">                   </w:t>
      </w:r>
      <w:r w:rsidR="0022118F">
        <w:rPr>
          <w:sz w:val="18"/>
          <w:szCs w:val="18"/>
          <w:lang w:val="pt-PT"/>
        </w:rPr>
        <w:t xml:space="preserve">                        </w:t>
      </w:r>
      <w:r w:rsidR="00E73CA5">
        <w:rPr>
          <w:sz w:val="18"/>
          <w:szCs w:val="18"/>
          <w:lang w:val="pt-PT"/>
        </w:rPr>
        <w:t xml:space="preserve">           </w:t>
      </w:r>
      <w:r w:rsidRPr="00BC29A7">
        <w:rPr>
          <w:sz w:val="18"/>
          <w:szCs w:val="18"/>
          <w:lang w:val="pt-PT"/>
        </w:rPr>
        <w:t xml:space="preserve"> </w:t>
      </w:r>
      <w:r w:rsidRPr="00BC29A7">
        <w:rPr>
          <w:rFonts w:eastAsiaTheme="minorHAnsi"/>
          <w:sz w:val="18"/>
          <w:szCs w:val="18"/>
        </w:rPr>
        <w:t xml:space="preserve">Empresa </w:t>
      </w:r>
      <w:r w:rsidR="0022118F" w:rsidRPr="0022118F">
        <w:rPr>
          <w:color w:val="000000" w:themeColor="text1"/>
          <w:sz w:val="18"/>
          <w:szCs w:val="18"/>
        </w:rPr>
        <w:t>L</w:t>
      </w:r>
      <w:r w:rsidR="0022118F">
        <w:rPr>
          <w:color w:val="000000" w:themeColor="text1"/>
          <w:sz w:val="18"/>
          <w:szCs w:val="18"/>
        </w:rPr>
        <w:t>ava Jato Tocantins</w:t>
      </w:r>
      <w:r w:rsidR="0022118F" w:rsidRPr="0022118F">
        <w:rPr>
          <w:color w:val="000000" w:themeColor="text1"/>
          <w:sz w:val="18"/>
          <w:szCs w:val="18"/>
        </w:rPr>
        <w:t>- ME</w:t>
      </w:r>
    </w:p>
    <w:p w14:paraId="14B5F9A9" w14:textId="104AC85F" w:rsidR="002E60E7" w:rsidRPr="00BC29A7" w:rsidRDefault="002E60E7" w:rsidP="007034B2">
      <w:pPr>
        <w:pStyle w:val="Rodap"/>
        <w:tabs>
          <w:tab w:val="clear" w:pos="8504"/>
          <w:tab w:val="left" w:pos="1134"/>
        </w:tabs>
        <w:ind w:firstLine="0"/>
        <w:rPr>
          <w:sz w:val="18"/>
          <w:szCs w:val="18"/>
          <w:lang w:val="pt-PT"/>
        </w:rPr>
      </w:pPr>
      <w:r w:rsidRPr="00BC29A7">
        <w:rPr>
          <w:sz w:val="18"/>
          <w:szCs w:val="18"/>
        </w:rPr>
        <w:t xml:space="preserve">            CNPJ Nº 34.528.869/0001-25                                                                   </w:t>
      </w:r>
      <w:r w:rsidR="0022118F">
        <w:rPr>
          <w:sz w:val="18"/>
          <w:szCs w:val="18"/>
        </w:rPr>
        <w:t xml:space="preserve">     </w:t>
      </w:r>
      <w:r w:rsidRPr="00BC29A7">
        <w:rPr>
          <w:sz w:val="18"/>
          <w:szCs w:val="18"/>
        </w:rPr>
        <w:t xml:space="preserve"> CNPJ Nº </w:t>
      </w:r>
      <w:r w:rsidR="0022118F" w:rsidRPr="0022118F">
        <w:rPr>
          <w:color w:val="000000" w:themeColor="text1"/>
          <w:sz w:val="18"/>
          <w:szCs w:val="18"/>
        </w:rPr>
        <w:t>16.920.470/0001-03</w:t>
      </w:r>
    </w:p>
    <w:p w14:paraId="24378816" w14:textId="2AB215A9" w:rsidR="002E60E7" w:rsidRPr="00876EEA" w:rsidRDefault="002E60E7" w:rsidP="007034B2">
      <w:pPr>
        <w:tabs>
          <w:tab w:val="left" w:pos="1134"/>
        </w:tabs>
        <w:spacing w:after="0" w:line="240" w:lineRule="auto"/>
        <w:ind w:firstLine="0"/>
      </w:pPr>
      <w:r w:rsidRPr="00BC29A7">
        <w:rPr>
          <w:sz w:val="18"/>
          <w:szCs w:val="18"/>
        </w:rPr>
        <w:t xml:space="preserve">                    </w:t>
      </w:r>
      <w:r w:rsidR="00E73CA5">
        <w:rPr>
          <w:sz w:val="18"/>
          <w:szCs w:val="18"/>
        </w:rPr>
        <w:t xml:space="preserve">   </w:t>
      </w:r>
      <w:r w:rsidRPr="00BC29A7">
        <w:rPr>
          <w:sz w:val="18"/>
          <w:szCs w:val="18"/>
        </w:rPr>
        <w:t xml:space="preserve"> </w:t>
      </w:r>
      <w:r w:rsidRPr="00E73CA5">
        <w:t xml:space="preserve">Contratante  </w:t>
      </w:r>
      <w:r w:rsidRPr="00E73CA5">
        <w:rPr>
          <w:sz w:val="22"/>
          <w:szCs w:val="22"/>
        </w:rPr>
        <w:t xml:space="preserve">                                                                </w:t>
      </w:r>
      <w:r w:rsidR="00E73CA5">
        <w:rPr>
          <w:sz w:val="22"/>
          <w:szCs w:val="22"/>
        </w:rPr>
        <w:t xml:space="preserve"> </w:t>
      </w:r>
      <w:r w:rsidRPr="00E73CA5">
        <w:t xml:space="preserve">  </w:t>
      </w:r>
      <w:r w:rsidR="00E73CA5">
        <w:t xml:space="preserve"> </w:t>
      </w:r>
      <w:r w:rsidRPr="00E73CA5">
        <w:t xml:space="preserve"> </w:t>
      </w:r>
      <w:r w:rsidR="0022118F">
        <w:t xml:space="preserve">  </w:t>
      </w:r>
      <w:r w:rsidR="00E73CA5">
        <w:t xml:space="preserve"> </w:t>
      </w:r>
      <w:r w:rsidRPr="00E73CA5">
        <w:t xml:space="preserve">  </w:t>
      </w:r>
      <w:r w:rsidRPr="00876EEA">
        <w:t>Contratada</w:t>
      </w:r>
    </w:p>
    <w:p w14:paraId="48C06794" w14:textId="6444E94C" w:rsidR="002E60E7" w:rsidRPr="00876EEA" w:rsidRDefault="00E73CA5" w:rsidP="007034B2">
      <w:pPr>
        <w:tabs>
          <w:tab w:val="left" w:pos="1134"/>
        </w:tabs>
        <w:spacing w:after="0" w:line="240" w:lineRule="auto"/>
        <w:ind w:firstLine="0"/>
      </w:pPr>
      <w:r>
        <w:t xml:space="preserve"> </w:t>
      </w:r>
    </w:p>
    <w:p w14:paraId="32F4C56F" w14:textId="568B74DB" w:rsidR="00CB7400" w:rsidRDefault="00CB7400" w:rsidP="007034B2">
      <w:pPr>
        <w:autoSpaceDE w:val="0"/>
        <w:autoSpaceDN w:val="0"/>
        <w:adjustRightInd w:val="0"/>
        <w:spacing w:after="0"/>
        <w:ind w:firstLine="0"/>
      </w:pPr>
      <w:r w:rsidRPr="00876EE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63B562" wp14:editId="68FD4283">
                <wp:simplePos x="0" y="0"/>
                <wp:positionH relativeFrom="column">
                  <wp:posOffset>3301724</wp:posOffset>
                </wp:positionH>
                <wp:positionV relativeFrom="paragraph">
                  <wp:posOffset>10795</wp:posOffset>
                </wp:positionV>
                <wp:extent cx="2800350" cy="1543050"/>
                <wp:effectExtent l="0" t="0" r="19050" b="190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5FF1D" w14:textId="77777777" w:rsidR="00AF5F4C" w:rsidRPr="007034B2" w:rsidRDefault="00AF5F4C" w:rsidP="00AF5F4C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7034B2">
                              <w:rPr>
                                <w:sz w:val="20"/>
                                <w:szCs w:val="20"/>
                              </w:rPr>
                              <w:t>Minuta aprovada na forma do Artigo 38, parágrafo único, da Lei nº. 8.666/93.</w:t>
                            </w:r>
                          </w:p>
                          <w:p w14:paraId="3538A6EB" w14:textId="20AA44FE" w:rsidR="00AF5F4C" w:rsidRPr="007034B2" w:rsidRDefault="00AF5F4C" w:rsidP="00AF5F4C">
                            <w:pPr>
                              <w:spacing w:after="0"/>
                              <w:ind w:firstLine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7034B2">
                              <w:rPr>
                                <w:sz w:val="20"/>
                                <w:szCs w:val="20"/>
                              </w:rPr>
                              <w:t>Em _________ /_________ /202</w:t>
                            </w:r>
                            <w:r w:rsidR="00802A9E" w:rsidRPr="007034B2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7034B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96865BB" w14:textId="77777777" w:rsidR="00AF5F4C" w:rsidRPr="007034B2" w:rsidRDefault="00AF5F4C" w:rsidP="00AF5F4C">
                            <w:pPr>
                              <w:spacing w:after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513980B" w14:textId="0C93B816" w:rsidR="00AF5F4C" w:rsidRPr="007034B2" w:rsidRDefault="00AF5F4C" w:rsidP="00AF5F4C">
                            <w:pPr>
                              <w:spacing w:after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A09D140" w14:textId="77777777" w:rsidR="00D14676" w:rsidRPr="007034B2" w:rsidRDefault="00D14676" w:rsidP="00AF5F4C">
                            <w:pPr>
                              <w:spacing w:after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BBCA10F" w14:textId="77777777" w:rsidR="00AF5F4C" w:rsidRPr="007034B2" w:rsidRDefault="00AF5F4C" w:rsidP="00AF5F4C">
                            <w:pPr>
                              <w:spacing w:after="0"/>
                              <w:ind w:firstLine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7034B2">
                              <w:rPr>
                                <w:bCs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</w:p>
                          <w:p w14:paraId="7E7B85BA" w14:textId="77777777" w:rsidR="00AF5F4C" w:rsidRPr="007034B2" w:rsidRDefault="00AF5F4C" w:rsidP="00AF5F4C">
                            <w:pPr>
                              <w:spacing w:after="0"/>
                              <w:ind w:firstLine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7034B2">
                              <w:rPr>
                                <w:bCs/>
                                <w:sz w:val="20"/>
                                <w:szCs w:val="20"/>
                              </w:rPr>
                              <w:t>Assessoria Jurídica</w:t>
                            </w:r>
                          </w:p>
                          <w:p w14:paraId="63C62322" w14:textId="77777777" w:rsidR="00AF5F4C" w:rsidRPr="007034B2" w:rsidRDefault="00AF5F4C" w:rsidP="00AF5F4C">
                            <w:pPr>
                              <w:pStyle w:val="Rodap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3EC537" w14:textId="77777777" w:rsidR="00AF5F4C" w:rsidRPr="007034B2" w:rsidRDefault="00AF5F4C" w:rsidP="00AF5F4C">
                            <w:pPr>
                              <w:pStyle w:val="Rodap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63B56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60pt;margin-top:.85pt;width:220.5pt;height:1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">
                <v:textbox>
                  <w:txbxContent>
                    <w:p w14:paraId="02A5FF1D" w14:textId="77777777" w:rsidR="00AF5F4C" w:rsidRPr="007034B2" w:rsidRDefault="00AF5F4C" w:rsidP="00AF5F4C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7034B2">
                        <w:rPr>
                          <w:sz w:val="20"/>
                          <w:szCs w:val="20"/>
                        </w:rPr>
                        <w:t>Minuta aprovada na forma do Artigo 38, parágrafo único, da Lei nº. 8.666/93.</w:t>
                      </w:r>
                    </w:p>
                    <w:p w14:paraId="3538A6EB" w14:textId="20AA44FE" w:rsidR="00AF5F4C" w:rsidRPr="007034B2" w:rsidRDefault="00AF5F4C" w:rsidP="00AF5F4C">
                      <w:pPr>
                        <w:spacing w:after="0"/>
                        <w:ind w:firstLine="0"/>
                        <w:rPr>
                          <w:bCs/>
                          <w:sz w:val="20"/>
                          <w:szCs w:val="20"/>
                        </w:rPr>
                      </w:pPr>
                      <w:r w:rsidRPr="007034B2">
                        <w:rPr>
                          <w:sz w:val="20"/>
                          <w:szCs w:val="20"/>
                        </w:rPr>
                        <w:t>Em _________ /_________ /202</w:t>
                      </w:r>
                      <w:r w:rsidR="00802A9E" w:rsidRPr="007034B2">
                        <w:rPr>
                          <w:sz w:val="20"/>
                          <w:szCs w:val="20"/>
                        </w:rPr>
                        <w:t>3</w:t>
                      </w:r>
                      <w:r w:rsidRPr="007034B2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96865BB" w14:textId="77777777" w:rsidR="00AF5F4C" w:rsidRPr="007034B2" w:rsidRDefault="00AF5F4C" w:rsidP="00AF5F4C">
                      <w:pPr>
                        <w:spacing w:after="0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1513980B" w14:textId="0C93B816" w:rsidR="00AF5F4C" w:rsidRPr="007034B2" w:rsidRDefault="00AF5F4C" w:rsidP="00AF5F4C">
                      <w:pPr>
                        <w:spacing w:after="0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1A09D140" w14:textId="77777777" w:rsidR="00D14676" w:rsidRPr="007034B2" w:rsidRDefault="00D14676" w:rsidP="00AF5F4C">
                      <w:pPr>
                        <w:spacing w:after="0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2BBCA10F" w14:textId="77777777" w:rsidR="00AF5F4C" w:rsidRPr="007034B2" w:rsidRDefault="00AF5F4C" w:rsidP="00AF5F4C">
                      <w:pPr>
                        <w:spacing w:after="0"/>
                        <w:ind w:firstLine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7034B2">
                        <w:rPr>
                          <w:bCs/>
                          <w:sz w:val="20"/>
                          <w:szCs w:val="20"/>
                        </w:rPr>
                        <w:t>___________________________________</w:t>
                      </w:r>
                    </w:p>
                    <w:p w14:paraId="7E7B85BA" w14:textId="77777777" w:rsidR="00AF5F4C" w:rsidRPr="007034B2" w:rsidRDefault="00AF5F4C" w:rsidP="00AF5F4C">
                      <w:pPr>
                        <w:spacing w:after="0"/>
                        <w:ind w:firstLine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7034B2">
                        <w:rPr>
                          <w:bCs/>
                          <w:sz w:val="20"/>
                          <w:szCs w:val="20"/>
                        </w:rPr>
                        <w:t>Assessoria Jurídica</w:t>
                      </w:r>
                    </w:p>
                    <w:p w14:paraId="63C62322" w14:textId="77777777" w:rsidR="00AF5F4C" w:rsidRPr="007034B2" w:rsidRDefault="00AF5F4C" w:rsidP="00AF5F4C">
                      <w:pPr>
                        <w:pStyle w:val="Rodap"/>
                        <w:rPr>
                          <w:sz w:val="20"/>
                          <w:szCs w:val="20"/>
                        </w:rPr>
                      </w:pPr>
                    </w:p>
                    <w:p w14:paraId="433EC537" w14:textId="77777777" w:rsidR="00AF5F4C" w:rsidRPr="007034B2" w:rsidRDefault="00AF5F4C" w:rsidP="00AF5F4C">
                      <w:pPr>
                        <w:pStyle w:val="Rodap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60E67D" w14:textId="77777777" w:rsidR="00CB7400" w:rsidRDefault="00CB7400" w:rsidP="007034B2">
      <w:pPr>
        <w:autoSpaceDE w:val="0"/>
        <w:autoSpaceDN w:val="0"/>
        <w:adjustRightInd w:val="0"/>
        <w:spacing w:after="0"/>
        <w:ind w:firstLine="0"/>
      </w:pPr>
    </w:p>
    <w:p w14:paraId="692F17CC" w14:textId="63B29F05" w:rsidR="00AF5F4C" w:rsidRPr="00876EEA" w:rsidRDefault="00AF5F4C" w:rsidP="007034B2">
      <w:pPr>
        <w:autoSpaceDE w:val="0"/>
        <w:autoSpaceDN w:val="0"/>
        <w:adjustRightInd w:val="0"/>
        <w:spacing w:after="0"/>
        <w:ind w:firstLine="0"/>
      </w:pPr>
    </w:p>
    <w:p w14:paraId="4EB0CEAA" w14:textId="3CEA0504" w:rsidR="00AF5F4C" w:rsidRPr="00876EEA" w:rsidRDefault="00AF5F4C" w:rsidP="007034B2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left"/>
      </w:pPr>
      <w:r w:rsidRPr="00876EEA">
        <w:t>__________________</w:t>
      </w:r>
      <w:r w:rsidR="00CB7400">
        <w:t>__</w:t>
      </w:r>
      <w:r w:rsidRPr="00876EEA">
        <w:t xml:space="preserve">____________  </w:t>
      </w:r>
    </w:p>
    <w:p w14:paraId="6FF53CA0" w14:textId="77777777" w:rsidR="00AF5F4C" w:rsidRPr="00876EEA" w:rsidRDefault="00AF5F4C" w:rsidP="007034B2">
      <w:pPr>
        <w:autoSpaceDE w:val="0"/>
        <w:autoSpaceDN w:val="0"/>
        <w:adjustRightInd w:val="0"/>
        <w:spacing w:after="0"/>
        <w:ind w:firstLine="0"/>
      </w:pPr>
      <w:r w:rsidRPr="00876EEA">
        <w:t>Nome:</w:t>
      </w:r>
    </w:p>
    <w:p w14:paraId="2E23C368" w14:textId="6B69FBA0" w:rsidR="00AF5F4C" w:rsidRPr="00876EEA" w:rsidRDefault="00AF5F4C" w:rsidP="007034B2">
      <w:pPr>
        <w:autoSpaceDE w:val="0"/>
        <w:autoSpaceDN w:val="0"/>
        <w:adjustRightInd w:val="0"/>
        <w:spacing w:after="0"/>
        <w:ind w:firstLine="0"/>
      </w:pPr>
      <w:r w:rsidRPr="00876EEA">
        <w:t xml:space="preserve">CPF:  </w:t>
      </w:r>
    </w:p>
    <w:p w14:paraId="2D67A09F" w14:textId="77777777" w:rsidR="00D14676" w:rsidRPr="00876EEA" w:rsidRDefault="00D14676" w:rsidP="007034B2">
      <w:pPr>
        <w:autoSpaceDE w:val="0"/>
        <w:autoSpaceDN w:val="0"/>
        <w:adjustRightInd w:val="0"/>
        <w:spacing w:after="0"/>
        <w:ind w:firstLine="0"/>
      </w:pPr>
    </w:p>
    <w:p w14:paraId="2D0C3B3C" w14:textId="3EEF6BC9" w:rsidR="00AF5F4C" w:rsidRPr="00876EEA" w:rsidRDefault="00AF5F4C" w:rsidP="007034B2">
      <w:pPr>
        <w:autoSpaceDE w:val="0"/>
        <w:autoSpaceDN w:val="0"/>
        <w:adjustRightInd w:val="0"/>
        <w:spacing w:after="0"/>
        <w:ind w:firstLine="0"/>
      </w:pPr>
      <w:r w:rsidRPr="00876EEA">
        <w:t>02) ___________________________________</w:t>
      </w:r>
    </w:p>
    <w:p w14:paraId="49492717" w14:textId="77777777" w:rsidR="00AF5F4C" w:rsidRPr="00876EEA" w:rsidRDefault="00AF5F4C" w:rsidP="007034B2">
      <w:pPr>
        <w:autoSpaceDE w:val="0"/>
        <w:autoSpaceDN w:val="0"/>
        <w:adjustRightInd w:val="0"/>
        <w:spacing w:after="0"/>
        <w:ind w:firstLine="0"/>
      </w:pPr>
      <w:r w:rsidRPr="00876EEA">
        <w:t xml:space="preserve">Nome:                                                                               </w:t>
      </w:r>
    </w:p>
    <w:p w14:paraId="3FA19289" w14:textId="7E67C4D1" w:rsidR="00343374" w:rsidRPr="00CB7400" w:rsidRDefault="00AF5F4C" w:rsidP="007034B2">
      <w:pPr>
        <w:autoSpaceDE w:val="0"/>
        <w:autoSpaceDN w:val="0"/>
        <w:adjustRightInd w:val="0"/>
        <w:spacing w:after="0"/>
        <w:ind w:firstLine="0"/>
      </w:pPr>
      <w:r w:rsidRPr="00876EEA">
        <w:t xml:space="preserve">CPF:                               </w:t>
      </w:r>
    </w:p>
    <w:sectPr w:rsidR="00343374" w:rsidRPr="00CB7400" w:rsidSect="007034B2">
      <w:headerReference w:type="default" r:id="rId8"/>
      <w:footerReference w:type="default" r:id="rId9"/>
      <w:pgSz w:w="11906" w:h="16838"/>
      <w:pgMar w:top="2531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534FA" w14:textId="77777777" w:rsidR="00AE179A" w:rsidRDefault="00AE179A" w:rsidP="001113D9">
      <w:pPr>
        <w:spacing w:after="0" w:line="240" w:lineRule="auto"/>
      </w:pPr>
      <w:r>
        <w:separator/>
      </w:r>
    </w:p>
  </w:endnote>
  <w:endnote w:type="continuationSeparator" w:id="0">
    <w:p w14:paraId="11568CB1" w14:textId="77777777" w:rsidR="00AE179A" w:rsidRDefault="00AE179A" w:rsidP="0011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2446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8CABE1" w14:textId="131C2EB9" w:rsidR="00CD25D4" w:rsidRDefault="00CD25D4" w:rsidP="00CD25D4">
            <w:pPr>
              <w:pStyle w:val="Rodap"/>
              <w:tabs>
                <w:tab w:val="clear" w:pos="8504"/>
              </w:tabs>
              <w:ind w:right="-710"/>
              <w:jc w:val="right"/>
            </w:pPr>
            <w:r w:rsidRPr="00CD25D4">
              <w:rPr>
                <w:sz w:val="20"/>
                <w:szCs w:val="20"/>
              </w:rPr>
              <w:t xml:space="preserve">Página </w:t>
            </w:r>
            <w:r w:rsidRPr="00CD25D4">
              <w:rPr>
                <w:sz w:val="20"/>
                <w:szCs w:val="20"/>
              </w:rPr>
              <w:fldChar w:fldCharType="begin"/>
            </w:r>
            <w:r w:rsidRPr="00CD25D4">
              <w:rPr>
                <w:sz w:val="20"/>
                <w:szCs w:val="20"/>
              </w:rPr>
              <w:instrText>PAGE</w:instrText>
            </w:r>
            <w:r w:rsidRPr="00CD25D4">
              <w:rPr>
                <w:sz w:val="20"/>
                <w:szCs w:val="20"/>
              </w:rPr>
              <w:fldChar w:fldCharType="separate"/>
            </w:r>
            <w:r w:rsidR="003B572D">
              <w:rPr>
                <w:noProof/>
                <w:sz w:val="20"/>
                <w:szCs w:val="20"/>
              </w:rPr>
              <w:t>4</w:t>
            </w:r>
            <w:r w:rsidRPr="00CD25D4">
              <w:rPr>
                <w:sz w:val="20"/>
                <w:szCs w:val="20"/>
              </w:rPr>
              <w:fldChar w:fldCharType="end"/>
            </w:r>
            <w:r w:rsidRPr="00CD25D4">
              <w:rPr>
                <w:sz w:val="20"/>
                <w:szCs w:val="20"/>
              </w:rPr>
              <w:t xml:space="preserve"> de </w:t>
            </w:r>
            <w:r w:rsidRPr="00CD25D4">
              <w:rPr>
                <w:sz w:val="20"/>
                <w:szCs w:val="20"/>
              </w:rPr>
              <w:fldChar w:fldCharType="begin"/>
            </w:r>
            <w:r w:rsidRPr="00CD25D4">
              <w:rPr>
                <w:sz w:val="20"/>
                <w:szCs w:val="20"/>
              </w:rPr>
              <w:instrText>NUMPAGES</w:instrText>
            </w:r>
            <w:r w:rsidRPr="00CD25D4">
              <w:rPr>
                <w:sz w:val="20"/>
                <w:szCs w:val="20"/>
              </w:rPr>
              <w:fldChar w:fldCharType="separate"/>
            </w:r>
            <w:r w:rsidR="003B572D">
              <w:rPr>
                <w:noProof/>
                <w:sz w:val="20"/>
                <w:szCs w:val="20"/>
              </w:rPr>
              <w:t>4</w:t>
            </w:r>
            <w:r w:rsidRPr="00CD25D4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2A51A45E" w14:textId="77777777" w:rsidR="00A935F2" w:rsidRDefault="00A935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D0EFD" w14:textId="77777777" w:rsidR="00AE179A" w:rsidRDefault="00AE179A" w:rsidP="001113D9">
      <w:pPr>
        <w:spacing w:after="0" w:line="240" w:lineRule="auto"/>
      </w:pPr>
      <w:r>
        <w:separator/>
      </w:r>
    </w:p>
  </w:footnote>
  <w:footnote w:type="continuationSeparator" w:id="0">
    <w:p w14:paraId="1DDE99F2" w14:textId="77777777" w:rsidR="00AE179A" w:rsidRDefault="00AE179A" w:rsidP="0011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699C4" w14:textId="1CE8FC6E" w:rsidR="00A935F2" w:rsidRPr="00C3606F" w:rsidRDefault="007034B2" w:rsidP="004C2D14">
    <w:pPr>
      <w:pStyle w:val="Legenda"/>
      <w:ind w:firstLine="0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ED30ED1" wp14:editId="697A1AE9">
          <wp:simplePos x="0" y="0"/>
          <wp:positionH relativeFrom="column">
            <wp:posOffset>20320</wp:posOffset>
          </wp:positionH>
          <wp:positionV relativeFrom="paragraph">
            <wp:posOffset>-173990</wp:posOffset>
          </wp:positionV>
          <wp:extent cx="916615" cy="967563"/>
          <wp:effectExtent l="1905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615" cy="967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2D5E">
      <w:rPr>
        <w:noProof/>
      </w:rPr>
      <w:object w:dxaOrig="1440" w:dyaOrig="1440" w14:anchorId="741182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9.45pt;margin-top:-7.75pt;width:92.6pt;height:82.15pt;z-index:251658240;mso-position-horizontal-relative:text;mso-position-vertical-relative:text">
          <v:imagedata r:id="rId2" o:title=""/>
        </v:shape>
        <o:OLEObject Type="Embed" ProgID="CorelPHOTOPAINT.Image.13" ShapeID="_x0000_s2049" DrawAspect="Content" ObjectID="_1751093050" r:id="rId3"/>
      </w:object>
    </w:r>
    <w:r w:rsidR="00A935F2" w:rsidRPr="00C3606F">
      <w:rPr>
        <w:sz w:val="32"/>
        <w:szCs w:val="32"/>
      </w:rPr>
      <w:t>ESTADO DO AMAZONAS</w:t>
    </w:r>
  </w:p>
  <w:p w14:paraId="0985C2A8" w14:textId="77777777" w:rsidR="00A935F2" w:rsidRPr="00C3606F" w:rsidRDefault="00A935F2" w:rsidP="004C2D14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6B896153" w14:textId="77777777" w:rsidR="00A935F2" w:rsidRDefault="00A935F2" w:rsidP="004C2D14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5B48B03B" w14:textId="0E9DA64C" w:rsidR="007D74FF" w:rsidRPr="00C3606F" w:rsidRDefault="00A935F2" w:rsidP="007D74FF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60E89"/>
    <w:multiLevelType w:val="hybridMultilevel"/>
    <w:tmpl w:val="BB764FA0"/>
    <w:lvl w:ilvl="0" w:tplc="B3CE7F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6F6C2B"/>
    <w:multiLevelType w:val="hybridMultilevel"/>
    <w:tmpl w:val="3EA6EEA8"/>
    <w:lvl w:ilvl="0" w:tplc="7824731A">
      <w:start w:val="1"/>
      <w:numFmt w:val="decimalZero"/>
      <w:lvlText w:val="%1)"/>
      <w:lvlJc w:val="left"/>
      <w:pPr>
        <w:tabs>
          <w:tab w:val="num" w:pos="-255"/>
        </w:tabs>
        <w:ind w:left="-25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458371EB"/>
    <w:multiLevelType w:val="multilevel"/>
    <w:tmpl w:val="4C2EF3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40" w:hanging="2520"/>
      </w:pPr>
      <w:rPr>
        <w:rFonts w:hint="default"/>
      </w:rPr>
    </w:lvl>
  </w:abstractNum>
  <w:num w:numId="1" w16cid:durableId="624433971">
    <w:abstractNumId w:val="2"/>
  </w:num>
  <w:num w:numId="2" w16cid:durableId="401104668">
    <w:abstractNumId w:val="0"/>
  </w:num>
  <w:num w:numId="3" w16cid:durableId="1380737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326"/>
    <w:rsid w:val="00011E6C"/>
    <w:rsid w:val="00020731"/>
    <w:rsid w:val="00020BFF"/>
    <w:rsid w:val="00022B3B"/>
    <w:rsid w:val="00030621"/>
    <w:rsid w:val="00040CBE"/>
    <w:rsid w:val="000478CA"/>
    <w:rsid w:val="00050499"/>
    <w:rsid w:val="00051BC9"/>
    <w:rsid w:val="00063F89"/>
    <w:rsid w:val="00071990"/>
    <w:rsid w:val="000870FA"/>
    <w:rsid w:val="000A42E3"/>
    <w:rsid w:val="000B050A"/>
    <w:rsid w:val="000D6993"/>
    <w:rsid w:val="000F18E1"/>
    <w:rsid w:val="0011080A"/>
    <w:rsid w:val="001113D9"/>
    <w:rsid w:val="00112D01"/>
    <w:rsid w:val="00117A36"/>
    <w:rsid w:val="00123EF3"/>
    <w:rsid w:val="00125E60"/>
    <w:rsid w:val="00126D4E"/>
    <w:rsid w:val="0014116D"/>
    <w:rsid w:val="00147C47"/>
    <w:rsid w:val="00153D41"/>
    <w:rsid w:val="00155219"/>
    <w:rsid w:val="0015596C"/>
    <w:rsid w:val="001701A8"/>
    <w:rsid w:val="0017502E"/>
    <w:rsid w:val="0017692F"/>
    <w:rsid w:val="001B6EE6"/>
    <w:rsid w:val="001C7663"/>
    <w:rsid w:val="001D30D4"/>
    <w:rsid w:val="001D33B3"/>
    <w:rsid w:val="001E4BED"/>
    <w:rsid w:val="0022118F"/>
    <w:rsid w:val="00227D2C"/>
    <w:rsid w:val="00240B5C"/>
    <w:rsid w:val="0025727A"/>
    <w:rsid w:val="002726A1"/>
    <w:rsid w:val="00275C61"/>
    <w:rsid w:val="002C16CE"/>
    <w:rsid w:val="002C4BB4"/>
    <w:rsid w:val="002D49C6"/>
    <w:rsid w:val="002E2D7B"/>
    <w:rsid w:val="002E60E7"/>
    <w:rsid w:val="002F4B95"/>
    <w:rsid w:val="002F589F"/>
    <w:rsid w:val="00304C51"/>
    <w:rsid w:val="00307B6E"/>
    <w:rsid w:val="00312E59"/>
    <w:rsid w:val="00316F17"/>
    <w:rsid w:val="00336958"/>
    <w:rsid w:val="00343374"/>
    <w:rsid w:val="003519B5"/>
    <w:rsid w:val="003529C8"/>
    <w:rsid w:val="00357E78"/>
    <w:rsid w:val="003654B2"/>
    <w:rsid w:val="003A784D"/>
    <w:rsid w:val="003B572D"/>
    <w:rsid w:val="003B77D9"/>
    <w:rsid w:val="003C0A3E"/>
    <w:rsid w:val="003C6FBC"/>
    <w:rsid w:val="003D06ED"/>
    <w:rsid w:val="003E31CE"/>
    <w:rsid w:val="00410B56"/>
    <w:rsid w:val="0041592F"/>
    <w:rsid w:val="004204CB"/>
    <w:rsid w:val="00425AB7"/>
    <w:rsid w:val="00426D83"/>
    <w:rsid w:val="004276CB"/>
    <w:rsid w:val="004328EC"/>
    <w:rsid w:val="004328FB"/>
    <w:rsid w:val="00453097"/>
    <w:rsid w:val="00455FF0"/>
    <w:rsid w:val="00470FE9"/>
    <w:rsid w:val="004722DE"/>
    <w:rsid w:val="00486F05"/>
    <w:rsid w:val="004A58EE"/>
    <w:rsid w:val="004B66A6"/>
    <w:rsid w:val="004C2D14"/>
    <w:rsid w:val="004D35B5"/>
    <w:rsid w:val="004E3D6A"/>
    <w:rsid w:val="00500BE8"/>
    <w:rsid w:val="00506682"/>
    <w:rsid w:val="00512552"/>
    <w:rsid w:val="00522057"/>
    <w:rsid w:val="005323E6"/>
    <w:rsid w:val="005454DE"/>
    <w:rsid w:val="005809E7"/>
    <w:rsid w:val="00597B16"/>
    <w:rsid w:val="005E7738"/>
    <w:rsid w:val="006046DB"/>
    <w:rsid w:val="0061338C"/>
    <w:rsid w:val="00623755"/>
    <w:rsid w:val="0063070E"/>
    <w:rsid w:val="0065468D"/>
    <w:rsid w:val="006548F9"/>
    <w:rsid w:val="006623A1"/>
    <w:rsid w:val="006624F8"/>
    <w:rsid w:val="00663F58"/>
    <w:rsid w:val="00670E61"/>
    <w:rsid w:val="00670EE8"/>
    <w:rsid w:val="00683DF4"/>
    <w:rsid w:val="00684EAD"/>
    <w:rsid w:val="00686A5B"/>
    <w:rsid w:val="00686D0E"/>
    <w:rsid w:val="006A3130"/>
    <w:rsid w:val="006B3DEC"/>
    <w:rsid w:val="006C1FA7"/>
    <w:rsid w:val="006C533C"/>
    <w:rsid w:val="006E2B65"/>
    <w:rsid w:val="006E7839"/>
    <w:rsid w:val="007034B2"/>
    <w:rsid w:val="00710CB5"/>
    <w:rsid w:val="00720351"/>
    <w:rsid w:val="0074453D"/>
    <w:rsid w:val="007450F3"/>
    <w:rsid w:val="00751FE9"/>
    <w:rsid w:val="00764DFE"/>
    <w:rsid w:val="00773F93"/>
    <w:rsid w:val="00791EF9"/>
    <w:rsid w:val="00792F55"/>
    <w:rsid w:val="007A7ABF"/>
    <w:rsid w:val="007B3ADC"/>
    <w:rsid w:val="007C4BD2"/>
    <w:rsid w:val="007C60A7"/>
    <w:rsid w:val="007D74FF"/>
    <w:rsid w:val="007F2232"/>
    <w:rsid w:val="00802A9E"/>
    <w:rsid w:val="008101C0"/>
    <w:rsid w:val="00830C4D"/>
    <w:rsid w:val="00834EE9"/>
    <w:rsid w:val="00843B97"/>
    <w:rsid w:val="008563F7"/>
    <w:rsid w:val="0085692C"/>
    <w:rsid w:val="00861BE8"/>
    <w:rsid w:val="00872051"/>
    <w:rsid w:val="00876EEA"/>
    <w:rsid w:val="0089738C"/>
    <w:rsid w:val="008A4680"/>
    <w:rsid w:val="008B06E0"/>
    <w:rsid w:val="008B44AF"/>
    <w:rsid w:val="008D0EEB"/>
    <w:rsid w:val="009041EA"/>
    <w:rsid w:val="009137A0"/>
    <w:rsid w:val="00914E4D"/>
    <w:rsid w:val="00916ACC"/>
    <w:rsid w:val="009204C1"/>
    <w:rsid w:val="009352B6"/>
    <w:rsid w:val="009373D7"/>
    <w:rsid w:val="00946EA8"/>
    <w:rsid w:val="00977DD7"/>
    <w:rsid w:val="00991640"/>
    <w:rsid w:val="009A15D2"/>
    <w:rsid w:val="009B4DA4"/>
    <w:rsid w:val="009D7539"/>
    <w:rsid w:val="009F565F"/>
    <w:rsid w:val="00A0483D"/>
    <w:rsid w:val="00A0654E"/>
    <w:rsid w:val="00A226EF"/>
    <w:rsid w:val="00A40FC4"/>
    <w:rsid w:val="00A5797C"/>
    <w:rsid w:val="00A64FE3"/>
    <w:rsid w:val="00A75A50"/>
    <w:rsid w:val="00A935F2"/>
    <w:rsid w:val="00AC1D43"/>
    <w:rsid w:val="00AE179A"/>
    <w:rsid w:val="00AF12CB"/>
    <w:rsid w:val="00AF5F4C"/>
    <w:rsid w:val="00B0707A"/>
    <w:rsid w:val="00B16A71"/>
    <w:rsid w:val="00B17AA6"/>
    <w:rsid w:val="00B65CF6"/>
    <w:rsid w:val="00B70768"/>
    <w:rsid w:val="00B72347"/>
    <w:rsid w:val="00B77B5E"/>
    <w:rsid w:val="00B8276B"/>
    <w:rsid w:val="00B8420A"/>
    <w:rsid w:val="00BA612E"/>
    <w:rsid w:val="00BB4085"/>
    <w:rsid w:val="00BB4241"/>
    <w:rsid w:val="00BB4BF2"/>
    <w:rsid w:val="00BC29A7"/>
    <w:rsid w:val="00BC496B"/>
    <w:rsid w:val="00BC4BA4"/>
    <w:rsid w:val="00BD5DA1"/>
    <w:rsid w:val="00BF100B"/>
    <w:rsid w:val="00C15762"/>
    <w:rsid w:val="00C2014A"/>
    <w:rsid w:val="00C21845"/>
    <w:rsid w:val="00C509FC"/>
    <w:rsid w:val="00CA3961"/>
    <w:rsid w:val="00CA578E"/>
    <w:rsid w:val="00CB7400"/>
    <w:rsid w:val="00CC61B5"/>
    <w:rsid w:val="00CD25D4"/>
    <w:rsid w:val="00CE4638"/>
    <w:rsid w:val="00D003CC"/>
    <w:rsid w:val="00D02946"/>
    <w:rsid w:val="00D102AC"/>
    <w:rsid w:val="00D14676"/>
    <w:rsid w:val="00D23E41"/>
    <w:rsid w:val="00D2475A"/>
    <w:rsid w:val="00D26D7D"/>
    <w:rsid w:val="00D33E2B"/>
    <w:rsid w:val="00D41EE7"/>
    <w:rsid w:val="00D725C8"/>
    <w:rsid w:val="00D76737"/>
    <w:rsid w:val="00D84C61"/>
    <w:rsid w:val="00DB3610"/>
    <w:rsid w:val="00DB3B3C"/>
    <w:rsid w:val="00DC05FC"/>
    <w:rsid w:val="00DC3ACA"/>
    <w:rsid w:val="00DC66C4"/>
    <w:rsid w:val="00DD0F7F"/>
    <w:rsid w:val="00DD1D22"/>
    <w:rsid w:val="00DE0030"/>
    <w:rsid w:val="00DF28B8"/>
    <w:rsid w:val="00DF566D"/>
    <w:rsid w:val="00E056F5"/>
    <w:rsid w:val="00E071BF"/>
    <w:rsid w:val="00E17F9C"/>
    <w:rsid w:val="00E209D2"/>
    <w:rsid w:val="00E24A53"/>
    <w:rsid w:val="00E26570"/>
    <w:rsid w:val="00E3747D"/>
    <w:rsid w:val="00E440B7"/>
    <w:rsid w:val="00E45326"/>
    <w:rsid w:val="00E55033"/>
    <w:rsid w:val="00E57ED9"/>
    <w:rsid w:val="00E70A86"/>
    <w:rsid w:val="00E73CA5"/>
    <w:rsid w:val="00E75210"/>
    <w:rsid w:val="00E75402"/>
    <w:rsid w:val="00E8323C"/>
    <w:rsid w:val="00E94C52"/>
    <w:rsid w:val="00E96204"/>
    <w:rsid w:val="00EA1010"/>
    <w:rsid w:val="00EA1D29"/>
    <w:rsid w:val="00EB1E0B"/>
    <w:rsid w:val="00EB3D35"/>
    <w:rsid w:val="00EC3E48"/>
    <w:rsid w:val="00EE0AD5"/>
    <w:rsid w:val="00EE3619"/>
    <w:rsid w:val="00EF45E3"/>
    <w:rsid w:val="00EF64C8"/>
    <w:rsid w:val="00F10BC1"/>
    <w:rsid w:val="00F114F9"/>
    <w:rsid w:val="00F22D5E"/>
    <w:rsid w:val="00F308EB"/>
    <w:rsid w:val="00F33257"/>
    <w:rsid w:val="00F378F0"/>
    <w:rsid w:val="00F55437"/>
    <w:rsid w:val="00F609CB"/>
    <w:rsid w:val="00F71A51"/>
    <w:rsid w:val="00F814AF"/>
    <w:rsid w:val="00F92F57"/>
    <w:rsid w:val="00F946AA"/>
    <w:rsid w:val="00FA3E2A"/>
    <w:rsid w:val="00FB191C"/>
    <w:rsid w:val="00FC54A2"/>
    <w:rsid w:val="00FE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5EEAF7A"/>
  <w15:docId w15:val="{738CEEC6-F907-4905-A0F1-AEE15286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26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45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45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53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453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453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237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E45326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2375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E45326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E45326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5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5326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453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45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45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453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4532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E453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bealho">
    <w:name w:val="header"/>
    <w:basedOn w:val="Normal"/>
    <w:link w:val="CabealhoChar"/>
    <w:rsid w:val="00E45326"/>
    <w:pPr>
      <w:tabs>
        <w:tab w:val="center" w:pos="4419"/>
        <w:tab w:val="right" w:pos="8838"/>
      </w:tabs>
      <w:autoSpaceDE w:val="0"/>
      <w:autoSpaceDN w:val="0"/>
      <w:spacing w:after="0" w:line="240" w:lineRule="auto"/>
      <w:ind w:firstLine="0"/>
      <w:jc w:val="left"/>
    </w:pPr>
    <w:rPr>
      <w:rFonts w:ascii="Arial" w:eastAsia="Times New Roman" w:hAnsi="Arial" w:cs="Arial"/>
      <w:color w:val="auto"/>
      <w:sz w:val="28"/>
      <w:szCs w:val="28"/>
      <w:lang w:eastAsia="pt-BR"/>
    </w:rPr>
  </w:style>
  <w:style w:type="character" w:customStyle="1" w:styleId="CabealhoChar">
    <w:name w:val="Cabeçalho Char"/>
    <w:basedOn w:val="Fontepargpadro"/>
    <w:link w:val="Cabealho"/>
    <w:rsid w:val="00E45326"/>
    <w:rPr>
      <w:rFonts w:ascii="Arial" w:eastAsia="Times New Roman" w:hAnsi="Arial" w:cs="Arial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FBC"/>
    <w:rPr>
      <w:rFonts w:ascii="Tahoma" w:eastAsia="Calibri" w:hAnsi="Tahoma" w:cs="Tahoma"/>
      <w:color w:val="000000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2375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237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orpodetexto">
    <w:name w:val="Body Text"/>
    <w:basedOn w:val="Normal"/>
    <w:link w:val="CorpodetextoChar"/>
    <w:semiHidden/>
    <w:rsid w:val="00623755"/>
    <w:pPr>
      <w:spacing w:after="0" w:line="240" w:lineRule="auto"/>
      <w:ind w:right="-801" w:firstLine="0"/>
    </w:pPr>
    <w:rPr>
      <w:rFonts w:ascii="Verdana" w:eastAsia="Times New Roman" w:hAnsi="Verdana"/>
      <w:sz w:val="26"/>
      <w:szCs w:val="26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23755"/>
    <w:rPr>
      <w:rFonts w:ascii="Verdana" w:eastAsia="Times New Roman" w:hAnsi="Verdana" w:cs="Times New Roman"/>
      <w:color w:val="000000"/>
      <w:sz w:val="26"/>
      <w:szCs w:val="26"/>
      <w:lang w:val="pt-PT" w:eastAsia="pt-BR"/>
    </w:rPr>
  </w:style>
  <w:style w:type="paragraph" w:styleId="Corpodetexto3">
    <w:name w:val="Body Text 3"/>
    <w:basedOn w:val="Normal"/>
    <w:link w:val="Corpodetexto3Char"/>
    <w:semiHidden/>
    <w:rsid w:val="00623755"/>
    <w:pPr>
      <w:autoSpaceDE w:val="0"/>
      <w:autoSpaceDN w:val="0"/>
      <w:adjustRightInd w:val="0"/>
      <w:spacing w:after="0" w:line="240" w:lineRule="auto"/>
      <w:ind w:right="-81" w:firstLine="0"/>
    </w:pPr>
    <w:rPr>
      <w:rFonts w:ascii="Verdana" w:eastAsia="Times New Roman" w:hAnsi="Verdana"/>
      <w:b/>
      <w:bCs/>
      <w:sz w:val="28"/>
      <w:lang w:val="pt-PT"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623755"/>
    <w:rPr>
      <w:rFonts w:ascii="Verdana" w:eastAsia="Times New Roman" w:hAnsi="Verdana" w:cs="Times New Roman"/>
      <w:b/>
      <w:bCs/>
      <w:color w:val="000000"/>
      <w:sz w:val="28"/>
      <w:szCs w:val="24"/>
      <w:lang w:val="pt-PT" w:eastAsia="pt-BR"/>
    </w:rPr>
  </w:style>
  <w:style w:type="paragraph" w:styleId="Corpodetexto2">
    <w:name w:val="Body Text 2"/>
    <w:basedOn w:val="Normal"/>
    <w:link w:val="Corpodetexto2Char"/>
    <w:semiHidden/>
    <w:rsid w:val="00623755"/>
    <w:pPr>
      <w:spacing w:after="0" w:line="240" w:lineRule="auto"/>
      <w:ind w:right="-81" w:firstLine="0"/>
    </w:pPr>
    <w:rPr>
      <w:rFonts w:ascii="Verdana" w:eastAsia="Times New Roman" w:hAnsi="Verdana"/>
      <w:color w:val="auto"/>
      <w:lang w:val="pt-PT"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623755"/>
    <w:rPr>
      <w:rFonts w:ascii="Verdana" w:eastAsia="Times New Roman" w:hAnsi="Verdana" w:cs="Times New Roman"/>
      <w:sz w:val="24"/>
      <w:szCs w:val="24"/>
      <w:lang w:val="pt-PT" w:eastAsia="pt-BR"/>
    </w:rPr>
  </w:style>
  <w:style w:type="paragraph" w:styleId="PargrafodaLista">
    <w:name w:val="List Paragraph"/>
    <w:basedOn w:val="Normal"/>
    <w:uiPriority w:val="34"/>
    <w:qFormat/>
    <w:rsid w:val="00BC4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FFF3-00DE-487A-B032-A0C4D2A9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653</Words>
  <Characters>892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Brazuka 3</dc:creator>
  <cp:lastModifiedBy>CMA</cp:lastModifiedBy>
  <cp:revision>54</cp:revision>
  <cp:lastPrinted>2023-07-17T13:57:00Z</cp:lastPrinted>
  <dcterms:created xsi:type="dcterms:W3CDTF">2022-08-05T12:25:00Z</dcterms:created>
  <dcterms:modified xsi:type="dcterms:W3CDTF">2023-07-17T13:57:00Z</dcterms:modified>
</cp:coreProperties>
</file>